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67457" w14:textId="313F9F87" w:rsidR="00714269" w:rsidRDefault="00714269" w:rsidP="00714269">
      <w:pPr>
        <w:pStyle w:val="Title"/>
        <w:spacing w:after="120"/>
        <w:rPr>
          <w:caps/>
          <w:spacing w:val="7"/>
          <w:sz w:val="32"/>
          <w:szCs w:val="72"/>
          <w:shd w:val="clear" w:color="auto" w:fill="FFFFFF"/>
        </w:rPr>
      </w:pPr>
    </w:p>
    <w:p w14:paraId="5BE352A5" w14:textId="05F4DF9E" w:rsidR="005A60E6" w:rsidRPr="0087081C" w:rsidRDefault="005A60E6" w:rsidP="009067D8">
      <w:pPr>
        <w:pStyle w:val="Title"/>
        <w:spacing w:after="120"/>
        <w:jc w:val="left"/>
        <w:rPr>
          <w:caps/>
          <w:spacing w:val="7"/>
          <w:sz w:val="32"/>
          <w:szCs w:val="72"/>
          <w:shd w:val="clear" w:color="auto" w:fill="FFFFFF"/>
        </w:rPr>
      </w:pPr>
      <w:r w:rsidRPr="0087081C">
        <w:rPr>
          <w:caps/>
          <w:spacing w:val="7"/>
          <w:sz w:val="32"/>
          <w:szCs w:val="72"/>
          <w:shd w:val="clear" w:color="auto" w:fill="FFFFFF"/>
        </w:rPr>
        <w:t>Greenfield Farms Homeowner</w:t>
      </w:r>
      <w:r w:rsidR="003D4F25">
        <w:rPr>
          <w:caps/>
          <w:spacing w:val="7"/>
          <w:sz w:val="32"/>
          <w:szCs w:val="72"/>
          <w:shd w:val="clear" w:color="auto" w:fill="FFFFFF"/>
        </w:rPr>
        <w:t>’</w:t>
      </w:r>
      <w:r w:rsidRPr="0087081C">
        <w:rPr>
          <w:caps/>
          <w:spacing w:val="7"/>
          <w:sz w:val="32"/>
          <w:szCs w:val="72"/>
          <w:shd w:val="clear" w:color="auto" w:fill="FFFFFF"/>
        </w:rPr>
        <w:t>s Association</w:t>
      </w:r>
    </w:p>
    <w:p w14:paraId="5517C4F8" w14:textId="4F6F23D9" w:rsidR="00B47EEA" w:rsidRPr="0087081C" w:rsidRDefault="003706DE" w:rsidP="003706DE">
      <w:pPr>
        <w:pStyle w:val="Subtitle"/>
        <w:ind w:left="1728"/>
        <w:jc w:val="left"/>
        <w:rPr>
          <w:b w:val="0"/>
          <w:szCs w:val="32"/>
          <w:shd w:val="clear" w:color="auto" w:fill="FFFFFF"/>
        </w:rPr>
      </w:pPr>
      <w:r w:rsidRPr="003706DE">
        <w:rPr>
          <w:szCs w:val="32"/>
          <w:u w:val="none"/>
          <w:shd w:val="clear" w:color="auto" w:fill="FFFFFF"/>
        </w:rPr>
        <w:t xml:space="preserve">                           </w:t>
      </w:r>
      <w:r w:rsidR="00F922F9" w:rsidRPr="0087081C">
        <w:rPr>
          <w:szCs w:val="32"/>
          <w:shd w:val="clear" w:color="auto" w:fill="FFFFFF"/>
        </w:rPr>
        <w:t>Fence</w:t>
      </w:r>
      <w:r w:rsidR="006325DD" w:rsidRPr="0087081C">
        <w:rPr>
          <w:szCs w:val="32"/>
          <w:shd w:val="clear" w:color="auto" w:fill="FFFFFF"/>
        </w:rPr>
        <w:t xml:space="preserve"> Policy Guideline</w:t>
      </w:r>
    </w:p>
    <w:p w14:paraId="33972898" w14:textId="1DF7E800" w:rsidR="005A60E6" w:rsidRDefault="00C07FAE" w:rsidP="00F90203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F90203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URPOSE</w:t>
      </w:r>
    </w:p>
    <w:p w14:paraId="16EF14FD" w14:textId="27A96338" w:rsidR="00E12A9A" w:rsidRPr="0032277A" w:rsidRDefault="005A60E6" w:rsidP="0032277A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policy aims to establish guidelines and</w:t>
      </w:r>
      <w:r w:rsidR="0073645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or</w:t>
      </w: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5F2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cesses</w:t>
      </w: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s spelled out in the </w:t>
      </w:r>
      <w:r w:rsidRPr="00B26C01">
        <w:rPr>
          <w:rFonts w:ascii="Times New Roman" w:hAnsi="Times New Roman" w:cs="Times New Roman"/>
          <w:color w:val="0D0D0D"/>
          <w:sz w:val="24"/>
          <w:szCs w:val="24"/>
          <w:u w:val="single"/>
          <w:shd w:val="clear" w:color="auto" w:fill="FFFFFF"/>
        </w:rPr>
        <w:t>Declaration of Covenants, Conditions, Easements and Restrictions (CCER) of Greenfield Farms (GFF)</w:t>
      </w: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2D54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o ensure compliance with the </w:t>
      </w:r>
      <w:r w:rsidR="002D5411"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FF</w:t>
      </w:r>
      <w:r w:rsidR="002D54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CER</w:t>
      </w:r>
      <w:r w:rsidR="002D5411"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r the installation</w:t>
      </w:r>
      <w:r w:rsidR="0035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intenance</w:t>
      </w:r>
      <w:r w:rsidR="006F14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repair</w:t>
      </w:r>
      <w:r w:rsidR="00B76A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6F14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cleaning</w:t>
      </w:r>
      <w:r w:rsidR="0073645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f</w:t>
      </w:r>
      <w:r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8912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yard</w:t>
      </w:r>
      <w:r w:rsidR="00B76A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6237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garden fence</w:t>
      </w:r>
      <w:r w:rsidR="0073645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</w:t>
      </w:r>
      <w:r w:rsidR="0035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2D54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</w:t>
      </w:r>
      <w:r w:rsidR="0065404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is policy will </w:t>
      </w:r>
      <w:r w:rsidR="004B0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reatly enhance</w:t>
      </w:r>
      <w:r w:rsidR="0065404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70F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</w:t>
      </w:r>
      <w:r w:rsidR="00D5108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iformity</w:t>
      </w:r>
      <w:r w:rsidR="00B4737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</w:t>
      </w:r>
      <w:r w:rsidR="00B47371" w:rsidRPr="00B26C01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“maintaining and enhancing the </w:t>
      </w:r>
      <w:r w:rsidR="00E721D8" w:rsidRPr="00B26C01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architectural characteristics</w:t>
      </w:r>
      <w:r w:rsidR="00B70FB5" w:rsidRPr="00B26C01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”</w:t>
      </w:r>
      <w:r w:rsidR="00E721D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thin the community.  It will lend </w:t>
      </w:r>
      <w:r w:rsidR="001E0B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ontinuity </w:t>
      </w:r>
      <w:r w:rsidR="0090469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e approval process </w:t>
      </w:r>
      <w:r w:rsidR="0036790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for </w:t>
      </w:r>
      <w:r w:rsidR="00DB7B8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</w:t>
      </w:r>
      <w:r w:rsidR="0036790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367907" w:rsidRPr="000838D4">
        <w:rPr>
          <w:rFonts w:ascii="Times New Roman" w:hAnsi="Times New Roman" w:cs="Times New Roman"/>
          <w:sz w:val="24"/>
          <w:szCs w:val="24"/>
        </w:rPr>
        <w:t>Architectural Review Board (ARB)</w:t>
      </w:r>
      <w:r w:rsidR="00736EB2">
        <w:rPr>
          <w:rFonts w:ascii="Times New Roman" w:hAnsi="Times New Roman" w:cs="Times New Roman"/>
          <w:sz w:val="24"/>
          <w:szCs w:val="24"/>
        </w:rPr>
        <w:t xml:space="preserve">, </w:t>
      </w:r>
      <w:r w:rsidR="001E0B3D">
        <w:rPr>
          <w:rFonts w:ascii="Times New Roman" w:hAnsi="Times New Roman" w:cs="Times New Roman"/>
          <w:sz w:val="24"/>
          <w:szCs w:val="24"/>
        </w:rPr>
        <w:t>enforcement process for the Board of Directors (BOD)</w:t>
      </w:r>
      <w:r w:rsidR="00E569C2">
        <w:rPr>
          <w:rFonts w:ascii="Times New Roman" w:hAnsi="Times New Roman" w:cs="Times New Roman"/>
          <w:sz w:val="24"/>
          <w:szCs w:val="24"/>
        </w:rPr>
        <w:t xml:space="preserve">, and </w:t>
      </w:r>
      <w:r w:rsidR="00EB0E17">
        <w:rPr>
          <w:rFonts w:ascii="Times New Roman" w:hAnsi="Times New Roman" w:cs="Times New Roman"/>
          <w:sz w:val="24"/>
          <w:szCs w:val="24"/>
        </w:rPr>
        <w:t xml:space="preserve">planning, </w:t>
      </w:r>
      <w:r w:rsidR="00E569C2">
        <w:rPr>
          <w:rFonts w:ascii="Times New Roman" w:hAnsi="Times New Roman" w:cs="Times New Roman"/>
          <w:sz w:val="24"/>
          <w:szCs w:val="24"/>
        </w:rPr>
        <w:t>selection</w:t>
      </w:r>
      <w:r w:rsidR="00856197">
        <w:rPr>
          <w:rFonts w:ascii="Times New Roman" w:hAnsi="Times New Roman" w:cs="Times New Roman"/>
          <w:sz w:val="24"/>
          <w:szCs w:val="24"/>
        </w:rPr>
        <w:t>,</w:t>
      </w:r>
      <w:r w:rsidR="00E569C2">
        <w:rPr>
          <w:rFonts w:ascii="Times New Roman" w:hAnsi="Times New Roman" w:cs="Times New Roman"/>
          <w:sz w:val="24"/>
          <w:szCs w:val="24"/>
        </w:rPr>
        <w:t xml:space="preserve"> and maintenance</w:t>
      </w:r>
      <w:r w:rsidR="00362544">
        <w:rPr>
          <w:rFonts w:ascii="Times New Roman" w:hAnsi="Times New Roman" w:cs="Times New Roman"/>
          <w:sz w:val="24"/>
          <w:szCs w:val="24"/>
        </w:rPr>
        <w:t xml:space="preserve"> for homeowners.</w:t>
      </w:r>
    </w:p>
    <w:p w14:paraId="10975866" w14:textId="5EF3C083" w:rsidR="005A60E6" w:rsidRDefault="00C07FAE" w:rsidP="00F90203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8D4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1926FD99" w14:textId="2E24135F" w:rsidR="005A60E6" w:rsidRPr="000838D4" w:rsidRDefault="005A60E6" w:rsidP="003227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sz w:val="24"/>
          <w:szCs w:val="24"/>
        </w:rPr>
        <w:t xml:space="preserve">All homeowners within the community are eligible to install </w:t>
      </w:r>
      <w:r w:rsidR="00E12A9A">
        <w:rPr>
          <w:rFonts w:ascii="Times New Roman" w:hAnsi="Times New Roman" w:cs="Times New Roman"/>
          <w:sz w:val="24"/>
          <w:szCs w:val="24"/>
        </w:rPr>
        <w:t>fences</w:t>
      </w:r>
      <w:r w:rsidRPr="000838D4">
        <w:rPr>
          <w:rFonts w:ascii="Times New Roman" w:hAnsi="Times New Roman" w:cs="Times New Roman"/>
          <w:sz w:val="24"/>
          <w:szCs w:val="24"/>
        </w:rPr>
        <w:t xml:space="preserve"> on their properties, subject to compliance with the guidelines outlined in this policy and the H</w:t>
      </w:r>
      <w:r w:rsidR="008D167C">
        <w:rPr>
          <w:rFonts w:ascii="Times New Roman" w:hAnsi="Times New Roman" w:cs="Times New Roman"/>
          <w:sz w:val="24"/>
          <w:szCs w:val="24"/>
        </w:rPr>
        <w:t>omeowners Association (HOA)</w:t>
      </w:r>
      <w:r w:rsidRPr="000838D4">
        <w:rPr>
          <w:rFonts w:ascii="Times New Roman" w:hAnsi="Times New Roman" w:cs="Times New Roman"/>
          <w:sz w:val="24"/>
          <w:szCs w:val="24"/>
        </w:rPr>
        <w:t xml:space="preserve"> CCER</w:t>
      </w:r>
      <w:r w:rsidR="00B70FB5">
        <w:rPr>
          <w:rFonts w:ascii="Times New Roman" w:hAnsi="Times New Roman" w:cs="Times New Roman"/>
          <w:sz w:val="24"/>
          <w:szCs w:val="24"/>
        </w:rPr>
        <w:t xml:space="preserve">.  Compliance </w:t>
      </w:r>
      <w:r w:rsidR="00B13152">
        <w:rPr>
          <w:rFonts w:ascii="Times New Roman" w:hAnsi="Times New Roman" w:cs="Times New Roman"/>
          <w:sz w:val="24"/>
          <w:szCs w:val="24"/>
        </w:rPr>
        <w:t xml:space="preserve">will be determined by members of the ARB </w:t>
      </w:r>
      <w:r w:rsidR="003A069D">
        <w:rPr>
          <w:rFonts w:ascii="Times New Roman" w:hAnsi="Times New Roman" w:cs="Times New Roman"/>
          <w:sz w:val="24"/>
          <w:szCs w:val="24"/>
        </w:rPr>
        <w:t xml:space="preserve">(or BOD) </w:t>
      </w:r>
      <w:r w:rsidR="00B13152">
        <w:rPr>
          <w:rFonts w:ascii="Times New Roman" w:hAnsi="Times New Roman" w:cs="Times New Roman"/>
          <w:sz w:val="24"/>
          <w:szCs w:val="24"/>
        </w:rPr>
        <w:t xml:space="preserve">and </w:t>
      </w:r>
      <w:r w:rsidR="007A39C8">
        <w:rPr>
          <w:rFonts w:ascii="Times New Roman" w:hAnsi="Times New Roman" w:cs="Times New Roman"/>
          <w:sz w:val="24"/>
          <w:szCs w:val="24"/>
        </w:rPr>
        <w:t xml:space="preserve">written approval </w:t>
      </w:r>
      <w:r w:rsidR="00B13152">
        <w:rPr>
          <w:rFonts w:ascii="Times New Roman" w:hAnsi="Times New Roman" w:cs="Times New Roman"/>
          <w:sz w:val="24"/>
          <w:szCs w:val="24"/>
        </w:rPr>
        <w:t xml:space="preserve">must be obtained prior to </w:t>
      </w:r>
      <w:r w:rsidR="00F66BBC">
        <w:rPr>
          <w:rFonts w:ascii="Times New Roman" w:hAnsi="Times New Roman" w:cs="Times New Roman"/>
          <w:sz w:val="24"/>
          <w:szCs w:val="24"/>
        </w:rPr>
        <w:t>installation</w:t>
      </w:r>
      <w:r w:rsidR="007A39C8">
        <w:rPr>
          <w:rFonts w:ascii="Times New Roman" w:hAnsi="Times New Roman" w:cs="Times New Roman"/>
          <w:sz w:val="24"/>
          <w:szCs w:val="24"/>
        </w:rPr>
        <w:t>.</w:t>
      </w:r>
    </w:p>
    <w:p w14:paraId="07DBA76F" w14:textId="3ABA9B2F" w:rsidR="005A60E6" w:rsidRDefault="005A60E6" w:rsidP="0032277A">
      <w:pPr>
        <w:spacing w:after="48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10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ticle IV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1249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roduction</w:t>
      </w:r>
      <w:r w:rsidR="00D521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nd </w:t>
      </w:r>
      <w:r w:rsidRPr="00E110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ticle V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BB31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ctions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</w:t>
      </w:r>
      <w:r w:rsidR="004331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#13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f the CCER.</w:t>
      </w:r>
    </w:p>
    <w:p w14:paraId="10B3006E" w14:textId="6CDD2189" w:rsidR="005A60E6" w:rsidRDefault="00C07FAE" w:rsidP="00F90203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8D4">
        <w:rPr>
          <w:rFonts w:ascii="Times New Roman" w:hAnsi="Times New Roman" w:cs="Times New Roman"/>
          <w:b/>
          <w:bCs/>
          <w:sz w:val="24"/>
          <w:szCs w:val="24"/>
        </w:rPr>
        <w:t>APPROVAL PROCESS</w:t>
      </w:r>
    </w:p>
    <w:p w14:paraId="3E242ACB" w14:textId="636DB3E6" w:rsidR="005A60E6" w:rsidRDefault="005A60E6" w:rsidP="0032277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sz w:val="24"/>
          <w:szCs w:val="24"/>
        </w:rPr>
        <w:t xml:space="preserve">Any installation </w:t>
      </w:r>
      <w:r w:rsidR="003A069D">
        <w:rPr>
          <w:rFonts w:ascii="Times New Roman" w:hAnsi="Times New Roman" w:cs="Times New Roman"/>
          <w:sz w:val="24"/>
          <w:szCs w:val="24"/>
        </w:rPr>
        <w:t xml:space="preserve">of </w:t>
      </w:r>
      <w:r w:rsidR="00311D84">
        <w:rPr>
          <w:rFonts w:ascii="Times New Roman" w:hAnsi="Times New Roman" w:cs="Times New Roman"/>
          <w:sz w:val="24"/>
          <w:szCs w:val="24"/>
        </w:rPr>
        <w:t>yard and</w:t>
      </w:r>
      <w:r w:rsidR="003A069D">
        <w:rPr>
          <w:rFonts w:ascii="Times New Roman" w:hAnsi="Times New Roman" w:cs="Times New Roman"/>
          <w:sz w:val="24"/>
          <w:szCs w:val="24"/>
        </w:rPr>
        <w:t>/or</w:t>
      </w:r>
      <w:r w:rsidR="00311D84">
        <w:rPr>
          <w:rFonts w:ascii="Times New Roman" w:hAnsi="Times New Roman" w:cs="Times New Roman"/>
          <w:sz w:val="24"/>
          <w:szCs w:val="24"/>
        </w:rPr>
        <w:t xml:space="preserve"> garden fences</w:t>
      </w:r>
      <w:r w:rsidRPr="000838D4">
        <w:rPr>
          <w:rFonts w:ascii="Times New Roman" w:hAnsi="Times New Roman" w:cs="Times New Roman"/>
          <w:sz w:val="24"/>
          <w:szCs w:val="24"/>
        </w:rPr>
        <w:t xml:space="preserve"> </w:t>
      </w:r>
      <w:r w:rsidR="0026507C" w:rsidRPr="000838D4">
        <w:rPr>
          <w:rFonts w:ascii="Times New Roman" w:hAnsi="Times New Roman" w:cs="Times New Roman"/>
          <w:sz w:val="24"/>
          <w:szCs w:val="24"/>
        </w:rPr>
        <w:t>require</w:t>
      </w:r>
      <w:r w:rsidR="003A069D">
        <w:rPr>
          <w:rFonts w:ascii="Times New Roman" w:hAnsi="Times New Roman" w:cs="Times New Roman"/>
          <w:sz w:val="24"/>
          <w:szCs w:val="24"/>
        </w:rPr>
        <w:t>s</w:t>
      </w:r>
      <w:r w:rsidRPr="000838D4">
        <w:rPr>
          <w:rFonts w:ascii="Times New Roman" w:hAnsi="Times New Roman" w:cs="Times New Roman"/>
          <w:sz w:val="24"/>
          <w:szCs w:val="24"/>
        </w:rPr>
        <w:t xml:space="preserve"> approval from the GFF Architectural Review Board</w:t>
      </w:r>
      <w:r w:rsidR="00B76A86">
        <w:rPr>
          <w:rFonts w:ascii="Times New Roman" w:hAnsi="Times New Roman" w:cs="Times New Roman"/>
          <w:sz w:val="24"/>
          <w:szCs w:val="24"/>
        </w:rPr>
        <w:t xml:space="preserve">, </w:t>
      </w:r>
      <w:r w:rsidR="00B76A86" w:rsidRPr="00B76A86">
        <w:rPr>
          <w:rFonts w:ascii="Times New Roman" w:hAnsi="Times New Roman" w:cs="Times New Roman"/>
          <w:sz w:val="24"/>
          <w:szCs w:val="24"/>
        </w:rPr>
        <w:t>or if required by the Board of Directors</w:t>
      </w:r>
      <w:r w:rsidR="00C05F4D" w:rsidRPr="00B76A86">
        <w:rPr>
          <w:rFonts w:ascii="Times New Roman" w:hAnsi="Times New Roman" w:cs="Times New Roman"/>
          <w:sz w:val="24"/>
          <w:szCs w:val="24"/>
        </w:rPr>
        <w:t>.</w:t>
      </w:r>
      <w:r w:rsidR="00A40CCA" w:rsidRPr="00B76A86">
        <w:rPr>
          <w:rFonts w:ascii="Times New Roman" w:hAnsi="Times New Roman" w:cs="Times New Roman"/>
          <w:sz w:val="24"/>
          <w:szCs w:val="24"/>
        </w:rPr>
        <w:t xml:space="preserve"> </w:t>
      </w:r>
      <w:r w:rsidR="002B57C8">
        <w:rPr>
          <w:rFonts w:ascii="Times New Roman" w:hAnsi="Times New Roman" w:cs="Times New Roman"/>
          <w:sz w:val="24"/>
          <w:szCs w:val="24"/>
        </w:rPr>
        <w:t>Compliance with th</w:t>
      </w:r>
      <w:r w:rsidR="00063E31">
        <w:rPr>
          <w:rFonts w:ascii="Times New Roman" w:hAnsi="Times New Roman" w:cs="Times New Roman"/>
          <w:sz w:val="24"/>
          <w:szCs w:val="24"/>
        </w:rPr>
        <w:t>is</w:t>
      </w:r>
      <w:r w:rsidR="002B57C8">
        <w:rPr>
          <w:rFonts w:ascii="Times New Roman" w:hAnsi="Times New Roman" w:cs="Times New Roman"/>
          <w:sz w:val="24"/>
          <w:szCs w:val="24"/>
        </w:rPr>
        <w:t xml:space="preserve"> </w:t>
      </w:r>
      <w:r w:rsidR="00063E31">
        <w:rPr>
          <w:rFonts w:ascii="Times New Roman" w:hAnsi="Times New Roman" w:cs="Times New Roman"/>
          <w:sz w:val="24"/>
          <w:szCs w:val="24"/>
        </w:rPr>
        <w:t>policy</w:t>
      </w:r>
      <w:r w:rsidR="002B57C8">
        <w:rPr>
          <w:rFonts w:ascii="Times New Roman" w:hAnsi="Times New Roman" w:cs="Times New Roman"/>
          <w:sz w:val="24"/>
          <w:szCs w:val="24"/>
        </w:rPr>
        <w:t xml:space="preserve"> </w:t>
      </w:r>
      <w:r w:rsidR="002B57C8" w:rsidRPr="009C72B1">
        <w:rPr>
          <w:rFonts w:ascii="Times New Roman" w:hAnsi="Times New Roman" w:cs="Times New Roman"/>
          <w:sz w:val="24"/>
          <w:szCs w:val="24"/>
        </w:rPr>
        <w:t xml:space="preserve">does </w:t>
      </w:r>
      <w:r w:rsidR="009C72B1" w:rsidRPr="009C72B1">
        <w:rPr>
          <w:rFonts w:ascii="Times New Roman" w:hAnsi="Times New Roman" w:cs="Times New Roman"/>
          <w:sz w:val="24"/>
          <w:szCs w:val="24"/>
        </w:rPr>
        <w:t xml:space="preserve">not </w:t>
      </w:r>
      <w:r w:rsidR="002B57C8" w:rsidRPr="009C72B1">
        <w:rPr>
          <w:rFonts w:ascii="Times New Roman" w:hAnsi="Times New Roman" w:cs="Times New Roman"/>
          <w:sz w:val="24"/>
          <w:szCs w:val="24"/>
        </w:rPr>
        <w:t xml:space="preserve">ensure </w:t>
      </w:r>
      <w:r w:rsidR="003F6EE7" w:rsidRPr="009C72B1">
        <w:rPr>
          <w:rFonts w:ascii="Times New Roman" w:hAnsi="Times New Roman" w:cs="Times New Roman"/>
          <w:sz w:val="24"/>
          <w:szCs w:val="24"/>
        </w:rPr>
        <w:t>100</w:t>
      </w:r>
      <w:r w:rsidR="003001CC" w:rsidRPr="009C72B1">
        <w:rPr>
          <w:rFonts w:ascii="Times New Roman" w:hAnsi="Times New Roman" w:cs="Times New Roman"/>
          <w:sz w:val="24"/>
          <w:szCs w:val="24"/>
        </w:rPr>
        <w:t>%</w:t>
      </w:r>
      <w:r w:rsidR="003F6EE7" w:rsidRPr="009C72B1">
        <w:rPr>
          <w:rFonts w:ascii="Times New Roman" w:hAnsi="Times New Roman" w:cs="Times New Roman"/>
          <w:sz w:val="24"/>
          <w:szCs w:val="24"/>
        </w:rPr>
        <w:t xml:space="preserve"> </w:t>
      </w:r>
      <w:r w:rsidR="003F6EE7">
        <w:rPr>
          <w:rFonts w:ascii="Times New Roman" w:hAnsi="Times New Roman" w:cs="Times New Roman"/>
          <w:sz w:val="24"/>
          <w:szCs w:val="24"/>
        </w:rPr>
        <w:t xml:space="preserve">approval as this guideline may not account for every possible variation or type of installation.  However, it should </w:t>
      </w:r>
      <w:r w:rsidR="003001CC">
        <w:rPr>
          <w:rFonts w:ascii="Times New Roman" w:hAnsi="Times New Roman" w:cs="Times New Roman"/>
          <w:sz w:val="24"/>
          <w:szCs w:val="24"/>
        </w:rPr>
        <w:t xml:space="preserve">aid in the planning process and </w:t>
      </w:r>
      <w:r w:rsidR="00F039E7">
        <w:rPr>
          <w:rFonts w:ascii="Times New Roman" w:hAnsi="Times New Roman" w:cs="Times New Roman"/>
          <w:sz w:val="24"/>
          <w:szCs w:val="24"/>
        </w:rPr>
        <w:t xml:space="preserve">upon submission, </w:t>
      </w:r>
      <w:r w:rsidR="003F6EE7">
        <w:rPr>
          <w:rFonts w:ascii="Times New Roman" w:hAnsi="Times New Roman" w:cs="Times New Roman"/>
          <w:sz w:val="24"/>
          <w:szCs w:val="24"/>
        </w:rPr>
        <w:t xml:space="preserve">greatly </w:t>
      </w:r>
      <w:r w:rsidR="003A069D">
        <w:rPr>
          <w:rFonts w:ascii="Times New Roman" w:hAnsi="Times New Roman" w:cs="Times New Roman"/>
          <w:sz w:val="24"/>
          <w:szCs w:val="24"/>
        </w:rPr>
        <w:t>increase</w:t>
      </w:r>
      <w:r w:rsidR="003F6EE7">
        <w:rPr>
          <w:rFonts w:ascii="Times New Roman" w:hAnsi="Times New Roman" w:cs="Times New Roman"/>
          <w:sz w:val="24"/>
          <w:szCs w:val="24"/>
        </w:rPr>
        <w:t xml:space="preserve"> the </w:t>
      </w:r>
      <w:r w:rsidR="00792D2B">
        <w:rPr>
          <w:rFonts w:ascii="Times New Roman" w:hAnsi="Times New Roman" w:cs="Times New Roman"/>
          <w:sz w:val="24"/>
          <w:szCs w:val="24"/>
        </w:rPr>
        <w:t>rate of application approv</w:t>
      </w:r>
      <w:r w:rsidR="00F039E7">
        <w:rPr>
          <w:rFonts w:ascii="Times New Roman" w:hAnsi="Times New Roman" w:cs="Times New Roman"/>
          <w:sz w:val="24"/>
          <w:szCs w:val="24"/>
        </w:rPr>
        <w:t>al</w:t>
      </w:r>
      <w:r w:rsidR="003001CC">
        <w:rPr>
          <w:rFonts w:ascii="Times New Roman" w:hAnsi="Times New Roman" w:cs="Times New Roman"/>
          <w:sz w:val="24"/>
          <w:szCs w:val="24"/>
        </w:rPr>
        <w:t>.</w:t>
      </w:r>
    </w:p>
    <w:p w14:paraId="5CE3E4E1" w14:textId="5C38095C" w:rsidR="00A11C05" w:rsidRPr="000838D4" w:rsidRDefault="00087A99" w:rsidP="0032277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tion from approved applications will require</w:t>
      </w:r>
      <w:r w:rsidR="00607290">
        <w:rPr>
          <w:rFonts w:ascii="Times New Roman" w:hAnsi="Times New Roman" w:cs="Times New Roman"/>
          <w:sz w:val="24"/>
          <w:szCs w:val="24"/>
        </w:rPr>
        <w:t xml:space="preserve"> </w:t>
      </w:r>
      <w:r w:rsidR="00E40095">
        <w:rPr>
          <w:rFonts w:ascii="Times New Roman" w:hAnsi="Times New Roman" w:cs="Times New Roman"/>
          <w:sz w:val="24"/>
          <w:szCs w:val="24"/>
        </w:rPr>
        <w:t>an amended application</w:t>
      </w:r>
      <w:r w:rsidR="0009089E">
        <w:rPr>
          <w:rFonts w:ascii="Times New Roman" w:hAnsi="Times New Roman" w:cs="Times New Roman"/>
          <w:sz w:val="24"/>
          <w:szCs w:val="24"/>
        </w:rPr>
        <w:t xml:space="preserve"> and </w:t>
      </w:r>
      <w:r w:rsidR="00E40095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written ARB approval. </w:t>
      </w:r>
    </w:p>
    <w:p w14:paraId="0C8A7562" w14:textId="01071C8C" w:rsidR="005A60E6" w:rsidRDefault="005A60E6" w:rsidP="0032277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sz w:val="24"/>
          <w:szCs w:val="24"/>
        </w:rPr>
        <w:t>The application for approval will be processed and approved by the ARB in the same manner as an application for approval of an architectural modification to the property.</w:t>
      </w:r>
    </w:p>
    <w:p w14:paraId="1F06A8B3" w14:textId="60513F6A" w:rsidR="008F2C97" w:rsidRDefault="008F2C97" w:rsidP="0032277A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8F2C97">
        <w:rPr>
          <w:rFonts w:ascii="Times New Roman" w:hAnsi="Times New Roman" w:cs="Times New Roman"/>
          <w:sz w:val="24"/>
          <w:szCs w:val="24"/>
        </w:rPr>
        <w:t xml:space="preserve">As specified in Article IV “Architectural Control” of the </w:t>
      </w:r>
      <w:r w:rsidR="00394ED7" w:rsidRPr="00394ED7">
        <w:rPr>
          <w:rFonts w:ascii="Times New Roman" w:hAnsi="Times New Roman" w:cs="Times New Roman"/>
          <w:sz w:val="24"/>
          <w:szCs w:val="24"/>
        </w:rPr>
        <w:t>CCER</w:t>
      </w:r>
      <w:r w:rsidRPr="008F2C97">
        <w:rPr>
          <w:rFonts w:ascii="Times New Roman" w:hAnsi="Times New Roman" w:cs="Times New Roman"/>
          <w:sz w:val="24"/>
          <w:szCs w:val="24"/>
        </w:rPr>
        <w:t xml:space="preserve"> of Greenfield Farms </w:t>
      </w:r>
      <w:r w:rsidR="00F039E7">
        <w:rPr>
          <w:rFonts w:ascii="Times New Roman" w:hAnsi="Times New Roman" w:cs="Times New Roman"/>
          <w:sz w:val="24"/>
          <w:szCs w:val="24"/>
        </w:rPr>
        <w:t>–</w:t>
      </w:r>
      <w:r w:rsidRPr="008F2C97">
        <w:rPr>
          <w:rFonts w:ascii="Times New Roman" w:hAnsi="Times New Roman" w:cs="Times New Roman"/>
          <w:sz w:val="24"/>
          <w:szCs w:val="24"/>
        </w:rPr>
        <w:t xml:space="preserve"> </w:t>
      </w:r>
      <w:r w:rsidRPr="003D20E4">
        <w:rPr>
          <w:rFonts w:ascii="Times New Roman" w:hAnsi="Times New Roman" w:cs="Times New Roman"/>
          <w:b/>
          <w:bCs/>
          <w:sz w:val="24"/>
          <w:szCs w:val="24"/>
        </w:rPr>
        <w:t xml:space="preserve">all applications must include plans </w:t>
      </w:r>
      <w:r w:rsidR="006129D3" w:rsidRPr="003D20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77F8">
        <w:rPr>
          <w:rFonts w:ascii="Times New Roman" w:hAnsi="Times New Roman" w:cs="Times New Roman"/>
          <w:b/>
          <w:bCs/>
          <w:sz w:val="24"/>
          <w:szCs w:val="24"/>
        </w:rPr>
        <w:t>e.g</w:t>
      </w:r>
      <w:r w:rsidR="00F039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29D3" w:rsidRPr="003D20E4">
        <w:rPr>
          <w:rFonts w:ascii="Times New Roman" w:hAnsi="Times New Roman" w:cs="Times New Roman"/>
          <w:b/>
          <w:bCs/>
          <w:sz w:val="24"/>
          <w:szCs w:val="24"/>
        </w:rPr>
        <w:t xml:space="preserve">materials, color, </w:t>
      </w:r>
      <w:r w:rsidR="00045B63" w:rsidRPr="003D20E4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="006129D3" w:rsidRPr="003D2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B63" w:rsidRPr="003D20E4">
        <w:rPr>
          <w:rFonts w:ascii="Times New Roman" w:hAnsi="Times New Roman" w:cs="Times New Roman"/>
          <w:b/>
          <w:bCs/>
          <w:sz w:val="24"/>
          <w:szCs w:val="24"/>
        </w:rPr>
        <w:t>layout, etc</w:t>
      </w:r>
      <w:r w:rsidR="00F0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5B63" w:rsidRPr="003D20E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D20E4">
        <w:rPr>
          <w:rFonts w:ascii="Times New Roman" w:hAnsi="Times New Roman" w:cs="Times New Roman"/>
          <w:b/>
          <w:bCs/>
          <w:sz w:val="24"/>
          <w:szCs w:val="24"/>
        </w:rPr>
        <w:t>appropriate for the fence installation</w:t>
      </w:r>
      <w:r w:rsidRPr="008F2C97">
        <w:rPr>
          <w:rFonts w:ascii="Times New Roman" w:hAnsi="Times New Roman" w:cs="Times New Roman"/>
          <w:sz w:val="24"/>
          <w:szCs w:val="24"/>
        </w:rPr>
        <w:t xml:space="preserve">. Article V “General Restrictions” (#13) may further limit </w:t>
      </w:r>
      <w:r w:rsidR="00ED2627">
        <w:rPr>
          <w:rFonts w:ascii="Times New Roman" w:hAnsi="Times New Roman" w:cs="Times New Roman"/>
          <w:sz w:val="24"/>
          <w:szCs w:val="24"/>
        </w:rPr>
        <w:t>the </w:t>
      </w:r>
      <w:r w:rsidRPr="008F2C97">
        <w:rPr>
          <w:rFonts w:ascii="Times New Roman" w:hAnsi="Times New Roman" w:cs="Times New Roman"/>
          <w:sz w:val="24"/>
          <w:szCs w:val="24"/>
        </w:rPr>
        <w:t>project scope.</w:t>
      </w:r>
    </w:p>
    <w:p w14:paraId="36C5D697" w14:textId="4740A949" w:rsidR="005A60E6" w:rsidRDefault="00C07FAE" w:rsidP="00F90203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8D4">
        <w:rPr>
          <w:rFonts w:ascii="Times New Roman" w:hAnsi="Times New Roman" w:cs="Times New Roman"/>
          <w:b/>
          <w:bCs/>
          <w:sz w:val="24"/>
          <w:szCs w:val="24"/>
        </w:rPr>
        <w:t>COMPLIANCE</w:t>
      </w:r>
    </w:p>
    <w:p w14:paraId="4AA1DD2F" w14:textId="0265A052" w:rsidR="00557027" w:rsidRDefault="006129D3" w:rsidP="0032277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5DAA">
        <w:rPr>
          <w:rFonts w:ascii="Times New Roman" w:hAnsi="Times New Roman" w:cs="Times New Roman"/>
          <w:sz w:val="24"/>
          <w:szCs w:val="24"/>
        </w:rPr>
        <w:t xml:space="preserve">xisting </w:t>
      </w:r>
      <w:r w:rsidR="006B5291">
        <w:rPr>
          <w:rFonts w:ascii="Times New Roman" w:hAnsi="Times New Roman" w:cs="Times New Roman"/>
          <w:sz w:val="24"/>
          <w:szCs w:val="24"/>
        </w:rPr>
        <w:t>fence</w:t>
      </w:r>
      <w:r w:rsidR="00794A74">
        <w:rPr>
          <w:rFonts w:ascii="Times New Roman" w:hAnsi="Times New Roman" w:cs="Times New Roman"/>
          <w:sz w:val="24"/>
          <w:szCs w:val="24"/>
        </w:rPr>
        <w:t>(</w:t>
      </w:r>
      <w:r w:rsidR="006B5291">
        <w:rPr>
          <w:rFonts w:ascii="Times New Roman" w:hAnsi="Times New Roman" w:cs="Times New Roman"/>
          <w:sz w:val="24"/>
          <w:szCs w:val="24"/>
        </w:rPr>
        <w:t>s</w:t>
      </w:r>
      <w:r w:rsidR="00794A74">
        <w:rPr>
          <w:rFonts w:ascii="Times New Roman" w:hAnsi="Times New Roman" w:cs="Times New Roman"/>
          <w:sz w:val="24"/>
          <w:szCs w:val="24"/>
        </w:rPr>
        <w:t>)</w:t>
      </w:r>
      <w:r w:rsidR="00611F04">
        <w:rPr>
          <w:rFonts w:ascii="Times New Roman" w:hAnsi="Times New Roman" w:cs="Times New Roman"/>
          <w:sz w:val="24"/>
          <w:szCs w:val="24"/>
        </w:rPr>
        <w:t xml:space="preserve"> within the HOA is not reason to assume</w:t>
      </w:r>
      <w:r w:rsidR="00F716A8">
        <w:rPr>
          <w:rFonts w:ascii="Times New Roman" w:hAnsi="Times New Roman" w:cs="Times New Roman"/>
          <w:sz w:val="24"/>
          <w:szCs w:val="24"/>
        </w:rPr>
        <w:t xml:space="preserve"> </w:t>
      </w:r>
      <w:r w:rsidR="001A7820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DAA">
        <w:rPr>
          <w:rFonts w:ascii="Times New Roman" w:hAnsi="Times New Roman" w:cs="Times New Roman"/>
          <w:sz w:val="24"/>
          <w:szCs w:val="24"/>
        </w:rPr>
        <w:t>AR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9DB">
        <w:rPr>
          <w:rFonts w:ascii="Times New Roman" w:hAnsi="Times New Roman" w:cs="Times New Roman"/>
          <w:sz w:val="24"/>
          <w:szCs w:val="24"/>
        </w:rPr>
        <w:t xml:space="preserve">fence </w:t>
      </w:r>
      <w:r w:rsidR="001A7820">
        <w:rPr>
          <w:rFonts w:ascii="Times New Roman" w:hAnsi="Times New Roman" w:cs="Times New Roman"/>
          <w:sz w:val="24"/>
          <w:szCs w:val="24"/>
        </w:rPr>
        <w:t xml:space="preserve">application will receive </w:t>
      </w:r>
      <w:r>
        <w:rPr>
          <w:rFonts w:ascii="Times New Roman" w:hAnsi="Times New Roman" w:cs="Times New Roman"/>
          <w:sz w:val="24"/>
          <w:szCs w:val="24"/>
        </w:rPr>
        <w:t>approval</w:t>
      </w:r>
      <w:r w:rsidR="00794A74">
        <w:rPr>
          <w:rFonts w:ascii="Times New Roman" w:hAnsi="Times New Roman" w:cs="Times New Roman"/>
          <w:sz w:val="24"/>
          <w:szCs w:val="24"/>
        </w:rPr>
        <w:t>.</w:t>
      </w:r>
    </w:p>
    <w:p w14:paraId="4B17DEDC" w14:textId="5CCD90AB" w:rsidR="006129D3" w:rsidRPr="000838D4" w:rsidRDefault="005502F4" w:rsidP="0032277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502F4">
        <w:rPr>
          <w:rFonts w:ascii="Times New Roman" w:hAnsi="Times New Roman" w:cs="Times New Roman"/>
          <w:sz w:val="24"/>
          <w:szCs w:val="24"/>
        </w:rPr>
        <w:t xml:space="preserve">To install or modify a fence </w:t>
      </w:r>
      <w:r w:rsidR="00557027">
        <w:rPr>
          <w:rFonts w:ascii="Times New Roman" w:hAnsi="Times New Roman" w:cs="Times New Roman"/>
          <w:sz w:val="24"/>
          <w:szCs w:val="24"/>
        </w:rPr>
        <w:t xml:space="preserve">(approved or existing) </w:t>
      </w:r>
      <w:r w:rsidRPr="005502F4">
        <w:rPr>
          <w:rFonts w:ascii="Times New Roman" w:hAnsi="Times New Roman" w:cs="Times New Roman"/>
          <w:sz w:val="24"/>
          <w:szCs w:val="24"/>
        </w:rPr>
        <w:t>without a written ARB approval is prohibited.</w:t>
      </w:r>
      <w:r w:rsidR="008038D6">
        <w:rPr>
          <w:rFonts w:ascii="Times New Roman" w:hAnsi="Times New Roman" w:cs="Times New Roman"/>
          <w:sz w:val="24"/>
          <w:szCs w:val="24"/>
        </w:rPr>
        <w:t xml:space="preserve">  </w:t>
      </w:r>
      <w:r w:rsidR="006D4F0F">
        <w:rPr>
          <w:rFonts w:ascii="Times New Roman" w:hAnsi="Times New Roman" w:cs="Times New Roman"/>
          <w:sz w:val="24"/>
          <w:szCs w:val="24"/>
        </w:rPr>
        <w:t>A</w:t>
      </w:r>
      <w:r w:rsidR="008038D6" w:rsidRPr="008038D6">
        <w:rPr>
          <w:rFonts w:ascii="Times New Roman" w:hAnsi="Times New Roman" w:cs="Times New Roman"/>
          <w:sz w:val="24"/>
          <w:szCs w:val="24"/>
        </w:rPr>
        <w:t>ny questions please contact the ARB and</w:t>
      </w:r>
      <w:r w:rsidR="00EA6FB0">
        <w:rPr>
          <w:rFonts w:ascii="Times New Roman" w:hAnsi="Times New Roman" w:cs="Times New Roman"/>
          <w:sz w:val="24"/>
          <w:szCs w:val="24"/>
        </w:rPr>
        <w:t>/</w:t>
      </w:r>
      <w:r w:rsidR="008038D6" w:rsidRPr="008038D6">
        <w:rPr>
          <w:rFonts w:ascii="Times New Roman" w:hAnsi="Times New Roman" w:cs="Times New Roman"/>
          <w:sz w:val="24"/>
          <w:szCs w:val="24"/>
        </w:rPr>
        <w:t>or BOD whether an existing fence complies with current fencing policy.</w:t>
      </w:r>
    </w:p>
    <w:p w14:paraId="78156D8E" w14:textId="6686FDDE" w:rsidR="004C6DBA" w:rsidRDefault="0045512F" w:rsidP="0032277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D4F3A">
        <w:rPr>
          <w:rFonts w:ascii="Times New Roman" w:hAnsi="Times New Roman" w:cs="Times New Roman"/>
          <w:sz w:val="24"/>
          <w:szCs w:val="24"/>
        </w:rPr>
        <w:t>Responsibility rest</w:t>
      </w:r>
      <w:r w:rsidR="002D4F3A">
        <w:rPr>
          <w:rFonts w:ascii="Times New Roman" w:hAnsi="Times New Roman" w:cs="Times New Roman"/>
          <w:sz w:val="24"/>
          <w:szCs w:val="24"/>
        </w:rPr>
        <w:t>s</w:t>
      </w:r>
      <w:r w:rsidRPr="002D4F3A">
        <w:rPr>
          <w:rFonts w:ascii="Times New Roman" w:hAnsi="Times New Roman" w:cs="Times New Roman"/>
          <w:sz w:val="24"/>
          <w:szCs w:val="24"/>
        </w:rPr>
        <w:t xml:space="preserve"> with the homeowner to en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F3A">
        <w:rPr>
          <w:rFonts w:ascii="Times New Roman" w:hAnsi="Times New Roman" w:cs="Times New Roman"/>
          <w:sz w:val="24"/>
          <w:szCs w:val="24"/>
        </w:rPr>
        <w:t>a</w:t>
      </w:r>
      <w:r w:rsidR="004C6DBA">
        <w:rPr>
          <w:rFonts w:ascii="Times New Roman" w:hAnsi="Times New Roman" w:cs="Times New Roman"/>
          <w:sz w:val="24"/>
          <w:szCs w:val="24"/>
        </w:rPr>
        <w:t>ll fences</w:t>
      </w:r>
      <w:r w:rsidR="004C6DBA" w:rsidRPr="000838D4">
        <w:rPr>
          <w:rFonts w:ascii="Times New Roman" w:hAnsi="Times New Roman" w:cs="Times New Roman"/>
          <w:sz w:val="24"/>
          <w:szCs w:val="24"/>
        </w:rPr>
        <w:t xml:space="preserve"> comply with all local building codes, zoning regulations, and safety standards.</w:t>
      </w:r>
    </w:p>
    <w:p w14:paraId="0FA2EC27" w14:textId="4841C03B" w:rsidR="006D4F0F" w:rsidRDefault="005D4646" w:rsidP="0009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sz w:val="24"/>
          <w:szCs w:val="24"/>
        </w:rPr>
        <w:t>Strict compliance with the following sections of the CCER is required to maintain and enhance the existing architectural characteristics of the neighborh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C14E7" w14:textId="70353A9D" w:rsidR="0032277A" w:rsidRPr="00097850" w:rsidRDefault="005032A6" w:rsidP="00097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10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ticle IV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roduction,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nd </w:t>
      </w:r>
      <w:r w:rsidRPr="00E110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ticle V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ections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#13</w:t>
      </w:r>
      <w:r w:rsidRPr="000838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f the CCER.</w:t>
      </w:r>
      <w:r w:rsidR="0032277A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600F041" w14:textId="5AEE1602" w:rsidR="005A60E6" w:rsidRDefault="00C07FAE" w:rsidP="00C07FAE">
      <w:pPr>
        <w:pBdr>
          <w:bottom w:val="single" w:sz="12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LATION REQUIREMENTS AND GUIDELINES</w:t>
      </w:r>
    </w:p>
    <w:p w14:paraId="5C45ED73" w14:textId="7C996FB1" w:rsidR="00BE2D8D" w:rsidRPr="00C22C87" w:rsidRDefault="00C22C87" w:rsidP="00AE397D">
      <w:pPr>
        <w:spacing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22C8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LEASE </w:t>
      </w:r>
      <w:r w:rsidR="005A766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REFERENCE </w:t>
      </w:r>
      <w:r w:rsidR="005A7669" w:rsidRPr="00D840BD">
        <w:rPr>
          <w:rFonts w:ascii="Times New Roman" w:hAnsi="Times New Roman" w:cs="Times New Roman"/>
          <w:b/>
          <w:bCs/>
          <w:i/>
          <w:iCs/>
          <w:color w:val="004F88"/>
          <w:sz w:val="18"/>
          <w:szCs w:val="18"/>
        </w:rPr>
        <w:t>FOOTNOTES</w:t>
      </w:r>
      <w:r w:rsidR="005A7669">
        <w:rPr>
          <w:rFonts w:ascii="Times New Roman" w:hAnsi="Times New Roman" w:cs="Times New Roman"/>
          <w:b/>
          <w:bCs/>
          <w:i/>
          <w:iCs/>
          <w:sz w:val="18"/>
          <w:szCs w:val="18"/>
        </w:rPr>
        <w:t>, AS APPLICABLE</w:t>
      </w:r>
    </w:p>
    <w:p w14:paraId="4C574D90" w14:textId="26FBD728" w:rsidR="007F61EB" w:rsidRPr="009A07D4" w:rsidRDefault="007F61EB" w:rsidP="007F61E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9A07D4">
        <w:rPr>
          <w:rFonts w:ascii="Times New Roman" w:hAnsi="Times New Roman" w:cs="Times New Roman"/>
        </w:rPr>
        <w:t>All fences (yard and garden) require written ARB approval.</w:t>
      </w:r>
    </w:p>
    <w:p w14:paraId="1F2B400E" w14:textId="252CBD5A" w:rsidR="004704CA" w:rsidRPr="009A07D4" w:rsidRDefault="004704CA" w:rsidP="00F3209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9A07D4">
        <w:rPr>
          <w:rFonts w:ascii="Times New Roman" w:hAnsi="Times New Roman" w:cs="Times New Roman"/>
        </w:rPr>
        <w:t>The ARB and/or BOD reserves the right to be more restrictive in the approval process, as applicable, to ensure alignment with the GFF CCER.</w:t>
      </w:r>
    </w:p>
    <w:p w14:paraId="72E879F6" w14:textId="1DB1CD33" w:rsidR="00F0177D" w:rsidRPr="009A07D4" w:rsidRDefault="00401C1A" w:rsidP="00F0177D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9A07D4">
        <w:rPr>
          <w:rFonts w:ascii="Times New Roman" w:hAnsi="Times New Roman" w:cs="Times New Roman"/>
        </w:rPr>
        <w:t xml:space="preserve">ADDENDUM A: Photograph Examples </w:t>
      </w:r>
      <w:r w:rsidR="000842CC">
        <w:rPr>
          <w:rFonts w:ascii="Times New Roman" w:hAnsi="Times New Roman" w:cs="Times New Roman"/>
        </w:rPr>
        <w:t>of</w:t>
      </w:r>
      <w:r w:rsidRPr="009A07D4">
        <w:rPr>
          <w:rFonts w:ascii="Times New Roman" w:hAnsi="Times New Roman" w:cs="Times New Roman"/>
        </w:rPr>
        <w:t xml:space="preserve"> </w:t>
      </w:r>
      <w:r w:rsidR="005917BE" w:rsidRPr="009A07D4">
        <w:rPr>
          <w:rFonts w:ascii="Times New Roman" w:hAnsi="Times New Roman" w:cs="Times New Roman"/>
        </w:rPr>
        <w:t>most</w:t>
      </w:r>
      <w:r w:rsidRPr="009A07D4">
        <w:rPr>
          <w:rFonts w:ascii="Times New Roman" w:hAnsi="Times New Roman" w:cs="Times New Roman"/>
        </w:rPr>
        <w:t xml:space="preserve"> </w:t>
      </w:r>
      <w:r w:rsidRPr="009A07D4">
        <w:rPr>
          <w:rFonts w:ascii="Times New Roman" w:hAnsi="Times New Roman" w:cs="Times New Roman"/>
          <w:b/>
          <w:bCs/>
        </w:rPr>
        <w:t xml:space="preserve">Approved </w:t>
      </w:r>
      <w:r w:rsidRPr="009A07D4">
        <w:rPr>
          <w:rFonts w:ascii="Times New Roman" w:hAnsi="Times New Roman" w:cs="Times New Roman"/>
        </w:rPr>
        <w:t>Yard Fences</w:t>
      </w:r>
      <w:r w:rsidR="001A4F18" w:rsidRPr="009A07D4">
        <w:rPr>
          <w:rFonts w:ascii="Times New Roman" w:hAnsi="Times New Roman" w:cs="Times New Roman"/>
        </w:rPr>
        <w:t xml:space="preserve"> (Not representative of all fences)</w:t>
      </w:r>
    </w:p>
    <w:p w14:paraId="12C18739" w14:textId="181A2F71" w:rsidR="00F0177D" w:rsidRPr="009A07D4" w:rsidRDefault="007225F0" w:rsidP="00F0177D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9A07D4">
        <w:rPr>
          <w:rFonts w:ascii="Times New Roman" w:hAnsi="Times New Roman" w:cs="Times New Roman"/>
        </w:rPr>
        <w:t xml:space="preserve">ADDENDUM </w:t>
      </w:r>
      <w:r w:rsidR="001A4F18" w:rsidRPr="009A07D4">
        <w:rPr>
          <w:rFonts w:ascii="Times New Roman" w:hAnsi="Times New Roman" w:cs="Times New Roman"/>
        </w:rPr>
        <w:t>B</w:t>
      </w:r>
      <w:r w:rsidRPr="009A07D4">
        <w:rPr>
          <w:rFonts w:ascii="Times New Roman" w:hAnsi="Times New Roman" w:cs="Times New Roman"/>
        </w:rPr>
        <w:t xml:space="preserve">: Photograph Examples </w:t>
      </w:r>
      <w:r w:rsidR="000842CC">
        <w:rPr>
          <w:rFonts w:ascii="Times New Roman" w:hAnsi="Times New Roman" w:cs="Times New Roman"/>
        </w:rPr>
        <w:t>of</w:t>
      </w:r>
      <w:r w:rsidRPr="009A07D4">
        <w:rPr>
          <w:rFonts w:ascii="Times New Roman" w:hAnsi="Times New Roman" w:cs="Times New Roman"/>
        </w:rPr>
        <w:t xml:space="preserve"> </w:t>
      </w:r>
      <w:r w:rsidR="005917BE" w:rsidRPr="009A07D4">
        <w:rPr>
          <w:rFonts w:ascii="Times New Roman" w:hAnsi="Times New Roman" w:cs="Times New Roman"/>
        </w:rPr>
        <w:t>most</w:t>
      </w:r>
      <w:r w:rsidRPr="009A07D4">
        <w:rPr>
          <w:rFonts w:ascii="Times New Roman" w:hAnsi="Times New Roman" w:cs="Times New Roman"/>
        </w:rPr>
        <w:t xml:space="preserve"> </w:t>
      </w:r>
      <w:r w:rsidRPr="009A07D4">
        <w:rPr>
          <w:rFonts w:ascii="Times New Roman" w:hAnsi="Times New Roman" w:cs="Times New Roman"/>
          <w:b/>
          <w:bCs/>
        </w:rPr>
        <w:t>Approved</w:t>
      </w:r>
      <w:r w:rsidRPr="009A07D4">
        <w:rPr>
          <w:rFonts w:ascii="Times New Roman" w:hAnsi="Times New Roman" w:cs="Times New Roman"/>
        </w:rPr>
        <w:t xml:space="preserve"> </w:t>
      </w:r>
      <w:r w:rsidR="007809B4" w:rsidRPr="009A07D4">
        <w:rPr>
          <w:rFonts w:ascii="Times New Roman" w:hAnsi="Times New Roman" w:cs="Times New Roman"/>
        </w:rPr>
        <w:t>Garden</w:t>
      </w:r>
      <w:r w:rsidRPr="009A07D4">
        <w:rPr>
          <w:rFonts w:ascii="Times New Roman" w:hAnsi="Times New Roman" w:cs="Times New Roman"/>
        </w:rPr>
        <w:t xml:space="preserve"> Fences</w:t>
      </w:r>
      <w:r w:rsidR="001A4F18" w:rsidRPr="009A07D4">
        <w:rPr>
          <w:rFonts w:ascii="Times New Roman" w:hAnsi="Times New Roman" w:cs="Times New Roman"/>
        </w:rPr>
        <w:t xml:space="preserve"> (Not representative of all fences)</w:t>
      </w:r>
    </w:p>
    <w:p w14:paraId="2C1DBB67" w14:textId="30F597E8" w:rsidR="009A07D4" w:rsidRPr="009A07D4" w:rsidRDefault="007225F0" w:rsidP="009A07D4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9A07D4">
        <w:rPr>
          <w:rFonts w:ascii="Times New Roman" w:hAnsi="Times New Roman" w:cs="Times New Roman"/>
        </w:rPr>
        <w:t xml:space="preserve">ADDENDUM </w:t>
      </w:r>
      <w:r w:rsidR="001A4F18" w:rsidRPr="009A07D4">
        <w:rPr>
          <w:rFonts w:ascii="Times New Roman" w:hAnsi="Times New Roman" w:cs="Times New Roman"/>
        </w:rPr>
        <w:t>C</w:t>
      </w:r>
      <w:r w:rsidRPr="009A07D4">
        <w:rPr>
          <w:rFonts w:ascii="Times New Roman" w:hAnsi="Times New Roman" w:cs="Times New Roman"/>
        </w:rPr>
        <w:t xml:space="preserve">: </w:t>
      </w:r>
      <w:r w:rsidR="007809B4" w:rsidRPr="009A07D4">
        <w:rPr>
          <w:rFonts w:ascii="Times New Roman" w:hAnsi="Times New Roman" w:cs="Times New Roman"/>
        </w:rPr>
        <w:t xml:space="preserve">Photograph Examples </w:t>
      </w:r>
      <w:r w:rsidR="000842CC">
        <w:rPr>
          <w:rFonts w:ascii="Times New Roman" w:hAnsi="Times New Roman" w:cs="Times New Roman"/>
        </w:rPr>
        <w:t>of</w:t>
      </w:r>
      <w:r w:rsidR="007809B4" w:rsidRPr="009A07D4">
        <w:rPr>
          <w:rFonts w:ascii="Times New Roman" w:hAnsi="Times New Roman" w:cs="Times New Roman"/>
        </w:rPr>
        <w:t xml:space="preserve"> </w:t>
      </w:r>
      <w:r w:rsidR="005917BE" w:rsidRPr="009A07D4">
        <w:rPr>
          <w:rFonts w:ascii="Times New Roman" w:hAnsi="Times New Roman" w:cs="Times New Roman"/>
        </w:rPr>
        <w:t>most</w:t>
      </w:r>
      <w:r w:rsidR="0063286C" w:rsidRPr="009A07D4">
        <w:rPr>
          <w:rFonts w:ascii="Times New Roman" w:hAnsi="Times New Roman" w:cs="Times New Roman"/>
        </w:rPr>
        <w:t xml:space="preserve"> </w:t>
      </w:r>
      <w:r w:rsidR="007809B4" w:rsidRPr="009A07D4">
        <w:rPr>
          <w:rFonts w:ascii="Times New Roman" w:hAnsi="Times New Roman" w:cs="Times New Roman"/>
          <w:b/>
          <w:bCs/>
        </w:rPr>
        <w:t>Disapproved</w:t>
      </w:r>
      <w:r w:rsidR="007809B4" w:rsidRPr="009A07D4">
        <w:rPr>
          <w:rFonts w:ascii="Times New Roman" w:hAnsi="Times New Roman" w:cs="Times New Roman"/>
        </w:rPr>
        <w:t xml:space="preserve"> Yard</w:t>
      </w:r>
      <w:r w:rsidR="00887D47" w:rsidRPr="009A07D4">
        <w:rPr>
          <w:rFonts w:ascii="Times New Roman" w:hAnsi="Times New Roman" w:cs="Times New Roman"/>
        </w:rPr>
        <w:t>/</w:t>
      </w:r>
      <w:r w:rsidR="00CD658F" w:rsidRPr="009A07D4">
        <w:rPr>
          <w:rFonts w:ascii="Times New Roman" w:hAnsi="Times New Roman" w:cs="Times New Roman"/>
        </w:rPr>
        <w:t xml:space="preserve">Garden </w:t>
      </w:r>
      <w:r w:rsidR="007809B4" w:rsidRPr="009A07D4">
        <w:rPr>
          <w:rFonts w:ascii="Times New Roman" w:hAnsi="Times New Roman" w:cs="Times New Roman"/>
        </w:rPr>
        <w:t>Fences</w:t>
      </w:r>
      <w:r w:rsidR="005917BE" w:rsidRPr="009A07D4">
        <w:rPr>
          <w:rFonts w:ascii="Times New Roman" w:hAnsi="Times New Roman" w:cs="Times New Roman"/>
        </w:rPr>
        <w:t xml:space="preserve"> (Not representative of all fences)</w:t>
      </w:r>
    </w:p>
    <w:tbl>
      <w:tblPr>
        <w:tblpPr w:leftFromText="180" w:rightFromText="180" w:vertAnchor="text" w:horzAnchor="margin" w:tblpY="237"/>
        <w:tblW w:w="10764" w:type="dxa"/>
        <w:tblLook w:val="04A0" w:firstRow="1" w:lastRow="0" w:firstColumn="1" w:lastColumn="0" w:noHBand="0" w:noVBand="1"/>
      </w:tblPr>
      <w:tblGrid>
        <w:gridCol w:w="6926"/>
        <w:gridCol w:w="93"/>
        <w:gridCol w:w="1436"/>
        <w:gridCol w:w="433"/>
        <w:gridCol w:w="1876"/>
      </w:tblGrid>
      <w:tr w:rsidR="009A07D4" w:rsidRPr="00D331D1" w14:paraId="34D77B53" w14:textId="77777777" w:rsidTr="009A07D4">
        <w:trPr>
          <w:trHeight w:val="137"/>
        </w:trPr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B03F" w14:textId="77777777" w:rsidR="00887D47" w:rsidRPr="007C7EF8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4810" w14:textId="76DE74A4" w:rsidR="00887D47" w:rsidRPr="007C7EF8" w:rsidRDefault="009A07D4" w:rsidP="009A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="00887D47" w:rsidRPr="007C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ARD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C4B" w14:textId="19A1E805" w:rsidR="00887D47" w:rsidRPr="00D331D1" w:rsidRDefault="009A07D4" w:rsidP="009A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887D47" w:rsidRPr="007C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GARDEN </w:t>
            </w:r>
            <w:r w:rsidR="00887D47" w:rsidRPr="00D93048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1"/>
            </w:r>
          </w:p>
        </w:tc>
      </w:tr>
      <w:tr w:rsidR="00887D47" w:rsidRPr="00D331D1" w14:paraId="085A2670" w14:textId="77777777" w:rsidTr="009A07D4">
        <w:trPr>
          <w:trHeight w:val="137"/>
        </w:trPr>
        <w:tc>
          <w:tcPr>
            <w:tcW w:w="107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A2DF37" w14:textId="77777777" w:rsidR="00887D47" w:rsidRPr="00D331D1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AIL </w:t>
            </w:r>
            <w:r w:rsidRPr="00D3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ERIALS (BETWEEN POSTS)</w:t>
            </w:r>
          </w:p>
        </w:tc>
      </w:tr>
      <w:tr w:rsidR="009A07D4" w:rsidRPr="00D331D1" w14:paraId="29511857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47EB" w14:textId="77777777" w:rsidR="00887D47" w:rsidRPr="00D331D1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in link &amp; other bare wire fencing" </w:t>
            </w:r>
            <w:r w:rsidRPr="00D33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(ref. CCER, Art. V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Sec. 1, </w:t>
            </w:r>
            <w:r w:rsidRPr="00D33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Par. 13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DF5D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2"/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0C2CF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121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3697F53C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1F83EB" w14:textId="77777777" w:rsidR="00887D47" w:rsidRPr="00B33980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Wire mesh inside split-rail fences"</w:t>
            </w:r>
            <w:r w:rsidRPr="00520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3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(ref. CCER, Art. V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Sec. 1, </w:t>
            </w:r>
            <w:r w:rsidRPr="00D33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Par. 13)</w:t>
            </w:r>
            <w:r w:rsidRPr="00D930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DF5D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3"/>
            </w:r>
          </w:p>
        </w:tc>
        <w:tc>
          <w:tcPr>
            <w:tcW w:w="18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149EB1" w14:textId="77777777" w:rsidR="00887D47" w:rsidRPr="00D331D1" w:rsidRDefault="00887D47" w:rsidP="00E42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1B6" w14:textId="77777777" w:rsidR="00887D47" w:rsidRPr="00D331D1" w:rsidRDefault="00887D47" w:rsidP="00E426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40E9B925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A7CAC5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ought iron / steel / aluminum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AEED1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7628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00218BEA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708766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tic fence (i.e. panel, picket)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072E6B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9AF5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6282BBDC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013A7F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ber / wood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DCD3E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0BE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3F3719D8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6DC1A9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y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ted wire (not to be confused with CCER “bare wire”)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B48F6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D3AB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1EA9457B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3FE73B53" w14:textId="7F2FEA39" w:rsidR="00887D47" w:rsidRPr="00DD4215" w:rsidRDefault="000941AA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stic mesh – garden fence only </w:t>
            </w:r>
            <w:r w:rsidRPr="00CA5247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4"/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4DBC069" w14:textId="00F8CC00" w:rsidR="00887D47" w:rsidRPr="00D331D1" w:rsidRDefault="00DD4215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4D25" w14:textId="1F04E5CD" w:rsidR="00887D47" w:rsidRPr="00D331D1" w:rsidRDefault="000941AA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 (Ref. #4 Footnote)</w:t>
            </w:r>
          </w:p>
        </w:tc>
      </w:tr>
      <w:tr w:rsidR="009A07D4" w:rsidRPr="00D331D1" w14:paraId="6892C857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5EDB4CA2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BB8"/>
                <w:sz w:val="20"/>
                <w:szCs w:val="20"/>
              </w:rPr>
            </w:pPr>
            <w:r w:rsidRPr="00DD4215">
              <w:rPr>
                <w:rFonts w:ascii="Times New Roman" w:eastAsia="Times New Roman" w:hAnsi="Times New Roman" w:cs="Times New Roman"/>
                <w:sz w:val="20"/>
                <w:szCs w:val="20"/>
              </w:rPr>
              <w:t>Pipe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17D199" w14:textId="78000474" w:rsidR="00887D47" w:rsidRPr="00D331D1" w:rsidRDefault="00DD4215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09FE5" w14:textId="33B7DDE9" w:rsidR="00887D47" w:rsidRPr="00D331D1" w:rsidRDefault="00DD4215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1D06B0B4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21C9BA1" w14:textId="03BCD34F" w:rsidR="00887D47" w:rsidRPr="009C59F7" w:rsidRDefault="004F7DB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5">
              <w:rPr>
                <w:rFonts w:ascii="Times New Roman" w:eastAsia="Times New Roman" w:hAnsi="Times New Roman" w:cs="Times New Roman"/>
                <w:sz w:val="20"/>
                <w:szCs w:val="20"/>
              </w:rPr>
              <w:t>Brick/Stone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8B4A26" w14:textId="5F64878B" w:rsidR="00887D47" w:rsidRPr="00D331D1" w:rsidRDefault="00DD4215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8BC4" w14:textId="2EB0CFF7" w:rsidR="00887D47" w:rsidRPr="00D331D1" w:rsidRDefault="00DD4215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0C2A8A85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B59C58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rizont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</w:t>
            </w: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rtical rail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ble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3BA339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7F2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57D0D327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10CE5B" w14:textId="7E0322B6" w:rsidR="00887D47" w:rsidRPr="005201C5" w:rsidRDefault="004F7DB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2B7">
              <w:rPr>
                <w:rFonts w:ascii="Times New Roman" w:eastAsia="Times New Roman" w:hAnsi="Times New Roman" w:cs="Times New Roman"/>
                <w:sz w:val="20"/>
                <w:szCs w:val="20"/>
              </w:rPr>
              <w:t>Electric</w:t>
            </w:r>
            <w:r w:rsidRPr="007B0E38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5"/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9622F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8D8" w14:textId="2D11F135" w:rsidR="00887D47" w:rsidRPr="00D331D1" w:rsidRDefault="004F7DB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6ADE2BAD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1417376" w14:textId="51BF8B71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 bridge fence (wood/plastic)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F725BF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ECDA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887D47" w:rsidRPr="00D331D1" w14:paraId="42AC5F2D" w14:textId="77777777" w:rsidTr="009A07D4">
        <w:trPr>
          <w:trHeight w:val="137"/>
        </w:trPr>
        <w:tc>
          <w:tcPr>
            <w:tcW w:w="1076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3E8CCC" w14:textId="77777777" w:rsidR="00887D47" w:rsidRPr="00D331D1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ST MATERIA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247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6"/>
            </w:r>
          </w:p>
        </w:tc>
      </w:tr>
      <w:tr w:rsidR="009A07D4" w:rsidRPr="00D331D1" w14:paraId="26929D7A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CC1EDB" w14:textId="679573DF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ought iron/steel / aluminum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C8ABC5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A34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2D5EA1C8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1B00A0A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stic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7E0EBB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165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4724CED5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713114" w14:textId="30B3707B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ber/wood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748150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AFA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3A54CC9E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A1F9E83" w14:textId="1510CC47" w:rsidR="00887D47" w:rsidRPr="005201C5" w:rsidRDefault="0014543A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ite</w:t>
            </w:r>
            <w:r w:rsidRPr="00DD42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A10FF53" w14:textId="1DA29AE8" w:rsidR="00887D47" w:rsidRPr="00D331D1" w:rsidRDefault="0014543A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F708" w14:textId="31EA9231" w:rsidR="00887D47" w:rsidRPr="00D331D1" w:rsidRDefault="00334EFA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4A1FE9B1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3A93A7" w14:textId="4079894C" w:rsidR="00887D47" w:rsidRPr="005201C5" w:rsidRDefault="0014543A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215">
              <w:rPr>
                <w:rFonts w:ascii="Times New Roman" w:eastAsia="Times New Roman" w:hAnsi="Times New Roman" w:cs="Times New Roman"/>
                <w:sz w:val="20"/>
                <w:szCs w:val="20"/>
              </w:rPr>
              <w:t>Brick/Stone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3F47BA" w14:textId="3CBDBF80" w:rsidR="00887D47" w:rsidRPr="00D331D1" w:rsidRDefault="00334EFA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783" w14:textId="00D6442B" w:rsidR="00887D47" w:rsidRPr="00D331D1" w:rsidRDefault="00334EFA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6E83BBC5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55019E" w14:textId="5FFD8725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bar/concrete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BEDD3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947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887D47" w:rsidRPr="00D331D1" w14:paraId="5489DEBB" w14:textId="77777777" w:rsidTr="009A07D4">
        <w:trPr>
          <w:trHeight w:val="137"/>
        </w:trPr>
        <w:tc>
          <w:tcPr>
            <w:tcW w:w="1076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EC772BF" w14:textId="77777777" w:rsidR="00887D47" w:rsidRPr="00D331D1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ORS</w:t>
            </w:r>
          </w:p>
        </w:tc>
      </w:tr>
      <w:tr w:rsidR="009A07D4" w:rsidRPr="00D331D1" w14:paraId="05E0ACEA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328180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EF5F9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F90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432C103C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7563B64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312F83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9AC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0BBFCCCF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77A2D8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th tones / neutral paints &amp; stains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AEF229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9DB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A07D4" w:rsidRPr="00D331D1" w14:paraId="7510FFB2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20E828" w14:textId="29751786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n, brights, blue, purple, red, orange, yellow, etc.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720E6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D47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887D47" w:rsidRPr="00D331D1" w14:paraId="1419A50E" w14:textId="77777777" w:rsidTr="009A07D4">
        <w:trPr>
          <w:trHeight w:val="137"/>
        </w:trPr>
        <w:tc>
          <w:tcPr>
            <w:tcW w:w="1076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2E5257" w14:textId="77777777" w:rsidR="00887D47" w:rsidRPr="00D331D1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 / HEIGH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not to exceed height)</w:t>
            </w:r>
          </w:p>
        </w:tc>
      </w:tr>
      <w:tr w:rsidR="009A07D4" w:rsidRPr="00D331D1" w14:paraId="0EF58D72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6DDCE92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nt Yard </w:t>
            </w:r>
            <w:r w:rsidRPr="00DF5D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7"/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A91A0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f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x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81E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A07D4" w:rsidRPr="00D331D1" w14:paraId="2E895FA3" w14:textId="77777777" w:rsidTr="009A07D4">
        <w:trPr>
          <w:trHeight w:val="137"/>
        </w:trPr>
        <w:tc>
          <w:tcPr>
            <w:tcW w:w="7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FA05" w14:textId="77777777" w:rsidR="00887D47" w:rsidRPr="005201C5" w:rsidRDefault="00887D47" w:rsidP="0088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de &amp; Backyard </w:t>
            </w:r>
          </w:p>
        </w:tc>
        <w:tc>
          <w:tcPr>
            <w:tcW w:w="1869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678715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f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x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EE73" w14:textId="77777777" w:rsidR="00887D47" w:rsidRPr="00D331D1" w:rsidRDefault="00887D47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f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x</w:t>
            </w:r>
          </w:p>
        </w:tc>
      </w:tr>
    </w:tbl>
    <w:p w14:paraId="722C50F0" w14:textId="3E78396C" w:rsidR="00D777B0" w:rsidRDefault="000C496E" w:rsidP="00C07FA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838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INTENANCE 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0838D4">
        <w:rPr>
          <w:rFonts w:ascii="Times New Roman" w:hAnsi="Times New Roman" w:cs="Times New Roman"/>
          <w:b/>
          <w:bCs/>
          <w:sz w:val="24"/>
          <w:szCs w:val="24"/>
        </w:rPr>
        <w:t xml:space="preserve"> REPAIRS</w:t>
      </w:r>
    </w:p>
    <w:p w14:paraId="278CD057" w14:textId="749F1038" w:rsidR="005A60E6" w:rsidRDefault="005A60E6" w:rsidP="005A60E6">
      <w:pPr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sz w:val="24"/>
          <w:szCs w:val="24"/>
        </w:rPr>
        <w:t xml:space="preserve">Homeowners are responsible for the </w:t>
      </w:r>
      <w:r w:rsidR="00D17F3F">
        <w:rPr>
          <w:rFonts w:ascii="Times New Roman" w:hAnsi="Times New Roman" w:cs="Times New Roman"/>
          <w:sz w:val="24"/>
          <w:szCs w:val="24"/>
        </w:rPr>
        <w:t xml:space="preserve">regular and periodic </w:t>
      </w:r>
      <w:r w:rsidRPr="000838D4">
        <w:rPr>
          <w:rFonts w:ascii="Times New Roman" w:hAnsi="Times New Roman" w:cs="Times New Roman"/>
          <w:sz w:val="24"/>
          <w:szCs w:val="24"/>
        </w:rPr>
        <w:t>maintenance</w:t>
      </w:r>
      <w:r w:rsidR="004E5E48">
        <w:rPr>
          <w:rFonts w:ascii="Times New Roman" w:hAnsi="Times New Roman" w:cs="Times New Roman"/>
          <w:sz w:val="24"/>
          <w:szCs w:val="24"/>
        </w:rPr>
        <w:t xml:space="preserve">, painting, </w:t>
      </w:r>
      <w:r w:rsidRPr="000838D4">
        <w:rPr>
          <w:rFonts w:ascii="Times New Roman" w:hAnsi="Times New Roman" w:cs="Times New Roman"/>
          <w:sz w:val="24"/>
          <w:szCs w:val="24"/>
        </w:rPr>
        <w:t xml:space="preserve">upkeep </w:t>
      </w:r>
      <w:r w:rsidR="004E5E48">
        <w:rPr>
          <w:rFonts w:ascii="Times New Roman" w:hAnsi="Times New Roman" w:cs="Times New Roman"/>
          <w:sz w:val="24"/>
          <w:szCs w:val="24"/>
        </w:rPr>
        <w:t xml:space="preserve">and/or cleaning </w:t>
      </w:r>
      <w:r w:rsidRPr="000838D4">
        <w:rPr>
          <w:rFonts w:ascii="Times New Roman" w:hAnsi="Times New Roman" w:cs="Times New Roman"/>
          <w:sz w:val="24"/>
          <w:szCs w:val="24"/>
        </w:rPr>
        <w:t xml:space="preserve">of their </w:t>
      </w:r>
      <w:r w:rsidR="00D17F3F">
        <w:rPr>
          <w:rFonts w:ascii="Times New Roman" w:hAnsi="Times New Roman" w:cs="Times New Roman"/>
          <w:sz w:val="24"/>
          <w:szCs w:val="24"/>
        </w:rPr>
        <w:t>fences</w:t>
      </w:r>
      <w:r w:rsidRPr="000838D4">
        <w:rPr>
          <w:rFonts w:ascii="Times New Roman" w:hAnsi="Times New Roman" w:cs="Times New Roman"/>
          <w:sz w:val="24"/>
          <w:szCs w:val="24"/>
        </w:rPr>
        <w:t xml:space="preserve">. Repairs </w:t>
      </w:r>
      <w:r w:rsidR="000351CD">
        <w:rPr>
          <w:rFonts w:ascii="Times New Roman" w:hAnsi="Times New Roman" w:cs="Times New Roman"/>
          <w:sz w:val="24"/>
          <w:szCs w:val="24"/>
        </w:rPr>
        <w:t>and</w:t>
      </w:r>
      <w:r w:rsidR="003113BD">
        <w:rPr>
          <w:rFonts w:ascii="Times New Roman" w:hAnsi="Times New Roman" w:cs="Times New Roman"/>
          <w:sz w:val="24"/>
          <w:szCs w:val="24"/>
        </w:rPr>
        <w:t>/</w:t>
      </w:r>
      <w:r w:rsidRPr="000838D4">
        <w:rPr>
          <w:rFonts w:ascii="Times New Roman" w:hAnsi="Times New Roman" w:cs="Times New Roman"/>
          <w:sz w:val="24"/>
          <w:szCs w:val="24"/>
        </w:rPr>
        <w:t xml:space="preserve">or </w:t>
      </w:r>
      <w:r w:rsidRPr="007C7EF8">
        <w:rPr>
          <w:rFonts w:ascii="Times New Roman" w:hAnsi="Times New Roman" w:cs="Times New Roman"/>
          <w:sz w:val="24"/>
          <w:szCs w:val="24"/>
        </w:rPr>
        <w:t>replacements</w:t>
      </w:r>
      <w:r w:rsidRPr="000838D4">
        <w:rPr>
          <w:rFonts w:ascii="Times New Roman" w:hAnsi="Times New Roman" w:cs="Times New Roman"/>
          <w:sz w:val="24"/>
          <w:szCs w:val="24"/>
        </w:rPr>
        <w:t xml:space="preserve"> should be done promptly and in accordance with manufacturer guidelines</w:t>
      </w:r>
      <w:r w:rsidR="004E5E48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Pr="000838D4">
        <w:rPr>
          <w:rFonts w:ascii="Times New Roman" w:hAnsi="Times New Roman" w:cs="Times New Roman"/>
          <w:sz w:val="24"/>
          <w:szCs w:val="24"/>
        </w:rPr>
        <w:t xml:space="preserve"> to avoid unforeseen </w:t>
      </w:r>
      <w:r w:rsidR="002617C0" w:rsidRPr="000838D4">
        <w:rPr>
          <w:rFonts w:ascii="Times New Roman" w:hAnsi="Times New Roman" w:cs="Times New Roman"/>
          <w:sz w:val="24"/>
          <w:szCs w:val="24"/>
        </w:rPr>
        <w:t>conditions</w:t>
      </w:r>
      <w:r w:rsidR="000351CD">
        <w:rPr>
          <w:rFonts w:ascii="Times New Roman" w:hAnsi="Times New Roman" w:cs="Times New Roman"/>
          <w:sz w:val="24"/>
          <w:szCs w:val="24"/>
        </w:rPr>
        <w:t xml:space="preserve"> and </w:t>
      </w:r>
      <w:r w:rsidR="002617C0" w:rsidRPr="000838D4">
        <w:rPr>
          <w:rFonts w:ascii="Times New Roman" w:hAnsi="Times New Roman" w:cs="Times New Roman"/>
          <w:sz w:val="24"/>
          <w:szCs w:val="24"/>
        </w:rPr>
        <w:t>safety</w:t>
      </w:r>
      <w:r w:rsidRPr="000838D4">
        <w:rPr>
          <w:rFonts w:ascii="Times New Roman" w:hAnsi="Times New Roman" w:cs="Times New Roman"/>
          <w:sz w:val="24"/>
          <w:szCs w:val="24"/>
        </w:rPr>
        <w:t xml:space="preserve"> issue</w:t>
      </w:r>
      <w:r w:rsidR="000351CD">
        <w:rPr>
          <w:rFonts w:ascii="Times New Roman" w:hAnsi="Times New Roman" w:cs="Times New Roman"/>
          <w:sz w:val="24"/>
          <w:szCs w:val="24"/>
        </w:rPr>
        <w:t>s</w:t>
      </w:r>
      <w:r w:rsidRPr="000838D4">
        <w:rPr>
          <w:rFonts w:ascii="Times New Roman" w:hAnsi="Times New Roman" w:cs="Times New Roman"/>
          <w:sz w:val="24"/>
          <w:szCs w:val="24"/>
        </w:rPr>
        <w:t xml:space="preserve"> that may pose a risk of damage to </w:t>
      </w:r>
      <w:r w:rsidR="00DB3296">
        <w:rPr>
          <w:rFonts w:ascii="Times New Roman" w:hAnsi="Times New Roman" w:cs="Times New Roman"/>
          <w:sz w:val="24"/>
          <w:szCs w:val="24"/>
        </w:rPr>
        <w:t xml:space="preserve">people and </w:t>
      </w:r>
      <w:r w:rsidRPr="000838D4">
        <w:rPr>
          <w:rFonts w:ascii="Times New Roman" w:hAnsi="Times New Roman" w:cs="Times New Roman"/>
          <w:sz w:val="24"/>
          <w:szCs w:val="24"/>
        </w:rPr>
        <w:t xml:space="preserve">neighboring properties. </w:t>
      </w:r>
    </w:p>
    <w:p w14:paraId="73F6B36B" w14:textId="77777777" w:rsidR="00660B64" w:rsidRPr="000838D4" w:rsidRDefault="00660B64" w:rsidP="005A60E6">
      <w:pPr>
        <w:rPr>
          <w:rFonts w:ascii="Times New Roman" w:hAnsi="Times New Roman" w:cs="Times New Roman"/>
          <w:sz w:val="24"/>
          <w:szCs w:val="24"/>
        </w:rPr>
      </w:pPr>
    </w:p>
    <w:p w14:paraId="60215E3D" w14:textId="5AF2F3E0" w:rsidR="005A60E6" w:rsidRDefault="000C496E" w:rsidP="00C07FA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838D4">
        <w:rPr>
          <w:rFonts w:ascii="Times New Roman" w:hAnsi="Times New Roman" w:cs="Times New Roman"/>
          <w:b/>
          <w:bCs/>
          <w:sz w:val="24"/>
          <w:szCs w:val="24"/>
        </w:rPr>
        <w:t>REMOVAL</w:t>
      </w:r>
      <w:r w:rsidR="00AC3F38">
        <w:rPr>
          <w:rFonts w:ascii="Times New Roman" w:hAnsi="Times New Roman" w:cs="Times New Roman"/>
          <w:b/>
          <w:bCs/>
          <w:sz w:val="24"/>
          <w:szCs w:val="24"/>
        </w:rPr>
        <w:t xml:space="preserve"> (PERMANENT OR SEASONAL)</w:t>
      </w:r>
    </w:p>
    <w:p w14:paraId="44D05AC9" w14:textId="0D57DAF8" w:rsidR="001A00DC" w:rsidRDefault="005A60E6" w:rsidP="001A41E7">
      <w:pPr>
        <w:rPr>
          <w:rFonts w:ascii="Times New Roman" w:hAnsi="Times New Roman" w:cs="Times New Roman"/>
          <w:sz w:val="24"/>
          <w:szCs w:val="24"/>
        </w:rPr>
      </w:pPr>
      <w:r w:rsidRPr="000838D4">
        <w:rPr>
          <w:rFonts w:ascii="Times New Roman" w:hAnsi="Times New Roman" w:cs="Times New Roman"/>
          <w:sz w:val="24"/>
          <w:szCs w:val="24"/>
        </w:rPr>
        <w:t>The homeowner is responsible for restoring the property to its original condition at their own expense.</w:t>
      </w:r>
    </w:p>
    <w:p w14:paraId="603C173A" w14:textId="7E9A655D" w:rsidR="001A00DC" w:rsidRPr="000838D4" w:rsidRDefault="001A00DC" w:rsidP="00C07FAE">
      <w:pPr>
        <w:rPr>
          <w:rFonts w:ascii="Times New Roman" w:hAnsi="Times New Roman" w:cs="Times New Roman"/>
          <w:sz w:val="24"/>
          <w:szCs w:val="24"/>
        </w:rPr>
      </w:pPr>
    </w:p>
    <w:p w14:paraId="5A3AC43C" w14:textId="0A9689BA" w:rsidR="00C07FAE" w:rsidRDefault="000C496E" w:rsidP="00C07FA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OLATIONS &amp; NON-COMPLIANCE</w:t>
      </w:r>
    </w:p>
    <w:p w14:paraId="20EABF2B" w14:textId="7827A352" w:rsidR="0076050A" w:rsidRPr="00CE4D40" w:rsidRDefault="00FD5E3D" w:rsidP="00C07FAE">
      <w:pPr>
        <w:rPr>
          <w:rFonts w:ascii="Times New Roman" w:hAnsi="Times New Roman" w:cs="Times New Roman"/>
          <w:sz w:val="24"/>
          <w:szCs w:val="24"/>
        </w:rPr>
      </w:pPr>
      <w:r w:rsidRPr="00CE4D40">
        <w:rPr>
          <w:rFonts w:ascii="Times New Roman" w:hAnsi="Times New Roman" w:cs="Times New Roman"/>
          <w:sz w:val="24"/>
          <w:szCs w:val="24"/>
        </w:rPr>
        <w:t>Any violation</w:t>
      </w:r>
      <w:r w:rsidR="00DF29B1" w:rsidRPr="00CE4D40">
        <w:rPr>
          <w:rFonts w:ascii="Times New Roman" w:hAnsi="Times New Roman" w:cs="Times New Roman"/>
          <w:sz w:val="24"/>
          <w:szCs w:val="24"/>
        </w:rPr>
        <w:t xml:space="preserve"> and/or</w:t>
      </w:r>
      <w:r w:rsidR="00960AE3" w:rsidRPr="00CE4D40">
        <w:rPr>
          <w:rFonts w:ascii="Times New Roman" w:hAnsi="Times New Roman" w:cs="Times New Roman"/>
          <w:sz w:val="24"/>
          <w:szCs w:val="24"/>
        </w:rPr>
        <w:t xml:space="preserve"> non-co</w:t>
      </w:r>
      <w:r w:rsidR="00235AB4" w:rsidRPr="00CE4D40">
        <w:rPr>
          <w:rFonts w:ascii="Times New Roman" w:hAnsi="Times New Roman" w:cs="Times New Roman"/>
          <w:sz w:val="24"/>
          <w:szCs w:val="24"/>
        </w:rPr>
        <w:t>m</w:t>
      </w:r>
      <w:r w:rsidR="00960AE3" w:rsidRPr="00CE4D40">
        <w:rPr>
          <w:rFonts w:ascii="Times New Roman" w:hAnsi="Times New Roman" w:cs="Times New Roman"/>
          <w:sz w:val="24"/>
          <w:szCs w:val="24"/>
        </w:rPr>
        <w:t xml:space="preserve">pliance </w:t>
      </w:r>
      <w:r w:rsidR="008672CA" w:rsidRPr="00CE4D40">
        <w:rPr>
          <w:rFonts w:ascii="Times New Roman" w:hAnsi="Times New Roman" w:cs="Times New Roman"/>
          <w:sz w:val="24"/>
          <w:szCs w:val="24"/>
        </w:rPr>
        <w:t xml:space="preserve">shall </w:t>
      </w:r>
      <w:r w:rsidR="00C93BBD" w:rsidRPr="00CE4D40">
        <w:rPr>
          <w:rFonts w:ascii="Times New Roman" w:hAnsi="Times New Roman" w:cs="Times New Roman"/>
          <w:sz w:val="24"/>
          <w:szCs w:val="24"/>
        </w:rPr>
        <w:t xml:space="preserve">and will </w:t>
      </w:r>
      <w:r w:rsidR="008672CA" w:rsidRPr="00CE4D40">
        <w:rPr>
          <w:rFonts w:ascii="Times New Roman" w:hAnsi="Times New Roman" w:cs="Times New Roman"/>
          <w:sz w:val="24"/>
          <w:szCs w:val="24"/>
        </w:rPr>
        <w:t>be strictly enforced through</w:t>
      </w:r>
      <w:r w:rsidR="00235AB4" w:rsidRPr="00CE4D40">
        <w:rPr>
          <w:rFonts w:ascii="Times New Roman" w:hAnsi="Times New Roman" w:cs="Times New Roman"/>
          <w:sz w:val="24"/>
          <w:szCs w:val="24"/>
        </w:rPr>
        <w:t xml:space="preserve"> the BOD</w:t>
      </w:r>
      <w:r w:rsidRPr="00CE4D40">
        <w:rPr>
          <w:rFonts w:ascii="Times New Roman" w:hAnsi="Times New Roman" w:cs="Times New Roman"/>
          <w:sz w:val="24"/>
          <w:szCs w:val="24"/>
        </w:rPr>
        <w:t>, in accordance with the CCER</w:t>
      </w:r>
      <w:r w:rsidR="00AC3F38" w:rsidRPr="00CE4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189AD" w14:textId="4984D271" w:rsidR="00EA6F88" w:rsidRDefault="00EA6F88" w:rsidP="00C07F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DC6BE" w14:textId="48185DD7" w:rsidR="003F4056" w:rsidRDefault="000C496E" w:rsidP="00C07FA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 </w:t>
      </w:r>
      <w:r w:rsidRPr="003F4056">
        <w:rPr>
          <w:rFonts w:ascii="Times New Roman" w:hAnsi="Times New Roman" w:cs="Times New Roman"/>
          <w:b/>
          <w:bCs/>
          <w:sz w:val="24"/>
          <w:szCs w:val="24"/>
        </w:rPr>
        <w:t>DISCLAIMER</w:t>
      </w:r>
    </w:p>
    <w:p w14:paraId="51B7F418" w14:textId="668D2D21" w:rsidR="00C63F1F" w:rsidRDefault="00C00359" w:rsidP="00C07FAE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00359">
        <w:rPr>
          <w:rFonts w:ascii="Times New Roman" w:hAnsi="Times New Roman" w:cs="Times New Roman"/>
          <w:sz w:val="24"/>
          <w:szCs w:val="24"/>
        </w:rPr>
        <w:t>This policy</w:t>
      </w:r>
      <w:r w:rsidR="001679EF">
        <w:rPr>
          <w:rFonts w:ascii="Times New Roman" w:hAnsi="Times New Roman" w:cs="Times New Roman"/>
          <w:sz w:val="24"/>
          <w:szCs w:val="24"/>
        </w:rPr>
        <w:t xml:space="preserve">, </w:t>
      </w:r>
      <w:r w:rsidR="00302554">
        <w:rPr>
          <w:rFonts w:ascii="Times New Roman" w:hAnsi="Times New Roman" w:cs="Times New Roman"/>
          <w:sz w:val="24"/>
          <w:szCs w:val="24"/>
        </w:rPr>
        <w:t>any specific directive</w:t>
      </w:r>
      <w:r w:rsidR="002C337B">
        <w:rPr>
          <w:rFonts w:ascii="Times New Roman" w:hAnsi="Times New Roman" w:cs="Times New Roman"/>
          <w:sz w:val="24"/>
          <w:szCs w:val="24"/>
        </w:rPr>
        <w:t>(s)</w:t>
      </w:r>
      <w:r w:rsidR="001679EF">
        <w:rPr>
          <w:rFonts w:ascii="Times New Roman" w:hAnsi="Times New Roman" w:cs="Times New Roman"/>
          <w:sz w:val="24"/>
          <w:szCs w:val="24"/>
        </w:rPr>
        <w:t xml:space="preserve">, and </w:t>
      </w:r>
      <w:r w:rsidR="002C337B">
        <w:rPr>
          <w:rFonts w:ascii="Times New Roman" w:hAnsi="Times New Roman" w:cs="Times New Roman"/>
          <w:sz w:val="24"/>
          <w:szCs w:val="24"/>
        </w:rPr>
        <w:t xml:space="preserve">the </w:t>
      </w:r>
      <w:r w:rsidR="001679EF">
        <w:rPr>
          <w:rFonts w:ascii="Times New Roman" w:hAnsi="Times New Roman" w:cs="Times New Roman"/>
          <w:sz w:val="24"/>
          <w:szCs w:val="24"/>
        </w:rPr>
        <w:t>approval</w:t>
      </w:r>
      <w:r w:rsidR="00794DB1">
        <w:rPr>
          <w:rFonts w:ascii="Times New Roman" w:hAnsi="Times New Roman" w:cs="Times New Roman"/>
          <w:sz w:val="24"/>
          <w:szCs w:val="24"/>
        </w:rPr>
        <w:t>/</w:t>
      </w:r>
      <w:r w:rsidR="00AD7BEE">
        <w:rPr>
          <w:rFonts w:ascii="Times New Roman" w:hAnsi="Times New Roman" w:cs="Times New Roman"/>
          <w:sz w:val="24"/>
          <w:szCs w:val="24"/>
        </w:rPr>
        <w:t>d</w:t>
      </w:r>
      <w:r w:rsidR="00794DB1">
        <w:rPr>
          <w:rFonts w:ascii="Times New Roman" w:hAnsi="Times New Roman" w:cs="Times New Roman"/>
          <w:sz w:val="24"/>
          <w:szCs w:val="24"/>
        </w:rPr>
        <w:t>isapproval</w:t>
      </w:r>
      <w:r w:rsidR="001679EF">
        <w:rPr>
          <w:rFonts w:ascii="Times New Roman" w:hAnsi="Times New Roman" w:cs="Times New Roman"/>
          <w:sz w:val="24"/>
          <w:szCs w:val="24"/>
        </w:rPr>
        <w:t xml:space="preserve"> process as outlined </w:t>
      </w:r>
      <w:r w:rsidR="002C337B">
        <w:rPr>
          <w:rFonts w:ascii="Times New Roman" w:hAnsi="Times New Roman" w:cs="Times New Roman"/>
          <w:sz w:val="24"/>
          <w:szCs w:val="24"/>
        </w:rPr>
        <w:t xml:space="preserve">above </w:t>
      </w:r>
      <w:r w:rsidR="00DD26BA">
        <w:rPr>
          <w:rFonts w:ascii="Times New Roman" w:hAnsi="Times New Roman" w:cs="Times New Roman"/>
          <w:sz w:val="24"/>
          <w:szCs w:val="24"/>
        </w:rPr>
        <w:t xml:space="preserve">can be </w:t>
      </w:r>
      <w:r w:rsidR="008B3884">
        <w:rPr>
          <w:rFonts w:ascii="Times New Roman" w:hAnsi="Times New Roman" w:cs="Times New Roman"/>
          <w:sz w:val="24"/>
          <w:szCs w:val="24"/>
        </w:rPr>
        <w:t>waived, revoked</w:t>
      </w:r>
      <w:r w:rsidR="00A07411">
        <w:rPr>
          <w:rFonts w:ascii="Times New Roman" w:hAnsi="Times New Roman" w:cs="Times New Roman"/>
          <w:sz w:val="24"/>
          <w:szCs w:val="24"/>
        </w:rPr>
        <w:t>,</w:t>
      </w:r>
      <w:r w:rsidR="008B3884">
        <w:rPr>
          <w:rFonts w:ascii="Times New Roman" w:hAnsi="Times New Roman" w:cs="Times New Roman"/>
          <w:sz w:val="24"/>
          <w:szCs w:val="24"/>
        </w:rPr>
        <w:t xml:space="preserve"> and/or amended by GFF </w:t>
      </w:r>
      <w:r w:rsidR="00AD7C0F">
        <w:rPr>
          <w:rFonts w:ascii="Times New Roman" w:hAnsi="Times New Roman" w:cs="Times New Roman"/>
          <w:sz w:val="24"/>
          <w:szCs w:val="24"/>
        </w:rPr>
        <w:t>BOD</w:t>
      </w:r>
      <w:r w:rsidR="00984EBD">
        <w:rPr>
          <w:rFonts w:ascii="Times New Roman" w:hAnsi="Times New Roman" w:cs="Times New Roman"/>
          <w:sz w:val="24"/>
          <w:szCs w:val="24"/>
        </w:rPr>
        <w:t xml:space="preserve"> </w:t>
      </w:r>
      <w:r w:rsidR="003F49F8">
        <w:rPr>
          <w:rFonts w:ascii="Times New Roman" w:hAnsi="Times New Roman" w:cs="Times New Roman"/>
          <w:sz w:val="24"/>
          <w:szCs w:val="24"/>
        </w:rPr>
        <w:t>majority vote</w:t>
      </w:r>
      <w:r w:rsidR="008B3884">
        <w:rPr>
          <w:rFonts w:ascii="Times New Roman" w:hAnsi="Times New Roman" w:cs="Times New Roman"/>
          <w:sz w:val="24"/>
          <w:szCs w:val="24"/>
        </w:rPr>
        <w:t xml:space="preserve">.  </w:t>
      </w:r>
      <w:r w:rsidR="001679EF">
        <w:rPr>
          <w:rFonts w:ascii="Times New Roman" w:hAnsi="Times New Roman" w:cs="Times New Roman"/>
          <w:sz w:val="24"/>
          <w:szCs w:val="24"/>
        </w:rPr>
        <w:t>The</w:t>
      </w:r>
      <w:r w:rsidR="003277AE">
        <w:rPr>
          <w:rFonts w:ascii="Times New Roman" w:hAnsi="Times New Roman" w:cs="Times New Roman"/>
          <w:sz w:val="24"/>
          <w:szCs w:val="24"/>
        </w:rPr>
        <w:t xml:space="preserve"> BOD</w:t>
      </w:r>
      <w:r w:rsidR="005701D5">
        <w:rPr>
          <w:rFonts w:ascii="Times New Roman" w:hAnsi="Times New Roman" w:cs="Times New Roman"/>
          <w:sz w:val="24"/>
          <w:szCs w:val="24"/>
        </w:rPr>
        <w:t>, with a majority vote,</w:t>
      </w:r>
      <w:r w:rsidR="003277AE">
        <w:rPr>
          <w:rFonts w:ascii="Times New Roman" w:hAnsi="Times New Roman" w:cs="Times New Roman"/>
          <w:sz w:val="24"/>
          <w:szCs w:val="24"/>
        </w:rPr>
        <w:t xml:space="preserve"> can </w:t>
      </w:r>
      <w:r w:rsidR="00E554A7">
        <w:rPr>
          <w:rFonts w:ascii="Times New Roman" w:hAnsi="Times New Roman" w:cs="Times New Roman"/>
          <w:sz w:val="24"/>
          <w:szCs w:val="24"/>
        </w:rPr>
        <w:t>tailor</w:t>
      </w:r>
      <w:r w:rsidR="003277AE">
        <w:rPr>
          <w:rFonts w:ascii="Times New Roman" w:hAnsi="Times New Roman" w:cs="Times New Roman"/>
          <w:sz w:val="24"/>
          <w:szCs w:val="24"/>
        </w:rPr>
        <w:t xml:space="preserve"> </w:t>
      </w:r>
      <w:r w:rsidR="009421CC">
        <w:rPr>
          <w:rFonts w:ascii="Times New Roman" w:hAnsi="Times New Roman" w:cs="Times New Roman"/>
          <w:sz w:val="24"/>
          <w:szCs w:val="24"/>
        </w:rPr>
        <w:t>adherence</w:t>
      </w:r>
      <w:r w:rsidR="005701D5">
        <w:rPr>
          <w:rFonts w:ascii="Times New Roman" w:hAnsi="Times New Roman" w:cs="Times New Roman"/>
          <w:sz w:val="24"/>
          <w:szCs w:val="24"/>
        </w:rPr>
        <w:t xml:space="preserve"> and/or language</w:t>
      </w:r>
      <w:r w:rsidR="009421CC">
        <w:rPr>
          <w:rFonts w:ascii="Times New Roman" w:hAnsi="Times New Roman" w:cs="Times New Roman"/>
          <w:sz w:val="24"/>
          <w:szCs w:val="24"/>
        </w:rPr>
        <w:t xml:space="preserve"> to this policy</w:t>
      </w:r>
      <w:r w:rsidR="001679EF">
        <w:rPr>
          <w:rFonts w:ascii="Times New Roman" w:hAnsi="Times New Roman" w:cs="Times New Roman"/>
          <w:sz w:val="24"/>
          <w:szCs w:val="24"/>
        </w:rPr>
        <w:t>,</w:t>
      </w:r>
      <w:r w:rsidR="009421CC">
        <w:rPr>
          <w:rFonts w:ascii="Times New Roman" w:hAnsi="Times New Roman" w:cs="Times New Roman"/>
          <w:sz w:val="24"/>
          <w:szCs w:val="24"/>
        </w:rPr>
        <w:t xml:space="preserve"> to the extent that it does not conflict with the language </w:t>
      </w:r>
      <w:r w:rsidR="005701D5">
        <w:rPr>
          <w:rFonts w:ascii="Times New Roman" w:hAnsi="Times New Roman" w:cs="Times New Roman"/>
          <w:sz w:val="24"/>
          <w:szCs w:val="24"/>
        </w:rPr>
        <w:t xml:space="preserve">or intent </w:t>
      </w:r>
      <w:r w:rsidR="009421CC">
        <w:rPr>
          <w:rFonts w:ascii="Times New Roman" w:hAnsi="Times New Roman" w:cs="Times New Roman"/>
          <w:sz w:val="24"/>
          <w:szCs w:val="24"/>
        </w:rPr>
        <w:t>of the GFF</w:t>
      </w:r>
      <w:r w:rsidR="001679EF">
        <w:rPr>
          <w:rFonts w:ascii="Times New Roman" w:hAnsi="Times New Roman" w:cs="Times New Roman"/>
          <w:sz w:val="24"/>
          <w:szCs w:val="24"/>
        </w:rPr>
        <w:t xml:space="preserve"> CCER</w:t>
      </w:r>
      <w:r w:rsidR="00623881">
        <w:rPr>
          <w:rFonts w:ascii="Times New Roman" w:hAnsi="Times New Roman" w:cs="Times New Roman"/>
          <w:sz w:val="24"/>
          <w:szCs w:val="24"/>
        </w:rPr>
        <w:t xml:space="preserve">.  </w:t>
      </w:r>
      <w:r w:rsidR="00F62028">
        <w:rPr>
          <w:rFonts w:ascii="Times New Roman" w:hAnsi="Times New Roman" w:cs="Times New Roman"/>
          <w:sz w:val="24"/>
          <w:szCs w:val="24"/>
        </w:rPr>
        <w:t xml:space="preserve">It is the responsibility of the BOD to </w:t>
      </w:r>
      <w:r w:rsidR="00623881">
        <w:rPr>
          <w:rFonts w:ascii="Times New Roman" w:hAnsi="Times New Roman" w:cs="Times New Roman"/>
          <w:sz w:val="24"/>
          <w:szCs w:val="24"/>
        </w:rPr>
        <w:t xml:space="preserve">set a course </w:t>
      </w:r>
      <w:r w:rsidR="00596D49">
        <w:rPr>
          <w:rFonts w:ascii="Times New Roman" w:hAnsi="Times New Roman" w:cs="Times New Roman"/>
          <w:sz w:val="24"/>
          <w:szCs w:val="24"/>
        </w:rPr>
        <w:t>f</w:t>
      </w:r>
      <w:r w:rsidR="00623881">
        <w:rPr>
          <w:rFonts w:ascii="Times New Roman" w:hAnsi="Times New Roman" w:cs="Times New Roman"/>
          <w:sz w:val="24"/>
          <w:szCs w:val="24"/>
        </w:rPr>
        <w:t>o</w:t>
      </w:r>
      <w:r w:rsidR="00596D49">
        <w:rPr>
          <w:rFonts w:ascii="Times New Roman" w:hAnsi="Times New Roman" w:cs="Times New Roman"/>
          <w:sz w:val="24"/>
          <w:szCs w:val="24"/>
        </w:rPr>
        <w:t>r</w:t>
      </w:r>
      <w:r w:rsidR="00623881">
        <w:rPr>
          <w:rFonts w:ascii="Times New Roman" w:hAnsi="Times New Roman" w:cs="Times New Roman"/>
          <w:sz w:val="24"/>
          <w:szCs w:val="24"/>
        </w:rPr>
        <w:t xml:space="preserve"> </w:t>
      </w:r>
      <w:r w:rsidR="00B60110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623881">
        <w:rPr>
          <w:rFonts w:ascii="Times New Roman" w:hAnsi="Times New Roman" w:cs="Times New Roman"/>
          <w:sz w:val="24"/>
          <w:szCs w:val="24"/>
        </w:rPr>
        <w:t xml:space="preserve">uniformity and consistency </w:t>
      </w:r>
      <w:r w:rsidR="002946A6">
        <w:rPr>
          <w:rFonts w:ascii="Times New Roman" w:hAnsi="Times New Roman" w:cs="Times New Roman"/>
          <w:sz w:val="24"/>
          <w:szCs w:val="24"/>
        </w:rPr>
        <w:t>in “</w:t>
      </w:r>
      <w:r w:rsidR="00A00F4E" w:rsidRPr="00294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intaining and enhancing the </w:t>
      </w:r>
      <w:r w:rsidR="00623881" w:rsidRPr="002946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chitectural</w:t>
      </w:r>
      <w:r w:rsidR="00623881" w:rsidRPr="000838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haracteristics” of GFF</w:t>
      </w:r>
      <w:r w:rsidR="0062388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A3A8CB6" w14:textId="77777777" w:rsidR="002C337B" w:rsidRPr="00C00359" w:rsidRDefault="002C337B" w:rsidP="00C07FAE">
      <w:pPr>
        <w:rPr>
          <w:rFonts w:ascii="Times New Roman" w:hAnsi="Times New Roman" w:cs="Times New Roman"/>
          <w:sz w:val="24"/>
          <w:szCs w:val="24"/>
        </w:rPr>
      </w:pPr>
    </w:p>
    <w:p w14:paraId="448F38CE" w14:textId="35A12672" w:rsidR="0086351D" w:rsidRDefault="000C496E" w:rsidP="00C07FA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</w:t>
      </w:r>
    </w:p>
    <w:p w14:paraId="7F739896" w14:textId="7098E3ED" w:rsidR="0031010B" w:rsidRDefault="001F3680" w:rsidP="00C07FAE">
      <w:pPr>
        <w:rPr>
          <w:rFonts w:ascii="Times New Roman" w:hAnsi="Times New Roman" w:cs="Times New Roman"/>
          <w:sz w:val="24"/>
          <w:szCs w:val="24"/>
        </w:rPr>
      </w:pPr>
      <w:r w:rsidRPr="00D02C64">
        <w:rPr>
          <w:rFonts w:ascii="Times New Roman" w:hAnsi="Times New Roman" w:cs="Times New Roman"/>
          <w:sz w:val="24"/>
          <w:szCs w:val="24"/>
        </w:rPr>
        <w:t>GFF BOD Approved on</w:t>
      </w:r>
      <w:r w:rsidR="00596D49">
        <w:rPr>
          <w:rFonts w:ascii="Times New Roman" w:hAnsi="Times New Roman" w:cs="Times New Roman"/>
          <w:sz w:val="24"/>
          <w:szCs w:val="24"/>
        </w:rPr>
        <w:t xml:space="preserve"> </w:t>
      </w:r>
      <w:r w:rsidR="00085E65">
        <w:rPr>
          <w:rFonts w:ascii="Times New Roman" w:hAnsi="Times New Roman" w:cs="Times New Roman"/>
          <w:sz w:val="24"/>
          <w:szCs w:val="24"/>
        </w:rPr>
        <w:t>November 12</w:t>
      </w:r>
      <w:r w:rsidR="00CE4D40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8E862AB" w14:textId="18679488" w:rsidR="0031010B" w:rsidRDefault="00310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9FA7B8" w14:textId="0DC4354A" w:rsidR="0031010B" w:rsidRDefault="0031010B" w:rsidP="0031010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043792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ENDUM A: Examples </w:t>
      </w:r>
      <w:r w:rsidR="00F564E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531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8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C7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t </w:t>
      </w:r>
      <w:r w:rsidR="003F67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314D5">
        <w:rPr>
          <w:rFonts w:ascii="Times New Roman" w:hAnsi="Times New Roman" w:cs="Times New Roman"/>
          <w:b/>
          <w:bCs/>
          <w:sz w:val="24"/>
          <w:szCs w:val="24"/>
        </w:rPr>
        <w:t>pprov</w:t>
      </w:r>
      <w:r w:rsidR="00B570D9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A3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D4C" w:rsidRPr="00FA1F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Yard</w:t>
      </w:r>
      <w:r w:rsidR="00B570D9">
        <w:rPr>
          <w:rFonts w:ascii="Times New Roman" w:hAnsi="Times New Roman" w:cs="Times New Roman"/>
          <w:b/>
          <w:bCs/>
          <w:sz w:val="24"/>
          <w:szCs w:val="24"/>
        </w:rPr>
        <w:t xml:space="preserve"> Fences</w:t>
      </w:r>
      <w:r w:rsidR="00A54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239">
        <w:rPr>
          <w:rFonts w:ascii="Times New Roman" w:hAnsi="Times New Roman" w:cs="Times New Roman"/>
          <w:sz w:val="22"/>
          <w:szCs w:val="22"/>
        </w:rPr>
        <w:t>(</w:t>
      </w:r>
      <w:r w:rsidR="00A54239" w:rsidRPr="00B55006">
        <w:rPr>
          <w:rFonts w:ascii="Times New Roman" w:hAnsi="Times New Roman" w:cs="Times New Roman"/>
          <w:color w:val="A20000"/>
          <w:sz w:val="22"/>
          <w:szCs w:val="22"/>
        </w:rPr>
        <w:t>Not representative of all fences</w:t>
      </w:r>
      <w:r w:rsidR="00A54239">
        <w:rPr>
          <w:rFonts w:ascii="Times New Roman" w:hAnsi="Times New Roman" w:cs="Times New Roman"/>
          <w:sz w:val="22"/>
          <w:szCs w:val="22"/>
        </w:rPr>
        <w:t>)</w:t>
      </w:r>
    </w:p>
    <w:bookmarkEnd w:id="0"/>
    <w:p w14:paraId="416A0CA3" w14:textId="16D6E0A7" w:rsidR="00B570D9" w:rsidRDefault="001F33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05E1A8" wp14:editId="5359BE71">
                <wp:simplePos x="0" y="0"/>
                <wp:positionH relativeFrom="margin">
                  <wp:posOffset>3857625</wp:posOffset>
                </wp:positionH>
                <wp:positionV relativeFrom="paragraph">
                  <wp:posOffset>8522335</wp:posOffset>
                </wp:positionV>
                <wp:extent cx="2697480" cy="266700"/>
                <wp:effectExtent l="0" t="0" r="7620" b="0"/>
                <wp:wrapSquare wrapText="bothSides"/>
                <wp:docPr id="1832697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1461" w14:textId="73F32727" w:rsidR="00813661" w:rsidRPr="001F332D" w:rsidRDefault="00503DE0" w:rsidP="00813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F2347" w:rsidRPr="001F332D">
                              <w:rPr>
                                <w:sz w:val="18"/>
                                <w:szCs w:val="18"/>
                              </w:rPr>
                              <w:t>Natural tone wood panel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5E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671.05pt;width:212.4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" stroked="f">
                <v:textbox>
                  <w:txbxContent>
                    <w:p w14:paraId="77881461" w14:textId="73F32727" w:rsidR="00813661" w:rsidRPr="001F332D" w:rsidRDefault="00503DE0" w:rsidP="00813661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F2347" w:rsidRPr="001F332D">
                        <w:rPr>
                          <w:sz w:val="18"/>
                          <w:szCs w:val="18"/>
                        </w:rPr>
                        <w:t>Natural tone wood panel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D3E977" wp14:editId="66C81132">
                <wp:simplePos x="0" y="0"/>
                <wp:positionH relativeFrom="margin">
                  <wp:posOffset>381000</wp:posOffset>
                </wp:positionH>
                <wp:positionV relativeFrom="paragraph">
                  <wp:posOffset>8541385</wp:posOffset>
                </wp:positionV>
                <wp:extent cx="2697480" cy="247650"/>
                <wp:effectExtent l="0" t="0" r="7620" b="0"/>
                <wp:wrapSquare wrapText="bothSides"/>
                <wp:docPr id="1902433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AC6A" w14:textId="77777777" w:rsidR="00F7263D" w:rsidRPr="001F332D" w:rsidRDefault="00F7263D" w:rsidP="00F726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Earth-color brown panel wood fence</w:t>
                            </w:r>
                          </w:p>
                          <w:p w14:paraId="511CF0FA" w14:textId="29B16682" w:rsidR="00A41B89" w:rsidRPr="009C58E7" w:rsidRDefault="00A41B89" w:rsidP="00A41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E977" id="_x0000_s1027" type="#_x0000_t202" style="position:absolute;margin-left:30pt;margin-top:672.55pt;width:212.4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" stroked="f">
                <v:textbox>
                  <w:txbxContent>
                    <w:p w14:paraId="40BDAC6A" w14:textId="77777777" w:rsidR="00F7263D" w:rsidRPr="001F332D" w:rsidRDefault="00F7263D" w:rsidP="00F7263D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Earth-color brown panel wood fence</w:t>
                      </w:r>
                    </w:p>
                    <w:p w14:paraId="511CF0FA" w14:textId="29B16682" w:rsidR="00A41B89" w:rsidRPr="009C58E7" w:rsidRDefault="00A41B89" w:rsidP="00A41B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D2D"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93368D3" wp14:editId="418DE010">
                <wp:simplePos x="0" y="0"/>
                <wp:positionH relativeFrom="margin">
                  <wp:posOffset>285750</wp:posOffset>
                </wp:positionH>
                <wp:positionV relativeFrom="paragraph">
                  <wp:posOffset>6420485</wp:posOffset>
                </wp:positionV>
                <wp:extent cx="2697480" cy="266700"/>
                <wp:effectExtent l="0" t="0" r="7620" b="0"/>
                <wp:wrapSquare wrapText="bothSides"/>
                <wp:docPr id="997251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00CC" w14:textId="43C38A50" w:rsidR="00E47B2B" w:rsidRPr="000D7D2D" w:rsidRDefault="00373C51" w:rsidP="00E47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7D2D">
                              <w:rPr>
                                <w:sz w:val="18"/>
                                <w:szCs w:val="18"/>
                              </w:rPr>
                              <w:t>Natural wood picket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68D3" id="_x0000_s1028" type="#_x0000_t202" style="position:absolute;margin-left:22.5pt;margin-top:505.55pt;width:212.4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" stroked="f">
                <v:textbox>
                  <w:txbxContent>
                    <w:p w14:paraId="3FFC00CC" w14:textId="43C38A50" w:rsidR="00E47B2B" w:rsidRPr="000D7D2D" w:rsidRDefault="00373C51" w:rsidP="00E47B2B">
                      <w:pPr>
                        <w:rPr>
                          <w:sz w:val="18"/>
                          <w:szCs w:val="18"/>
                        </w:rPr>
                      </w:pPr>
                      <w:r w:rsidRPr="000D7D2D">
                        <w:rPr>
                          <w:sz w:val="18"/>
                          <w:szCs w:val="18"/>
                        </w:rPr>
                        <w:t>Natural wood picket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D2D"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ADE87B" wp14:editId="17B9D4AA">
                <wp:simplePos x="0" y="0"/>
                <wp:positionH relativeFrom="margin">
                  <wp:posOffset>3895725</wp:posOffset>
                </wp:positionH>
                <wp:positionV relativeFrom="paragraph">
                  <wp:posOffset>4124960</wp:posOffset>
                </wp:positionV>
                <wp:extent cx="2697480" cy="257175"/>
                <wp:effectExtent l="0" t="0" r="7620" b="9525"/>
                <wp:wrapSquare wrapText="bothSides"/>
                <wp:docPr id="891386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5BFD" w14:textId="7D6F1EEA" w:rsidR="00E47B2B" w:rsidRPr="000D7D2D" w:rsidRDefault="00C21771" w:rsidP="00E47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7D2D">
                              <w:rPr>
                                <w:sz w:val="18"/>
                                <w:szCs w:val="18"/>
                              </w:rPr>
                              <w:t>Black</w:t>
                            </w:r>
                            <w:r w:rsidR="00BF2347" w:rsidRPr="000D7D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055D">
                              <w:rPr>
                                <w:sz w:val="18"/>
                                <w:szCs w:val="18"/>
                              </w:rPr>
                              <w:t xml:space="preserve">metal </w:t>
                            </w:r>
                            <w:r w:rsidR="00BF2347" w:rsidRPr="000D7D2D">
                              <w:rPr>
                                <w:sz w:val="18"/>
                                <w:szCs w:val="18"/>
                              </w:rPr>
                              <w:t>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DE87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6.75pt;margin-top:324.8pt;width:212.4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" stroked="f">
                <v:textbox>
                  <w:txbxContent>
                    <w:p w14:paraId="452C5BFD" w14:textId="7D6F1EEA" w:rsidR="00E47B2B" w:rsidRPr="000D7D2D" w:rsidRDefault="00C21771" w:rsidP="00E47B2B">
                      <w:pPr>
                        <w:rPr>
                          <w:sz w:val="18"/>
                          <w:szCs w:val="18"/>
                        </w:rPr>
                      </w:pPr>
                      <w:r w:rsidRPr="000D7D2D">
                        <w:rPr>
                          <w:sz w:val="18"/>
                          <w:szCs w:val="18"/>
                        </w:rPr>
                        <w:t>Black</w:t>
                      </w:r>
                      <w:r w:rsidR="00BF2347" w:rsidRPr="000D7D2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055D">
                        <w:rPr>
                          <w:sz w:val="18"/>
                          <w:szCs w:val="18"/>
                        </w:rPr>
                        <w:t xml:space="preserve">metal </w:t>
                      </w:r>
                      <w:r w:rsidR="00BF2347" w:rsidRPr="000D7D2D">
                        <w:rPr>
                          <w:sz w:val="18"/>
                          <w:szCs w:val="18"/>
                        </w:rPr>
                        <w:t>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EF0"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314CAFF" wp14:editId="1EC354E3">
                <wp:simplePos x="0" y="0"/>
                <wp:positionH relativeFrom="margin">
                  <wp:posOffset>285750</wp:posOffset>
                </wp:positionH>
                <wp:positionV relativeFrom="paragraph">
                  <wp:posOffset>4115435</wp:posOffset>
                </wp:positionV>
                <wp:extent cx="2697480" cy="266700"/>
                <wp:effectExtent l="0" t="0" r="7620" b="0"/>
                <wp:wrapSquare wrapText="bothSides"/>
                <wp:docPr id="126542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22E7" w14:textId="4881B428" w:rsidR="00E47B2B" w:rsidRPr="00013EF0" w:rsidRDefault="00C05727" w:rsidP="00E47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EF0">
                              <w:rPr>
                                <w:sz w:val="18"/>
                                <w:szCs w:val="18"/>
                              </w:rPr>
                              <w:t xml:space="preserve">Black </w:t>
                            </w:r>
                            <w:r w:rsidR="00817E2A" w:rsidRPr="00013EF0">
                              <w:rPr>
                                <w:sz w:val="18"/>
                                <w:szCs w:val="18"/>
                              </w:rPr>
                              <w:t>plastic picket</w:t>
                            </w:r>
                            <w:r w:rsidR="00E47B2B" w:rsidRPr="00013E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1771" w:rsidRPr="00013EF0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E47B2B" w:rsidRPr="00013EF0">
                              <w:rPr>
                                <w:sz w:val="18"/>
                                <w:szCs w:val="18"/>
                              </w:rPr>
                              <w:t>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CAFF" id="_x0000_s1030" type="#_x0000_t202" style="position:absolute;margin-left:22.5pt;margin-top:324.05pt;width:212.4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" stroked="f">
                <v:textbox>
                  <w:txbxContent>
                    <w:p w14:paraId="054E22E7" w14:textId="4881B428" w:rsidR="00E47B2B" w:rsidRPr="00013EF0" w:rsidRDefault="00C05727" w:rsidP="00E47B2B">
                      <w:pPr>
                        <w:rPr>
                          <w:sz w:val="18"/>
                          <w:szCs w:val="18"/>
                        </w:rPr>
                      </w:pPr>
                      <w:r w:rsidRPr="00013EF0">
                        <w:rPr>
                          <w:sz w:val="18"/>
                          <w:szCs w:val="18"/>
                        </w:rPr>
                        <w:t xml:space="preserve">Black </w:t>
                      </w:r>
                      <w:r w:rsidR="00817E2A" w:rsidRPr="00013EF0">
                        <w:rPr>
                          <w:sz w:val="18"/>
                          <w:szCs w:val="18"/>
                        </w:rPr>
                        <w:t>plastic picket</w:t>
                      </w:r>
                      <w:r w:rsidR="00E47B2B" w:rsidRPr="00013E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21771" w:rsidRPr="00013EF0">
                        <w:rPr>
                          <w:sz w:val="18"/>
                          <w:szCs w:val="18"/>
                        </w:rPr>
                        <w:t>f</w:t>
                      </w:r>
                      <w:r w:rsidR="00E47B2B" w:rsidRPr="00013EF0">
                        <w:rPr>
                          <w:sz w:val="18"/>
                          <w:szCs w:val="18"/>
                        </w:rPr>
                        <w:t>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EF0"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6CEC5F" wp14:editId="691A1A9B">
                <wp:simplePos x="0" y="0"/>
                <wp:positionH relativeFrom="margin">
                  <wp:posOffset>3867150</wp:posOffset>
                </wp:positionH>
                <wp:positionV relativeFrom="paragraph">
                  <wp:posOffset>2010410</wp:posOffset>
                </wp:positionV>
                <wp:extent cx="2697480" cy="247650"/>
                <wp:effectExtent l="0" t="0" r="7620" b="0"/>
                <wp:wrapSquare wrapText="bothSides"/>
                <wp:docPr id="1906017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4624" w14:textId="51ECAE0C" w:rsidR="007B5279" w:rsidRPr="00013EF0" w:rsidRDefault="007B5279" w:rsidP="007B52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EF0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227ABE" w:rsidRPr="00013EF0">
                              <w:rPr>
                                <w:sz w:val="18"/>
                                <w:szCs w:val="18"/>
                              </w:rPr>
                              <w:t>aluminum</w:t>
                            </w:r>
                            <w:r w:rsidR="00C21771" w:rsidRPr="00013EF0">
                              <w:rPr>
                                <w:sz w:val="18"/>
                                <w:szCs w:val="18"/>
                              </w:rPr>
                              <w:t xml:space="preserve">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EC5F" id="_x0000_s1031" type="#_x0000_t202" style="position:absolute;margin-left:304.5pt;margin-top:158.3pt;width:212.4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oGEA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" stroked="f">
                <v:textbox>
                  <w:txbxContent>
                    <w:p w14:paraId="16714624" w14:textId="51ECAE0C" w:rsidR="007B5279" w:rsidRPr="00013EF0" w:rsidRDefault="007B5279" w:rsidP="007B5279">
                      <w:pPr>
                        <w:rPr>
                          <w:sz w:val="18"/>
                          <w:szCs w:val="18"/>
                        </w:rPr>
                      </w:pPr>
                      <w:r w:rsidRPr="00013EF0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227ABE" w:rsidRPr="00013EF0">
                        <w:rPr>
                          <w:sz w:val="18"/>
                          <w:szCs w:val="18"/>
                        </w:rPr>
                        <w:t>aluminum</w:t>
                      </w:r>
                      <w:r w:rsidR="00C21771" w:rsidRPr="00013EF0">
                        <w:rPr>
                          <w:sz w:val="18"/>
                          <w:szCs w:val="18"/>
                        </w:rPr>
                        <w:t xml:space="preserve">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EF0"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42918F" wp14:editId="10FBAB6E">
                <wp:simplePos x="0" y="0"/>
                <wp:positionH relativeFrom="margin">
                  <wp:posOffset>276225</wp:posOffset>
                </wp:positionH>
                <wp:positionV relativeFrom="paragraph">
                  <wp:posOffset>2038985</wp:posOffset>
                </wp:positionV>
                <wp:extent cx="2697480" cy="247650"/>
                <wp:effectExtent l="0" t="0" r="7620" b="0"/>
                <wp:wrapSquare wrapText="bothSides"/>
                <wp:docPr id="1751816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FA02" w14:textId="1988D780" w:rsidR="00487D78" w:rsidRPr="00013EF0" w:rsidRDefault="00487D78" w:rsidP="00487D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EF0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C21771" w:rsidRPr="00013EF0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013EF0">
                              <w:rPr>
                                <w:sz w:val="18"/>
                                <w:szCs w:val="18"/>
                              </w:rPr>
                              <w:t xml:space="preserve">lastic </w:t>
                            </w:r>
                            <w:r w:rsidR="00C21771" w:rsidRPr="00013EF0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013EF0">
                              <w:rPr>
                                <w:sz w:val="18"/>
                                <w:szCs w:val="18"/>
                              </w:rPr>
                              <w:t xml:space="preserve">icket </w:t>
                            </w:r>
                            <w:r w:rsidR="00C21771" w:rsidRPr="00013EF0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013EF0">
                              <w:rPr>
                                <w:sz w:val="18"/>
                                <w:szCs w:val="18"/>
                              </w:rPr>
                              <w:t>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918F" id="_x0000_s1032" type="#_x0000_t202" style="position:absolute;margin-left:21.75pt;margin-top:160.55pt;width:212.4pt;height:1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jHEAIAAP0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" stroked="f">
                <v:textbox>
                  <w:txbxContent>
                    <w:p w14:paraId="02FBFA02" w14:textId="1988D780" w:rsidR="00487D78" w:rsidRPr="00013EF0" w:rsidRDefault="00487D78" w:rsidP="00487D78">
                      <w:pPr>
                        <w:rPr>
                          <w:sz w:val="18"/>
                          <w:szCs w:val="18"/>
                        </w:rPr>
                      </w:pPr>
                      <w:r w:rsidRPr="00013EF0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C21771" w:rsidRPr="00013EF0">
                        <w:rPr>
                          <w:sz w:val="18"/>
                          <w:szCs w:val="18"/>
                        </w:rPr>
                        <w:t>p</w:t>
                      </w:r>
                      <w:r w:rsidRPr="00013EF0">
                        <w:rPr>
                          <w:sz w:val="18"/>
                          <w:szCs w:val="18"/>
                        </w:rPr>
                        <w:t xml:space="preserve">lastic </w:t>
                      </w:r>
                      <w:r w:rsidR="00C21771" w:rsidRPr="00013EF0">
                        <w:rPr>
                          <w:sz w:val="18"/>
                          <w:szCs w:val="18"/>
                        </w:rPr>
                        <w:t>p</w:t>
                      </w:r>
                      <w:r w:rsidRPr="00013EF0">
                        <w:rPr>
                          <w:sz w:val="18"/>
                          <w:szCs w:val="18"/>
                        </w:rPr>
                        <w:t xml:space="preserve">icket </w:t>
                      </w:r>
                      <w:r w:rsidR="00C21771" w:rsidRPr="00013EF0">
                        <w:rPr>
                          <w:sz w:val="18"/>
                          <w:szCs w:val="18"/>
                        </w:rPr>
                        <w:t>f</w:t>
                      </w:r>
                      <w:r w:rsidRPr="00013EF0">
                        <w:rPr>
                          <w:sz w:val="18"/>
                          <w:szCs w:val="18"/>
                        </w:rPr>
                        <w:t>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63D"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9D0D2C" wp14:editId="6D1A078B">
                <wp:simplePos x="0" y="0"/>
                <wp:positionH relativeFrom="margin">
                  <wp:posOffset>3848100</wp:posOffset>
                </wp:positionH>
                <wp:positionV relativeFrom="paragraph">
                  <wp:posOffset>6439535</wp:posOffset>
                </wp:positionV>
                <wp:extent cx="2697480" cy="238125"/>
                <wp:effectExtent l="0" t="0" r="7620" b="9525"/>
                <wp:wrapSquare wrapText="bothSides"/>
                <wp:docPr id="449350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5D99" w14:textId="77777777" w:rsidR="00F7263D" w:rsidRPr="009C58E7" w:rsidRDefault="00503DE0" w:rsidP="00F726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7263D" w:rsidRPr="000D7D2D">
                              <w:rPr>
                                <w:sz w:val="18"/>
                                <w:szCs w:val="18"/>
                              </w:rPr>
                              <w:t>Pressure treated pine stockad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0D2C" id="_x0000_s1033" type="#_x0000_t202" style="position:absolute;margin-left:303pt;margin-top:507.05pt;width:212.4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" stroked="f">
                <v:textbox>
                  <w:txbxContent>
                    <w:p w14:paraId="15B65D99" w14:textId="77777777" w:rsidR="00F7263D" w:rsidRPr="009C58E7" w:rsidRDefault="00503DE0" w:rsidP="00F726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7263D" w:rsidRPr="000D7D2D">
                        <w:rPr>
                          <w:sz w:val="18"/>
                          <w:szCs w:val="18"/>
                        </w:rPr>
                        <w:t>Pressure treated pine stockad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63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7848C" wp14:editId="71830902">
                <wp:simplePos x="0" y="0"/>
                <wp:positionH relativeFrom="column">
                  <wp:posOffset>276225</wp:posOffset>
                </wp:positionH>
                <wp:positionV relativeFrom="paragraph">
                  <wp:posOffset>6763385</wp:posOffset>
                </wp:positionV>
                <wp:extent cx="2697480" cy="1843405"/>
                <wp:effectExtent l="0" t="0" r="7620" b="4445"/>
                <wp:wrapNone/>
                <wp:docPr id="1354779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84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818CF" w14:textId="3C7D5224" w:rsidR="00FA5381" w:rsidRDefault="00F7263D" w:rsidP="00FA5381">
                            <w:r w:rsidRPr="00F7263D">
                              <w:rPr>
                                <w:noProof/>
                              </w:rPr>
                              <w:drawing>
                                <wp:inline distT="0" distB="0" distL="0" distR="0" wp14:anchorId="0799B867" wp14:editId="50DC5D4B">
                                  <wp:extent cx="2508250" cy="1767205"/>
                                  <wp:effectExtent l="0" t="0" r="6350" b="4445"/>
                                  <wp:docPr id="658479321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848C" id="Text Box 1" o:spid="_x0000_s1034" type="#_x0000_t202" style="position:absolute;margin-left:21.75pt;margin-top:532.55pt;width:212.4pt;height:1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" fillcolor="white [3201]" stroked="f" strokeweight=".5pt">
                <v:textbox>
                  <w:txbxContent>
                    <w:p w14:paraId="5B8818CF" w14:textId="3C7D5224" w:rsidR="00FA5381" w:rsidRDefault="00F7263D" w:rsidP="00FA5381">
                      <w:r w:rsidRPr="00F7263D">
                        <w:drawing>
                          <wp:inline distT="0" distB="0" distL="0" distR="0" wp14:anchorId="0799B867" wp14:editId="50DC5D4B">
                            <wp:extent cx="2508250" cy="1767205"/>
                            <wp:effectExtent l="0" t="0" r="6350" b="4445"/>
                            <wp:docPr id="658479321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76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80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C8F37" wp14:editId="03118068">
                <wp:simplePos x="0" y="0"/>
                <wp:positionH relativeFrom="column">
                  <wp:posOffset>3840480</wp:posOffset>
                </wp:positionH>
                <wp:positionV relativeFrom="paragraph">
                  <wp:posOffset>6764994</wp:posOffset>
                </wp:positionV>
                <wp:extent cx="2697480" cy="1901952"/>
                <wp:effectExtent l="0" t="0" r="7620" b="3175"/>
                <wp:wrapNone/>
                <wp:docPr id="513253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57E00" w14:textId="139D9BA7" w:rsidR="00FA5381" w:rsidRDefault="00A03273" w:rsidP="00FA5381">
                            <w:r w:rsidRPr="00C37442">
                              <w:rPr>
                                <w:noProof/>
                              </w:rPr>
                              <w:drawing>
                                <wp:inline distT="0" distB="0" distL="0" distR="0" wp14:anchorId="206900D4" wp14:editId="12554C1F">
                                  <wp:extent cx="2506345" cy="1796214"/>
                                  <wp:effectExtent l="0" t="0" r="8255" b="0"/>
                                  <wp:docPr id="18727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83194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6345" cy="179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8F37" id="_x0000_s1035" type="#_x0000_t202" style="position:absolute;margin-left:302.4pt;margin-top:532.7pt;width:212.4pt;height:1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CfMg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" fillcolor="white [3201]" stroked="f" strokeweight=".5pt">
                <v:textbox>
                  <w:txbxContent>
                    <w:p w14:paraId="64A57E00" w14:textId="139D9BA7" w:rsidR="00FA5381" w:rsidRDefault="00A03273" w:rsidP="00FA5381">
                      <w:r w:rsidRPr="00C37442">
                        <w:rPr>
                          <w:noProof/>
                        </w:rPr>
                        <w:drawing>
                          <wp:inline distT="0" distB="0" distL="0" distR="0" wp14:anchorId="206900D4" wp14:editId="12554C1F">
                            <wp:extent cx="2506345" cy="1796214"/>
                            <wp:effectExtent l="0" t="0" r="8255" b="0"/>
                            <wp:docPr id="187271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83194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6345" cy="179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484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ADE3BD" wp14:editId="6355E951">
                <wp:simplePos x="0" y="0"/>
                <wp:positionH relativeFrom="column">
                  <wp:posOffset>276225</wp:posOffset>
                </wp:positionH>
                <wp:positionV relativeFrom="paragraph">
                  <wp:posOffset>4572635</wp:posOffset>
                </wp:positionV>
                <wp:extent cx="2697480" cy="1901825"/>
                <wp:effectExtent l="0" t="0" r="7620" b="3175"/>
                <wp:wrapTight wrapText="bothSides">
                  <wp:wrapPolygon edited="0">
                    <wp:start x="0" y="0"/>
                    <wp:lineTo x="0" y="21420"/>
                    <wp:lineTo x="21508" y="21420"/>
                    <wp:lineTo x="21508" y="0"/>
                    <wp:lineTo x="0" y="0"/>
                  </wp:wrapPolygon>
                </wp:wrapTight>
                <wp:docPr id="65593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FB389" w14:textId="0E05C3A7" w:rsidR="00414848" w:rsidRDefault="00373C51" w:rsidP="00414848">
                            <w:r w:rsidRPr="00373C51">
                              <w:rPr>
                                <w:noProof/>
                              </w:rPr>
                              <w:drawing>
                                <wp:inline distT="0" distB="0" distL="0" distR="0" wp14:anchorId="0E2F9F02" wp14:editId="1CD2B71C">
                                  <wp:extent cx="2508250" cy="1766570"/>
                                  <wp:effectExtent l="0" t="0" r="6350" b="5080"/>
                                  <wp:docPr id="15414637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146370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250" cy="176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E3BD" id="_x0000_s1036" type="#_x0000_t202" style="position:absolute;margin-left:21.75pt;margin-top:360.05pt;width:212.4pt;height:14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" fillcolor="white [3201]" stroked="f" strokeweight=".5pt">
                <v:textbox>
                  <w:txbxContent>
                    <w:p w14:paraId="30FFB389" w14:textId="0E05C3A7" w:rsidR="00414848" w:rsidRDefault="00373C51" w:rsidP="00414848">
                      <w:r w:rsidRPr="00373C51">
                        <w:drawing>
                          <wp:inline distT="0" distB="0" distL="0" distR="0" wp14:anchorId="0E2F9F02" wp14:editId="1CD2B71C">
                            <wp:extent cx="2508250" cy="1766570"/>
                            <wp:effectExtent l="0" t="0" r="6350" b="5080"/>
                            <wp:docPr id="15414637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146370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250" cy="176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484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2B8AC" wp14:editId="4FF4F1D5">
                <wp:simplePos x="0" y="0"/>
                <wp:positionH relativeFrom="column">
                  <wp:posOffset>384048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636161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E8C4A" w14:textId="7B4DE55E" w:rsidR="00414848" w:rsidRDefault="00F7263D" w:rsidP="00414848">
                            <w:r w:rsidRPr="00B806C9">
                              <w:rPr>
                                <w:noProof/>
                              </w:rPr>
                              <w:drawing>
                                <wp:inline distT="0" distB="0" distL="0" distR="0" wp14:anchorId="766544CD" wp14:editId="45B7B50F">
                                  <wp:extent cx="2508250" cy="1767176"/>
                                  <wp:effectExtent l="0" t="0" r="6350" b="5080"/>
                                  <wp:docPr id="8620306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643895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r="29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67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B8AC" id="_x0000_s1037" type="#_x0000_t202" style="position:absolute;margin-left:302.4pt;margin-top:5in;width:212.4pt;height:14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Sl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" fillcolor="white [3201]" stroked="f" strokeweight=".5pt">
                <v:textbox>
                  <w:txbxContent>
                    <w:p w14:paraId="329E8C4A" w14:textId="7B4DE55E" w:rsidR="00414848" w:rsidRDefault="00F7263D" w:rsidP="00414848">
                      <w:r w:rsidRPr="00B806C9">
                        <w:rPr>
                          <w:noProof/>
                        </w:rPr>
                        <w:drawing>
                          <wp:inline distT="0" distB="0" distL="0" distR="0" wp14:anchorId="766544CD" wp14:editId="45B7B50F">
                            <wp:extent cx="2508250" cy="1767176"/>
                            <wp:effectExtent l="0" t="0" r="6350" b="5080"/>
                            <wp:docPr id="8620306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643895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r="29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8250" cy="17671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9A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DB319" wp14:editId="1C9B1B43">
                <wp:simplePos x="0" y="0"/>
                <wp:positionH relativeFrom="column">
                  <wp:posOffset>27432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112081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0AD36" w14:textId="4ADE742F" w:rsidR="009869A7" w:rsidRDefault="00CF3A2C" w:rsidP="009869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ED51F" wp14:editId="75374FB9">
                                  <wp:extent cx="2508250" cy="1695450"/>
                                  <wp:effectExtent l="0" t="0" r="6350" b="0"/>
                                  <wp:docPr id="876652059" name="Picture 94" descr="Image result for picket f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Image result for picket f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B319" id="_x0000_s1038" type="#_x0000_t202" style="position:absolute;margin-left:21.6pt;margin-top:187.2pt;width:212.4pt;height:1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UB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" fillcolor="white [3201]" stroked="f" strokeweight=".5pt">
                <v:textbox>
                  <w:txbxContent>
                    <w:p w14:paraId="0EB0AD36" w14:textId="4ADE742F" w:rsidR="009869A7" w:rsidRDefault="00CF3A2C" w:rsidP="009869A7">
                      <w:r>
                        <w:rPr>
                          <w:noProof/>
                        </w:rPr>
                        <w:drawing>
                          <wp:inline distT="0" distB="0" distL="0" distR="0" wp14:anchorId="400ED51F" wp14:editId="75374FB9">
                            <wp:extent cx="2508250" cy="1695450"/>
                            <wp:effectExtent l="0" t="0" r="6350" b="0"/>
                            <wp:docPr id="876652059" name="Picture 94" descr="Image result for picket f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Image result for picket f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9A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0DAB0" wp14:editId="43EB632D">
                <wp:simplePos x="0" y="0"/>
                <wp:positionH relativeFrom="column">
                  <wp:posOffset>384048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883426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7F71" w14:textId="2D57FB27" w:rsidR="009869A7" w:rsidRDefault="00B53E9C" w:rsidP="009869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5F2C4" wp14:editId="057FBFE7">
                                  <wp:extent cx="2508250" cy="1669415"/>
                                  <wp:effectExtent l="0" t="0" r="6350" b="6985"/>
                                  <wp:docPr id="1942583481" name="Picture 91" descr="Metal Fences: A Guide to Picking th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etal Fences: A Guide to Picking th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DAB0" id="_x0000_s1039" type="#_x0000_t202" style="position:absolute;margin-left:302.4pt;margin-top:187.2pt;width:212.4pt;height:1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rUMw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" fillcolor="white [3201]" stroked="f" strokeweight=".5pt">
                <v:textbox>
                  <w:txbxContent>
                    <w:p w14:paraId="466E7F71" w14:textId="2D57FB27" w:rsidR="009869A7" w:rsidRDefault="00B53E9C" w:rsidP="009869A7">
                      <w:r>
                        <w:rPr>
                          <w:noProof/>
                        </w:rPr>
                        <w:drawing>
                          <wp:inline distT="0" distB="0" distL="0" distR="0" wp14:anchorId="2A85F2C4" wp14:editId="057FBFE7">
                            <wp:extent cx="2508250" cy="1669415"/>
                            <wp:effectExtent l="0" t="0" r="6350" b="6985"/>
                            <wp:docPr id="1942583481" name="Picture 91" descr="Metal Fences: A Guide to Picking th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etal Fences: A Guide to Picking th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66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9A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34139" wp14:editId="4A889FFF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1534860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5FF6A" w14:textId="62D82AD1" w:rsidR="009869A7" w:rsidRDefault="00747113" w:rsidP="009869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CD672" wp14:editId="1335B723">
                                  <wp:extent cx="2508250" cy="1771650"/>
                                  <wp:effectExtent l="0" t="0" r="6350" b="0"/>
                                  <wp:docPr id="724362812" name="Picture 84" descr="Commercial and Residential Aluminum Fen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mercial and Residential Aluminum Fenc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4139" id="_x0000_s1040" type="#_x0000_t202" style="position:absolute;margin-left:302.4pt;margin-top:14.4pt;width:212.4pt;height:1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eT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" fillcolor="white [3201]" stroked="f" strokeweight=".5pt">
                <v:textbox>
                  <w:txbxContent>
                    <w:p w14:paraId="3555FF6A" w14:textId="62D82AD1" w:rsidR="009869A7" w:rsidRDefault="00747113" w:rsidP="009869A7">
                      <w:r>
                        <w:rPr>
                          <w:noProof/>
                        </w:rPr>
                        <w:drawing>
                          <wp:inline distT="0" distB="0" distL="0" distR="0" wp14:anchorId="0EECD672" wp14:editId="1335B723">
                            <wp:extent cx="2508250" cy="1771650"/>
                            <wp:effectExtent l="0" t="0" r="6350" b="0"/>
                            <wp:docPr id="724362812" name="Picture 84" descr="Commercial and Residential Aluminum Fenc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ommercial and Residential Aluminum Fenc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9A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A4FE9" wp14:editId="0A555A1F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1674624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1BC90" w14:textId="6C3D8EE9" w:rsidR="0092267B" w:rsidRDefault="004E03D9">
                            <w:r w:rsidRPr="004E03D9">
                              <w:rPr>
                                <w:noProof/>
                              </w:rPr>
                              <w:drawing>
                                <wp:inline distT="0" distB="0" distL="0" distR="0" wp14:anchorId="10A064AD" wp14:editId="70E0E4FD">
                                  <wp:extent cx="2508250" cy="1809750"/>
                                  <wp:effectExtent l="0" t="0" r="6350" b="0"/>
                                  <wp:docPr id="3597828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78286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25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4FE9" id="_x0000_s1041" type="#_x0000_t202" style="position:absolute;margin-left:21.6pt;margin-top:14.4pt;width:212.4pt;height:1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hG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" fillcolor="white [3201]" stroked="f" strokeweight=".5pt">
                <v:textbox>
                  <w:txbxContent>
                    <w:p w14:paraId="0DC1BC90" w14:textId="6C3D8EE9" w:rsidR="0092267B" w:rsidRDefault="004E03D9">
                      <w:r w:rsidRPr="004E03D9">
                        <w:drawing>
                          <wp:inline distT="0" distB="0" distL="0" distR="0" wp14:anchorId="10A064AD" wp14:editId="70E0E4FD">
                            <wp:extent cx="2508250" cy="1809750"/>
                            <wp:effectExtent l="0" t="0" r="6350" b="0"/>
                            <wp:docPr id="3597828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978286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250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70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7C37A7" w14:textId="4C1EB271" w:rsidR="00685E52" w:rsidRDefault="00685E52" w:rsidP="00685E5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ENDUM A (continued): Examples </w:t>
      </w:r>
      <w:r w:rsidR="00F564E4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7C7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85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proved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Y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nces</w:t>
      </w:r>
      <w:r w:rsidR="00A54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44A">
        <w:rPr>
          <w:rFonts w:ascii="Times New Roman" w:hAnsi="Times New Roman" w:cs="Times New Roman"/>
          <w:sz w:val="22"/>
          <w:szCs w:val="22"/>
        </w:rPr>
        <w:t>(</w:t>
      </w:r>
      <w:r w:rsidR="001C344A" w:rsidRPr="00B55006">
        <w:rPr>
          <w:rFonts w:ascii="Times New Roman" w:hAnsi="Times New Roman" w:cs="Times New Roman"/>
          <w:color w:val="A20000"/>
          <w:sz w:val="22"/>
          <w:szCs w:val="22"/>
        </w:rPr>
        <w:t>Not representative of all fences</w:t>
      </w:r>
      <w:r w:rsidR="001C344A">
        <w:rPr>
          <w:rFonts w:ascii="Times New Roman" w:hAnsi="Times New Roman" w:cs="Times New Roman"/>
          <w:sz w:val="22"/>
          <w:szCs w:val="22"/>
        </w:rPr>
        <w:t>)</w:t>
      </w:r>
    </w:p>
    <w:p w14:paraId="346FC567" w14:textId="31B90D98" w:rsidR="00685E52" w:rsidRDefault="00CD0156" w:rsidP="00685E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CD87AE" wp14:editId="09CF7602">
                <wp:simplePos x="0" y="0"/>
                <wp:positionH relativeFrom="margin">
                  <wp:posOffset>3848100</wp:posOffset>
                </wp:positionH>
                <wp:positionV relativeFrom="paragraph">
                  <wp:posOffset>2067560</wp:posOffset>
                </wp:positionV>
                <wp:extent cx="2697480" cy="228600"/>
                <wp:effectExtent l="0" t="0" r="7620" b="0"/>
                <wp:wrapSquare wrapText="bothSides"/>
                <wp:docPr id="1151380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6121" w14:textId="192B675C" w:rsidR="007A2FEF" w:rsidRPr="001F332D" w:rsidRDefault="004F50B8" w:rsidP="007A2F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aluminum panel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87AE" id="_x0000_s1042" type="#_x0000_t202" style="position:absolute;margin-left:303pt;margin-top:162.8pt;width:212.4pt;height:1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" stroked="f">
                <v:textbox>
                  <w:txbxContent>
                    <w:p w14:paraId="22D56121" w14:textId="192B675C" w:rsidR="007A2FEF" w:rsidRPr="001F332D" w:rsidRDefault="004F50B8" w:rsidP="007A2FEF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aluminum panel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D46D08" wp14:editId="1F9860B8">
                <wp:simplePos x="0" y="0"/>
                <wp:positionH relativeFrom="margin">
                  <wp:posOffset>276225</wp:posOffset>
                </wp:positionH>
                <wp:positionV relativeFrom="paragraph">
                  <wp:posOffset>2048510</wp:posOffset>
                </wp:positionV>
                <wp:extent cx="2697480" cy="257175"/>
                <wp:effectExtent l="0" t="0" r="7620" b="9525"/>
                <wp:wrapSquare wrapText="bothSides"/>
                <wp:docPr id="55695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3154" w14:textId="22584DE0" w:rsidR="007A2FEF" w:rsidRPr="001F332D" w:rsidRDefault="004F50B8" w:rsidP="007A2F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White plastic panel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6D08" id="_x0000_s1043" type="#_x0000_t202" style="position:absolute;margin-left:21.75pt;margin-top:161.3pt;width:212.4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" stroked="f">
                <v:textbox>
                  <w:txbxContent>
                    <w:p w14:paraId="40033154" w14:textId="22584DE0" w:rsidR="007A2FEF" w:rsidRPr="001F332D" w:rsidRDefault="004F50B8" w:rsidP="007A2FEF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White plastic panel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1CA757" wp14:editId="15368F08">
                <wp:simplePos x="0" y="0"/>
                <wp:positionH relativeFrom="margin">
                  <wp:posOffset>285750</wp:posOffset>
                </wp:positionH>
                <wp:positionV relativeFrom="paragraph">
                  <wp:posOffset>4206875</wp:posOffset>
                </wp:positionV>
                <wp:extent cx="2697480" cy="213360"/>
                <wp:effectExtent l="0" t="0" r="7620" b="0"/>
                <wp:wrapSquare wrapText="bothSides"/>
                <wp:docPr id="691357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02B8" w14:textId="01A4C1FA" w:rsidR="007A2FEF" w:rsidRPr="001F332D" w:rsidRDefault="007A2FEF" w:rsidP="007A2F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730CC2" w:rsidRPr="001F332D">
                              <w:rPr>
                                <w:sz w:val="18"/>
                                <w:szCs w:val="18"/>
                              </w:rPr>
                              <w:t>plastic split</w:t>
                            </w:r>
                            <w:r w:rsidR="0000448F" w:rsidRPr="001F332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30CC2" w:rsidRPr="001F332D">
                              <w:rPr>
                                <w:sz w:val="18"/>
                                <w:szCs w:val="18"/>
                              </w:rPr>
                              <w:t>rail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A757" id="_x0000_s1044" type="#_x0000_t202" style="position:absolute;margin-left:22.5pt;margin-top:331.25pt;width:212.4pt;height:16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" stroked="f">
                <v:textbox>
                  <w:txbxContent>
                    <w:p w14:paraId="59BF02B8" w14:textId="01A4C1FA" w:rsidR="007A2FEF" w:rsidRPr="001F332D" w:rsidRDefault="007A2FEF" w:rsidP="007A2FEF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730CC2" w:rsidRPr="001F332D">
                        <w:rPr>
                          <w:sz w:val="18"/>
                          <w:szCs w:val="18"/>
                        </w:rPr>
                        <w:t>plastic split</w:t>
                      </w:r>
                      <w:r w:rsidR="0000448F" w:rsidRPr="001F332D">
                        <w:rPr>
                          <w:sz w:val="18"/>
                          <w:szCs w:val="18"/>
                        </w:rPr>
                        <w:t>-</w:t>
                      </w:r>
                      <w:r w:rsidR="00730CC2" w:rsidRPr="001F332D">
                        <w:rPr>
                          <w:sz w:val="18"/>
                          <w:szCs w:val="18"/>
                        </w:rPr>
                        <w:t>rail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3154E2D" wp14:editId="1AF50A99">
                <wp:simplePos x="0" y="0"/>
                <wp:positionH relativeFrom="margin">
                  <wp:posOffset>3876675</wp:posOffset>
                </wp:positionH>
                <wp:positionV relativeFrom="paragraph">
                  <wp:posOffset>4191635</wp:posOffset>
                </wp:positionV>
                <wp:extent cx="2697480" cy="238125"/>
                <wp:effectExtent l="0" t="0" r="7620" b="9525"/>
                <wp:wrapSquare wrapText="bothSides"/>
                <wp:docPr id="1947286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A435" w14:textId="3C0D23FA" w:rsidR="0083014D" w:rsidRPr="001F332D" w:rsidRDefault="0083014D" w:rsidP="00830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730CC2" w:rsidRPr="001F332D">
                              <w:rPr>
                                <w:sz w:val="18"/>
                                <w:szCs w:val="18"/>
                              </w:rPr>
                              <w:t>wood split</w:t>
                            </w:r>
                            <w:r w:rsidR="0000448F" w:rsidRPr="001F332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30CC2" w:rsidRPr="001F332D">
                              <w:rPr>
                                <w:sz w:val="18"/>
                                <w:szCs w:val="18"/>
                              </w:rPr>
                              <w:t>rail fence with granite 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4E2D" id="_x0000_s1045" type="#_x0000_t202" style="position:absolute;margin-left:305.25pt;margin-top:330.05pt;width:212.4pt;height:18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YhEQIAAP4DAAAOAAAAZHJzL2Uyb0RvYy54bWysU9tu2zAMfR+wfxD0vjjJkjYx4hRdugwD&#10;ugvQ7QNkWY6FyaJGKbG7ry8lu2m2vQ3TgyCK4i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" stroked="f">
                <v:textbox>
                  <w:txbxContent>
                    <w:p w14:paraId="11FBA435" w14:textId="3C0D23FA" w:rsidR="0083014D" w:rsidRPr="001F332D" w:rsidRDefault="0083014D" w:rsidP="0083014D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730CC2" w:rsidRPr="001F332D">
                        <w:rPr>
                          <w:sz w:val="18"/>
                          <w:szCs w:val="18"/>
                        </w:rPr>
                        <w:t>wood split</w:t>
                      </w:r>
                      <w:r w:rsidR="0000448F" w:rsidRPr="001F332D">
                        <w:rPr>
                          <w:sz w:val="18"/>
                          <w:szCs w:val="18"/>
                        </w:rPr>
                        <w:t>-</w:t>
                      </w:r>
                      <w:r w:rsidR="00730CC2" w:rsidRPr="001F332D">
                        <w:rPr>
                          <w:sz w:val="18"/>
                          <w:szCs w:val="18"/>
                        </w:rPr>
                        <w:t>rail fence with granite po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63D469" wp14:editId="1AC00291">
                <wp:simplePos x="0" y="0"/>
                <wp:positionH relativeFrom="margin">
                  <wp:posOffset>3857625</wp:posOffset>
                </wp:positionH>
                <wp:positionV relativeFrom="paragraph">
                  <wp:posOffset>6378575</wp:posOffset>
                </wp:positionV>
                <wp:extent cx="2697480" cy="222885"/>
                <wp:effectExtent l="0" t="0" r="7620" b="5715"/>
                <wp:wrapSquare wrapText="bothSides"/>
                <wp:docPr id="1604725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A48D" w14:textId="20C81239" w:rsidR="0083014D" w:rsidRPr="001F332D" w:rsidRDefault="0006185D" w:rsidP="00830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wood split</w:t>
                            </w:r>
                            <w:r w:rsidR="0000448F" w:rsidRPr="001F332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rail </w:t>
                            </w:r>
                            <w:r w:rsidR="00371DEA" w:rsidRPr="001F332D">
                              <w:rPr>
                                <w:sz w:val="18"/>
                                <w:szCs w:val="18"/>
                              </w:rPr>
                              <w:t>/ wire mesh insid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D469" id="_x0000_s1046" type="#_x0000_t202" style="position:absolute;margin-left:303.75pt;margin-top:502.25pt;width:212.4pt;height:17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" stroked="f">
                <v:textbox>
                  <w:txbxContent>
                    <w:p w14:paraId="69BBA48D" w14:textId="20C81239" w:rsidR="0083014D" w:rsidRPr="001F332D" w:rsidRDefault="0006185D" w:rsidP="0083014D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wood split</w:t>
                      </w:r>
                      <w:r w:rsidR="0000448F" w:rsidRPr="001F332D">
                        <w:rPr>
                          <w:sz w:val="18"/>
                          <w:szCs w:val="18"/>
                        </w:rPr>
                        <w:t>-</w:t>
                      </w:r>
                      <w:r w:rsidRPr="001F332D">
                        <w:rPr>
                          <w:sz w:val="18"/>
                          <w:szCs w:val="18"/>
                        </w:rPr>
                        <w:t xml:space="preserve">rail </w:t>
                      </w:r>
                      <w:r w:rsidR="00371DEA" w:rsidRPr="001F332D">
                        <w:rPr>
                          <w:sz w:val="18"/>
                          <w:szCs w:val="18"/>
                        </w:rPr>
                        <w:t>/ wire mesh insid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6744CE" wp14:editId="5F3D3EA2">
                <wp:simplePos x="0" y="0"/>
                <wp:positionH relativeFrom="margin">
                  <wp:posOffset>304800</wp:posOffset>
                </wp:positionH>
                <wp:positionV relativeFrom="paragraph">
                  <wp:posOffset>6372860</wp:posOffset>
                </wp:positionV>
                <wp:extent cx="2697480" cy="247650"/>
                <wp:effectExtent l="0" t="0" r="7620" b="0"/>
                <wp:wrapSquare wrapText="bothSides"/>
                <wp:docPr id="1981731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FC48" w14:textId="366FEAE0" w:rsidR="0083014D" w:rsidRPr="001F332D" w:rsidRDefault="0083014D" w:rsidP="00830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730CC2" w:rsidRPr="001F332D">
                              <w:rPr>
                                <w:sz w:val="18"/>
                                <w:szCs w:val="18"/>
                              </w:rPr>
                              <w:t>plastic split</w:t>
                            </w:r>
                            <w:r w:rsidR="0000448F" w:rsidRPr="001F332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30CC2" w:rsidRPr="001F332D">
                              <w:rPr>
                                <w:sz w:val="18"/>
                                <w:szCs w:val="18"/>
                              </w:rPr>
                              <w:t xml:space="preserve">rail </w:t>
                            </w:r>
                            <w:r w:rsidR="0006185D" w:rsidRPr="001F332D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371DEA" w:rsidRPr="001F33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185D" w:rsidRPr="001F332D">
                              <w:rPr>
                                <w:sz w:val="18"/>
                                <w:szCs w:val="18"/>
                              </w:rPr>
                              <w:t>wire mesh insid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44CE" id="_x0000_s1047" type="#_x0000_t202" style="position:absolute;margin-left:24pt;margin-top:501.8pt;width:212.4pt;height:1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" stroked="f">
                <v:textbox>
                  <w:txbxContent>
                    <w:p w14:paraId="5F76FC48" w14:textId="366FEAE0" w:rsidR="0083014D" w:rsidRPr="001F332D" w:rsidRDefault="0083014D" w:rsidP="0083014D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730CC2" w:rsidRPr="001F332D">
                        <w:rPr>
                          <w:sz w:val="18"/>
                          <w:szCs w:val="18"/>
                        </w:rPr>
                        <w:t>plastic split</w:t>
                      </w:r>
                      <w:r w:rsidR="0000448F" w:rsidRPr="001F332D">
                        <w:rPr>
                          <w:sz w:val="18"/>
                          <w:szCs w:val="18"/>
                        </w:rPr>
                        <w:t>-</w:t>
                      </w:r>
                      <w:r w:rsidR="00730CC2" w:rsidRPr="001F332D">
                        <w:rPr>
                          <w:sz w:val="18"/>
                          <w:szCs w:val="18"/>
                        </w:rPr>
                        <w:t xml:space="preserve">rail </w:t>
                      </w:r>
                      <w:r w:rsidR="0006185D" w:rsidRPr="001F332D">
                        <w:rPr>
                          <w:sz w:val="18"/>
                          <w:szCs w:val="18"/>
                        </w:rPr>
                        <w:t>/</w:t>
                      </w:r>
                      <w:r w:rsidR="00371DEA" w:rsidRPr="001F332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185D" w:rsidRPr="001F332D">
                        <w:rPr>
                          <w:sz w:val="18"/>
                          <w:szCs w:val="18"/>
                        </w:rPr>
                        <w:t>wire mesh insid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2BA413" wp14:editId="54198A83">
                <wp:simplePos x="0" y="0"/>
                <wp:positionH relativeFrom="margin">
                  <wp:posOffset>295275</wp:posOffset>
                </wp:positionH>
                <wp:positionV relativeFrom="paragraph">
                  <wp:posOffset>8554085</wp:posOffset>
                </wp:positionV>
                <wp:extent cx="2697480" cy="219075"/>
                <wp:effectExtent l="0" t="0" r="7620" b="9525"/>
                <wp:wrapSquare wrapText="bothSides"/>
                <wp:docPr id="1660114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28" w14:textId="2E827DA9" w:rsidR="0083014D" w:rsidRPr="001F332D" w:rsidRDefault="0000448F" w:rsidP="00830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Natural wood split-rail</w:t>
                            </w:r>
                            <w:r w:rsidR="00AC5321" w:rsidRPr="001F332D">
                              <w:rPr>
                                <w:sz w:val="18"/>
                                <w:szCs w:val="18"/>
                              </w:rPr>
                              <w:t xml:space="preserve"> / wire mesh insid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A413" id="_x0000_s1048" type="#_x0000_t202" style="position:absolute;margin-left:23.25pt;margin-top:673.55pt;width:212.4pt;height:17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" stroked="f">
                <v:textbox>
                  <w:txbxContent>
                    <w:p w14:paraId="023B0B28" w14:textId="2E827DA9" w:rsidR="0083014D" w:rsidRPr="001F332D" w:rsidRDefault="0000448F" w:rsidP="0083014D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Natural wood split-rail</w:t>
                      </w:r>
                      <w:r w:rsidR="00AC5321" w:rsidRPr="001F332D">
                        <w:rPr>
                          <w:sz w:val="18"/>
                          <w:szCs w:val="18"/>
                        </w:rPr>
                        <w:t xml:space="preserve"> / wire mesh insid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E94EE17" wp14:editId="52FCCBBC">
                <wp:simplePos x="0" y="0"/>
                <wp:positionH relativeFrom="margin">
                  <wp:posOffset>3848100</wp:posOffset>
                </wp:positionH>
                <wp:positionV relativeFrom="paragraph">
                  <wp:posOffset>8560435</wp:posOffset>
                </wp:positionV>
                <wp:extent cx="2697480" cy="219075"/>
                <wp:effectExtent l="0" t="0" r="7620" b="9525"/>
                <wp:wrapSquare wrapText="bothSides"/>
                <wp:docPr id="1860623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59C9" w14:textId="24A425B2" w:rsidR="0083014D" w:rsidRPr="001F332D" w:rsidRDefault="00AC5321" w:rsidP="00830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Black aluminum </w:t>
                            </w:r>
                            <w:r w:rsidR="00371DEA" w:rsidRPr="001F332D">
                              <w:rPr>
                                <w:sz w:val="18"/>
                                <w:szCs w:val="18"/>
                              </w:rPr>
                              <w:t>/ wire mesh insid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EE17" id="_x0000_s1049" type="#_x0000_t202" style="position:absolute;margin-left:303pt;margin-top:674.05pt;width:212.4pt;height:17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+MEgIAAP4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" stroked="f">
                <v:textbox>
                  <w:txbxContent>
                    <w:p w14:paraId="79EE59C9" w14:textId="24A425B2" w:rsidR="0083014D" w:rsidRPr="001F332D" w:rsidRDefault="00AC5321" w:rsidP="0083014D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Black aluminum </w:t>
                      </w:r>
                      <w:r w:rsidR="00371DEA" w:rsidRPr="001F332D">
                        <w:rPr>
                          <w:sz w:val="18"/>
                          <w:szCs w:val="18"/>
                        </w:rPr>
                        <w:t>/ wire mesh insid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67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28AF5" wp14:editId="65F96009">
                <wp:simplePos x="0" y="0"/>
                <wp:positionH relativeFrom="column">
                  <wp:posOffset>384048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1685078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C9D56" w14:textId="22D9C8D0" w:rsidR="00685E52" w:rsidRDefault="0081038F" w:rsidP="00685E52">
                            <w:r w:rsidRPr="002E2098">
                              <w:rPr>
                                <w:noProof/>
                              </w:rPr>
                              <w:drawing>
                                <wp:inline distT="0" distB="0" distL="0" distR="0" wp14:anchorId="17F99C3F" wp14:editId="1E789441">
                                  <wp:extent cx="2514600" cy="1836920"/>
                                  <wp:effectExtent l="0" t="0" r="0" b="0"/>
                                  <wp:docPr id="17742245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224559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3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8AF5" id="_x0000_s1050" type="#_x0000_t202" style="position:absolute;margin-left:302.4pt;margin-top:532.8pt;width:212.4pt;height:14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cI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" fillcolor="white [3201]" stroked="f" strokeweight=".5pt">
                <v:textbox>
                  <w:txbxContent>
                    <w:p w14:paraId="236C9D56" w14:textId="22D9C8D0" w:rsidR="00685E52" w:rsidRDefault="0081038F" w:rsidP="00685E52">
                      <w:r w:rsidRPr="002E2098">
                        <w:rPr>
                          <w:noProof/>
                        </w:rPr>
                        <w:drawing>
                          <wp:inline distT="0" distB="0" distL="0" distR="0" wp14:anchorId="17F99C3F" wp14:editId="1E789441">
                            <wp:extent cx="2514600" cy="1836920"/>
                            <wp:effectExtent l="0" t="0" r="0" b="0"/>
                            <wp:docPr id="177422455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4224559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3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67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A08C1" wp14:editId="3E2C0786">
                <wp:simplePos x="0" y="0"/>
                <wp:positionH relativeFrom="column">
                  <wp:posOffset>27432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1385371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B6E79" w14:textId="776E8A28" w:rsidR="00685E52" w:rsidRDefault="0081038F" w:rsidP="00685E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718B7" wp14:editId="30B40CF3">
                                  <wp:extent cx="2514600" cy="1815887"/>
                                  <wp:effectExtent l="0" t="0" r="0" b="0"/>
                                  <wp:docPr id="259109768" name="Picture 2" descr="Split Rail Fence | Wood Product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lit Rail Fence | Wood Product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81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08C1" id="_x0000_s1051" type="#_x0000_t202" style="position:absolute;margin-left:21.6pt;margin-top:532.8pt;width:212.4pt;height:14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jd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" fillcolor="white [3201]" stroked="f" strokeweight=".5pt">
                <v:textbox>
                  <w:txbxContent>
                    <w:p w14:paraId="3DBB6E79" w14:textId="776E8A28" w:rsidR="00685E52" w:rsidRDefault="0081038F" w:rsidP="00685E52">
                      <w:r>
                        <w:rPr>
                          <w:noProof/>
                        </w:rPr>
                        <w:drawing>
                          <wp:inline distT="0" distB="0" distL="0" distR="0" wp14:anchorId="66B718B7" wp14:editId="30B40CF3">
                            <wp:extent cx="2514600" cy="1815887"/>
                            <wp:effectExtent l="0" t="0" r="0" b="0"/>
                            <wp:docPr id="259109768" name="Picture 2" descr="Split Rail Fence | Wood Product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lit Rail Fence | Wood Product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815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4E20D" wp14:editId="6F0A5573">
                <wp:simplePos x="0" y="0"/>
                <wp:positionH relativeFrom="column">
                  <wp:posOffset>27432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795322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AAE7B" w14:textId="6D4EE380" w:rsidR="00685E52" w:rsidRDefault="0081038F" w:rsidP="00685E52">
                            <w:r w:rsidRPr="00846E1A">
                              <w:rPr>
                                <w:noProof/>
                              </w:rPr>
                              <w:drawing>
                                <wp:inline distT="0" distB="0" distL="0" distR="0" wp14:anchorId="067AA389" wp14:editId="68FD510E">
                                  <wp:extent cx="2514600" cy="1836920"/>
                                  <wp:effectExtent l="0" t="0" r="0" b="0"/>
                                  <wp:docPr id="15062060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30853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3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20D" id="_x0000_s1052" type="#_x0000_t202" style="position:absolute;margin-left:21.6pt;margin-top:5in;width:212.4pt;height:14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l5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" fillcolor="white [3201]" stroked="f" strokeweight=".5pt">
                <v:textbox>
                  <w:txbxContent>
                    <w:p w14:paraId="238AAE7B" w14:textId="6D4EE380" w:rsidR="00685E52" w:rsidRDefault="0081038F" w:rsidP="00685E52">
                      <w:r w:rsidRPr="00846E1A">
                        <w:rPr>
                          <w:noProof/>
                        </w:rPr>
                        <w:drawing>
                          <wp:inline distT="0" distB="0" distL="0" distR="0" wp14:anchorId="067AA389" wp14:editId="68FD510E">
                            <wp:extent cx="2514600" cy="1836920"/>
                            <wp:effectExtent l="0" t="0" r="0" b="0"/>
                            <wp:docPr id="15062060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30853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3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FA952" wp14:editId="288C2BDF">
                <wp:simplePos x="0" y="0"/>
                <wp:positionH relativeFrom="column">
                  <wp:posOffset>384048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243492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1A3E" w14:textId="7E62C3B4" w:rsidR="00685E52" w:rsidRDefault="0081038F" w:rsidP="00685E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ACCB3" wp14:editId="7B429DDB">
                                  <wp:extent cx="2514600" cy="1777485"/>
                                  <wp:effectExtent l="0" t="0" r="0" b="0"/>
                                  <wp:docPr id="1764918853" name="Picture 4" descr="Fencing barrier to enclose an ar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encing barrier to enclose an ar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77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A952" id="_x0000_s1053" type="#_x0000_t202" style="position:absolute;margin-left:302.4pt;margin-top:5in;width:212.4pt;height:14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asMgIAAF0EAAAOAAAAZHJzL2Uyb0RvYy54bWysVE1v2zAMvQ/YfxB0X2xnSdo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" fillcolor="white [3201]" stroked="f" strokeweight=".5pt">
                <v:textbox>
                  <w:txbxContent>
                    <w:p w14:paraId="091B1A3E" w14:textId="7E62C3B4" w:rsidR="00685E52" w:rsidRDefault="0081038F" w:rsidP="00685E52">
                      <w:r>
                        <w:rPr>
                          <w:noProof/>
                        </w:rPr>
                        <w:drawing>
                          <wp:inline distT="0" distB="0" distL="0" distR="0" wp14:anchorId="2DFACCB3" wp14:editId="7B429DDB">
                            <wp:extent cx="2514600" cy="1777485"/>
                            <wp:effectExtent l="0" t="0" r="0" b="0"/>
                            <wp:docPr id="1764918853" name="Picture 4" descr="Fencing barrier to enclose an ar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encing barrier to enclose an ar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77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1F2C6" wp14:editId="1D1F259B">
                <wp:simplePos x="0" y="0"/>
                <wp:positionH relativeFrom="column">
                  <wp:posOffset>27432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650663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29BE3" w14:textId="61F33D6B" w:rsidR="00685E52" w:rsidRDefault="003652A9" w:rsidP="00685E52">
                            <w:r w:rsidRPr="004675B8">
                              <w:rPr>
                                <w:noProof/>
                              </w:rPr>
                              <w:drawing>
                                <wp:inline distT="0" distB="0" distL="0" distR="0" wp14:anchorId="4B881E97" wp14:editId="13407680">
                                  <wp:extent cx="2514600" cy="1777485"/>
                                  <wp:effectExtent l="0" t="0" r="0" b="0"/>
                                  <wp:docPr id="5199696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96968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77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F2C6" id="_x0000_s1054" type="#_x0000_t202" style="position:absolute;margin-left:21.6pt;margin-top:187.2pt;width:212.4pt;height:14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" fillcolor="white [3201]" stroked="f" strokeweight=".5pt">
                <v:textbox>
                  <w:txbxContent>
                    <w:p w14:paraId="1F729BE3" w14:textId="61F33D6B" w:rsidR="00685E52" w:rsidRDefault="003652A9" w:rsidP="00685E52">
                      <w:r w:rsidRPr="004675B8">
                        <w:rPr>
                          <w:noProof/>
                        </w:rPr>
                        <w:drawing>
                          <wp:inline distT="0" distB="0" distL="0" distR="0" wp14:anchorId="4B881E97" wp14:editId="13407680">
                            <wp:extent cx="2514600" cy="1777485"/>
                            <wp:effectExtent l="0" t="0" r="0" b="0"/>
                            <wp:docPr id="5199696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96968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77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5EEBF" wp14:editId="6E45E6F4">
                <wp:simplePos x="0" y="0"/>
                <wp:positionH relativeFrom="column">
                  <wp:posOffset>384048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57478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AAC0A" w14:textId="6C6445BC" w:rsidR="00685E52" w:rsidRDefault="003652A9" w:rsidP="00685E52">
                            <w:r w:rsidRPr="009153C1">
                              <w:rPr>
                                <w:noProof/>
                              </w:rPr>
                              <w:drawing>
                                <wp:inline distT="0" distB="0" distL="0" distR="0" wp14:anchorId="5DD42CF0" wp14:editId="4B1BA49F">
                                  <wp:extent cx="2514600" cy="1815887"/>
                                  <wp:effectExtent l="0" t="0" r="0" b="0"/>
                                  <wp:docPr id="14785408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854083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15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EEBF" id="_x0000_s1055" type="#_x0000_t202" style="position:absolute;margin-left:302.4pt;margin-top:187.2pt;width:212.4pt;height:1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wi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" fillcolor="white [3201]" stroked="f" strokeweight=".5pt">
                <v:textbox>
                  <w:txbxContent>
                    <w:p w14:paraId="585AAC0A" w14:textId="6C6445BC" w:rsidR="00685E52" w:rsidRDefault="003652A9" w:rsidP="00685E52">
                      <w:r w:rsidRPr="009153C1">
                        <w:rPr>
                          <w:noProof/>
                        </w:rPr>
                        <w:drawing>
                          <wp:inline distT="0" distB="0" distL="0" distR="0" wp14:anchorId="5DD42CF0" wp14:editId="4B1BA49F">
                            <wp:extent cx="2514600" cy="1815887"/>
                            <wp:effectExtent l="0" t="0" r="0" b="0"/>
                            <wp:docPr id="14785408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854083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15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76FB8" wp14:editId="1EA9715E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1031758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E1ECD" w14:textId="61FCC36B" w:rsidR="00685E52" w:rsidRDefault="00707591" w:rsidP="00685E52">
                            <w:r w:rsidRPr="00707591">
                              <w:rPr>
                                <w:noProof/>
                              </w:rPr>
                              <w:drawing>
                                <wp:inline distT="0" distB="0" distL="0" distR="0" wp14:anchorId="40F280BA" wp14:editId="17DC2E42">
                                  <wp:extent cx="2508250" cy="1776730"/>
                                  <wp:effectExtent l="0" t="0" r="6350" b="0"/>
                                  <wp:docPr id="667332168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7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6FB8" id="_x0000_s1056" type="#_x0000_t202" style="position:absolute;margin-left:302.4pt;margin-top:14.4pt;width:212.4pt;height:14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QrMg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" fillcolor="white [3201]" stroked="f" strokeweight=".5pt">
                <v:textbox>
                  <w:txbxContent>
                    <w:p w14:paraId="211E1ECD" w14:textId="61FCC36B" w:rsidR="00685E52" w:rsidRDefault="00707591" w:rsidP="00685E52">
                      <w:r w:rsidRPr="00707591">
                        <w:drawing>
                          <wp:inline distT="0" distB="0" distL="0" distR="0" wp14:anchorId="40F280BA" wp14:editId="17DC2E42">
                            <wp:extent cx="2508250" cy="1776730"/>
                            <wp:effectExtent l="0" t="0" r="6350" b="0"/>
                            <wp:docPr id="667332168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77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D5359" wp14:editId="61C51998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1108897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D1443" w14:textId="22D3211C" w:rsidR="00685E52" w:rsidRDefault="00707591" w:rsidP="00685E52">
                            <w:r w:rsidRPr="00707591">
                              <w:rPr>
                                <w:noProof/>
                              </w:rPr>
                              <w:drawing>
                                <wp:inline distT="0" distB="0" distL="0" distR="0" wp14:anchorId="538E0820" wp14:editId="659F141A">
                                  <wp:extent cx="2467610" cy="1804035"/>
                                  <wp:effectExtent l="0" t="0" r="8890" b="5715"/>
                                  <wp:docPr id="1932649332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61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5359" id="_x0000_s1057" type="#_x0000_t202" style="position:absolute;margin-left:21.6pt;margin-top:14.4pt;width:212.4pt;height:14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v+Mg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" fillcolor="white [3201]" stroked="f" strokeweight=".5pt">
                <v:textbox>
                  <w:txbxContent>
                    <w:p w14:paraId="03FD1443" w14:textId="22D3211C" w:rsidR="00685E52" w:rsidRDefault="00707591" w:rsidP="00685E52">
                      <w:r w:rsidRPr="00707591">
                        <w:drawing>
                          <wp:inline distT="0" distB="0" distL="0" distR="0" wp14:anchorId="538E0820" wp14:editId="659F141A">
                            <wp:extent cx="2467610" cy="1804035"/>
                            <wp:effectExtent l="0" t="0" r="8890" b="5715"/>
                            <wp:docPr id="1932649332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610" cy="180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E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011103" w14:textId="720AFAF4" w:rsidR="00485E57" w:rsidRDefault="00485E57" w:rsidP="00485E57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ENDUM </w:t>
      </w:r>
      <w:r w:rsidR="007225F0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Examples </w:t>
      </w:r>
      <w:r w:rsidR="00F564E4"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st </w:t>
      </w:r>
      <w:r w:rsidR="003F6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pproved</w:t>
      </w:r>
      <w:r w:rsidR="00A3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D4C" w:rsidRPr="00FA1F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Garden</w:t>
      </w:r>
      <w:r w:rsidR="00A3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ences</w:t>
      </w:r>
      <w:r w:rsidR="001C3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44A">
        <w:rPr>
          <w:rFonts w:ascii="Times New Roman" w:hAnsi="Times New Roman" w:cs="Times New Roman"/>
          <w:sz w:val="22"/>
          <w:szCs w:val="22"/>
        </w:rPr>
        <w:t>(</w:t>
      </w:r>
      <w:r w:rsidR="001C344A" w:rsidRPr="00B55006">
        <w:rPr>
          <w:rFonts w:ascii="Times New Roman" w:hAnsi="Times New Roman" w:cs="Times New Roman"/>
          <w:color w:val="A20000"/>
          <w:sz w:val="22"/>
          <w:szCs w:val="22"/>
        </w:rPr>
        <w:t>Not representative of all fences</w:t>
      </w:r>
      <w:r w:rsidR="001C344A">
        <w:rPr>
          <w:rFonts w:ascii="Times New Roman" w:hAnsi="Times New Roman" w:cs="Times New Roman"/>
          <w:sz w:val="22"/>
          <w:szCs w:val="22"/>
        </w:rPr>
        <w:t>)</w:t>
      </w:r>
    </w:p>
    <w:p w14:paraId="42F6561D" w14:textId="366E80B0" w:rsidR="00485E57" w:rsidRDefault="001F332D" w:rsidP="00485E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40735F7" wp14:editId="1C6FCBE2">
                <wp:simplePos x="0" y="0"/>
                <wp:positionH relativeFrom="margin">
                  <wp:posOffset>3838575</wp:posOffset>
                </wp:positionH>
                <wp:positionV relativeFrom="paragraph">
                  <wp:posOffset>2019935</wp:posOffset>
                </wp:positionV>
                <wp:extent cx="2697480" cy="238125"/>
                <wp:effectExtent l="0" t="0" r="7620" b="9525"/>
                <wp:wrapSquare wrapText="bothSides"/>
                <wp:docPr id="942133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4F21" w14:textId="49DD223C" w:rsidR="00D86B7E" w:rsidRPr="001F332D" w:rsidRDefault="007C7CA9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aluminum v</w:t>
                            </w:r>
                            <w:r w:rsidR="00005701" w:rsidRPr="001F332D">
                              <w:rPr>
                                <w:sz w:val="18"/>
                                <w:szCs w:val="18"/>
                              </w:rPr>
                              <w:t>inyl-</w:t>
                            </w:r>
                            <w:r w:rsidRPr="001F332D">
                              <w:rPr>
                                <w:sz w:val="18"/>
                                <w:szCs w:val="18"/>
                              </w:rPr>
                              <w:t>coated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35F7" id="_x0000_s1058" type="#_x0000_t202" style="position:absolute;margin-left:302.25pt;margin-top:159.05pt;width:212.4pt;height:18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" stroked="f">
                <v:textbox>
                  <w:txbxContent>
                    <w:p w14:paraId="7B674F21" w14:textId="49DD223C" w:rsidR="00D86B7E" w:rsidRPr="001F332D" w:rsidRDefault="007C7CA9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aluminum v</w:t>
                      </w:r>
                      <w:r w:rsidR="00005701" w:rsidRPr="001F332D">
                        <w:rPr>
                          <w:sz w:val="18"/>
                          <w:szCs w:val="18"/>
                        </w:rPr>
                        <w:t>inyl-</w:t>
                      </w:r>
                      <w:r w:rsidRPr="001F332D">
                        <w:rPr>
                          <w:sz w:val="18"/>
                          <w:szCs w:val="18"/>
                        </w:rPr>
                        <w:t>coated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452AE16" wp14:editId="395267C4">
                <wp:simplePos x="0" y="0"/>
                <wp:positionH relativeFrom="margin">
                  <wp:posOffset>285750</wp:posOffset>
                </wp:positionH>
                <wp:positionV relativeFrom="paragraph">
                  <wp:posOffset>2048510</wp:posOffset>
                </wp:positionV>
                <wp:extent cx="2697480" cy="247650"/>
                <wp:effectExtent l="0" t="0" r="7620" b="0"/>
                <wp:wrapSquare wrapText="bothSides"/>
                <wp:docPr id="160229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CE649" w14:textId="6DF07E4E" w:rsidR="00D86B7E" w:rsidRPr="001F332D" w:rsidRDefault="008F0322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Black </w:t>
                            </w:r>
                            <w:r w:rsidR="007C7CA9" w:rsidRPr="001F332D">
                              <w:rPr>
                                <w:sz w:val="18"/>
                                <w:szCs w:val="18"/>
                              </w:rPr>
                              <w:t>steel v</w:t>
                            </w:r>
                            <w:r w:rsidR="00005701" w:rsidRPr="001F332D">
                              <w:rPr>
                                <w:sz w:val="18"/>
                                <w:szCs w:val="18"/>
                              </w:rPr>
                              <w:t>inyl-c</w:t>
                            </w:r>
                            <w:r w:rsidR="007C7CA9" w:rsidRPr="001F332D">
                              <w:rPr>
                                <w:sz w:val="18"/>
                                <w:szCs w:val="18"/>
                              </w:rPr>
                              <w:t>oated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AE16" id="_x0000_s1059" type="#_x0000_t202" style="position:absolute;margin-left:22.5pt;margin-top:161.3pt;width:212.4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" stroked="f">
                <v:textbox>
                  <w:txbxContent>
                    <w:p w14:paraId="41CCE649" w14:textId="6DF07E4E" w:rsidR="00D86B7E" w:rsidRPr="001F332D" w:rsidRDefault="008F0322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Black </w:t>
                      </w:r>
                      <w:r w:rsidR="007C7CA9" w:rsidRPr="001F332D">
                        <w:rPr>
                          <w:sz w:val="18"/>
                          <w:szCs w:val="18"/>
                        </w:rPr>
                        <w:t>steel v</w:t>
                      </w:r>
                      <w:r w:rsidR="00005701" w:rsidRPr="001F332D">
                        <w:rPr>
                          <w:sz w:val="18"/>
                          <w:szCs w:val="18"/>
                        </w:rPr>
                        <w:t>inyl-c</w:t>
                      </w:r>
                      <w:r w:rsidR="007C7CA9" w:rsidRPr="001F332D">
                        <w:rPr>
                          <w:sz w:val="18"/>
                          <w:szCs w:val="18"/>
                        </w:rPr>
                        <w:t>oated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2950BAE" wp14:editId="57385760">
                <wp:simplePos x="0" y="0"/>
                <wp:positionH relativeFrom="margin">
                  <wp:posOffset>285750</wp:posOffset>
                </wp:positionH>
                <wp:positionV relativeFrom="paragraph">
                  <wp:posOffset>4231640</wp:posOffset>
                </wp:positionV>
                <wp:extent cx="2697480" cy="264795"/>
                <wp:effectExtent l="0" t="0" r="7620" b="1905"/>
                <wp:wrapSquare wrapText="bothSides"/>
                <wp:docPr id="1060925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9B02" w14:textId="4763190A" w:rsidR="00D86B7E" w:rsidRPr="001F332D" w:rsidRDefault="00D86B7E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005701" w:rsidRPr="001F332D">
                              <w:rPr>
                                <w:sz w:val="18"/>
                                <w:szCs w:val="18"/>
                              </w:rPr>
                              <w:t xml:space="preserve">wrought iron </w:t>
                            </w:r>
                            <w:r w:rsidR="00CD4ECB" w:rsidRPr="001F332D">
                              <w:rPr>
                                <w:sz w:val="18"/>
                                <w:szCs w:val="18"/>
                              </w:rPr>
                              <w:t>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0BAE" id="_x0000_s1060" type="#_x0000_t202" style="position:absolute;margin-left:22.5pt;margin-top:333.2pt;width:212.4pt;height:20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" stroked="f">
                <v:textbox>
                  <w:txbxContent>
                    <w:p w14:paraId="0D499B02" w14:textId="4763190A" w:rsidR="00D86B7E" w:rsidRPr="001F332D" w:rsidRDefault="00D86B7E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005701" w:rsidRPr="001F332D">
                        <w:rPr>
                          <w:sz w:val="18"/>
                          <w:szCs w:val="18"/>
                        </w:rPr>
                        <w:t xml:space="preserve">wrought iron </w:t>
                      </w:r>
                      <w:r w:rsidR="00CD4ECB" w:rsidRPr="001F332D">
                        <w:rPr>
                          <w:sz w:val="18"/>
                          <w:szCs w:val="18"/>
                        </w:rPr>
                        <w:t>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E47E78A" wp14:editId="67040524">
                <wp:simplePos x="0" y="0"/>
                <wp:positionH relativeFrom="margin">
                  <wp:posOffset>3848100</wp:posOffset>
                </wp:positionH>
                <wp:positionV relativeFrom="paragraph">
                  <wp:posOffset>4248785</wp:posOffset>
                </wp:positionV>
                <wp:extent cx="2697480" cy="247650"/>
                <wp:effectExtent l="0" t="0" r="7620" b="0"/>
                <wp:wrapSquare wrapText="bothSides"/>
                <wp:docPr id="1041833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2E37" w14:textId="5DFD25AF" w:rsidR="00D86B7E" w:rsidRPr="001F332D" w:rsidRDefault="007C7CA9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Green </w:t>
                            </w:r>
                            <w:r w:rsidR="00980050" w:rsidRPr="001F332D">
                              <w:rPr>
                                <w:sz w:val="18"/>
                                <w:szCs w:val="18"/>
                              </w:rPr>
                              <w:t>steel vinyl</w:t>
                            </w:r>
                            <w:r w:rsidR="00005701" w:rsidRPr="001F332D">
                              <w:rPr>
                                <w:sz w:val="18"/>
                                <w:szCs w:val="18"/>
                              </w:rPr>
                              <w:t>-coated wir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78A" id="_x0000_s1061" type="#_x0000_t202" style="position:absolute;margin-left:303pt;margin-top:334.55pt;width:212.4pt;height:1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PfEwIAAP4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" stroked="f">
                <v:textbox>
                  <w:txbxContent>
                    <w:p w14:paraId="11DB2E37" w14:textId="5DFD25AF" w:rsidR="00D86B7E" w:rsidRPr="001F332D" w:rsidRDefault="007C7CA9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Green </w:t>
                      </w:r>
                      <w:r w:rsidR="00980050" w:rsidRPr="001F332D">
                        <w:rPr>
                          <w:sz w:val="18"/>
                          <w:szCs w:val="18"/>
                        </w:rPr>
                        <w:t>steel vinyl</w:t>
                      </w:r>
                      <w:r w:rsidR="00005701" w:rsidRPr="001F332D">
                        <w:rPr>
                          <w:sz w:val="18"/>
                          <w:szCs w:val="18"/>
                        </w:rPr>
                        <w:t>-coated wir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0FCAAC" wp14:editId="66E8FCA6">
                <wp:simplePos x="0" y="0"/>
                <wp:positionH relativeFrom="margin">
                  <wp:posOffset>3848100</wp:posOffset>
                </wp:positionH>
                <wp:positionV relativeFrom="paragraph">
                  <wp:posOffset>6449060</wp:posOffset>
                </wp:positionV>
                <wp:extent cx="2697480" cy="238125"/>
                <wp:effectExtent l="0" t="0" r="7620" b="9525"/>
                <wp:wrapSquare wrapText="bothSides"/>
                <wp:docPr id="363910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D0D" w14:textId="7E44B78F" w:rsidR="00D86B7E" w:rsidRPr="001F332D" w:rsidRDefault="00CD4ECB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aluminum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CAAC" id="_x0000_s1062" type="#_x0000_t202" style="position:absolute;margin-left:303pt;margin-top:507.8pt;width:212.4pt;height:1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" stroked="f">
                <v:textbox>
                  <w:txbxContent>
                    <w:p w14:paraId="3B4B6D0D" w14:textId="7E44B78F" w:rsidR="00D86B7E" w:rsidRPr="001F332D" w:rsidRDefault="00CD4ECB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aluminum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64BA23E" wp14:editId="0F25AC41">
                <wp:simplePos x="0" y="0"/>
                <wp:positionH relativeFrom="margin">
                  <wp:posOffset>285750</wp:posOffset>
                </wp:positionH>
                <wp:positionV relativeFrom="paragraph">
                  <wp:posOffset>6439535</wp:posOffset>
                </wp:positionV>
                <wp:extent cx="2697480" cy="247650"/>
                <wp:effectExtent l="0" t="0" r="7620" b="0"/>
                <wp:wrapSquare wrapText="bothSides"/>
                <wp:docPr id="1267776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7E43" w14:textId="6D3B5DEE" w:rsidR="00D86B7E" w:rsidRPr="001F332D" w:rsidRDefault="00CD4ECB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steel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A23E" id="_x0000_s1063" type="#_x0000_t202" style="position:absolute;margin-left:22.5pt;margin-top:507.05pt;width:212.4pt;height:1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" stroked="f">
                <v:textbox>
                  <w:txbxContent>
                    <w:p w14:paraId="0E9A7E43" w14:textId="6D3B5DEE" w:rsidR="00D86B7E" w:rsidRPr="001F332D" w:rsidRDefault="00CD4ECB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steel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C290625" wp14:editId="44849246">
                <wp:simplePos x="0" y="0"/>
                <wp:positionH relativeFrom="margin">
                  <wp:posOffset>3857625</wp:posOffset>
                </wp:positionH>
                <wp:positionV relativeFrom="paragraph">
                  <wp:posOffset>8554085</wp:posOffset>
                </wp:positionV>
                <wp:extent cx="2697480" cy="219075"/>
                <wp:effectExtent l="0" t="0" r="7620" b="9525"/>
                <wp:wrapSquare wrapText="bothSides"/>
                <wp:docPr id="184443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4D63" w14:textId="057B2226" w:rsidR="00D86B7E" w:rsidRPr="001F332D" w:rsidRDefault="00D86B7E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White </w:t>
                            </w:r>
                            <w:r w:rsidR="0074660A" w:rsidRPr="001F332D">
                              <w:rPr>
                                <w:sz w:val="18"/>
                                <w:szCs w:val="18"/>
                              </w:rPr>
                              <w:t>steel</w:t>
                            </w:r>
                            <w:r w:rsidR="00E453CB" w:rsidRPr="001F332D">
                              <w:rPr>
                                <w:sz w:val="18"/>
                                <w:szCs w:val="18"/>
                              </w:rPr>
                              <w:t xml:space="preserve">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0625" id="_x0000_s1064" type="#_x0000_t202" style="position:absolute;margin-left:303.75pt;margin-top:673.55pt;width:212.4pt;height:17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f7EwIAAP4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" stroked="f">
                <v:textbox>
                  <w:txbxContent>
                    <w:p w14:paraId="78404D63" w14:textId="057B2226" w:rsidR="00D86B7E" w:rsidRPr="001F332D" w:rsidRDefault="00D86B7E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White </w:t>
                      </w:r>
                      <w:r w:rsidR="0074660A" w:rsidRPr="001F332D">
                        <w:rPr>
                          <w:sz w:val="18"/>
                          <w:szCs w:val="18"/>
                        </w:rPr>
                        <w:t>steel</w:t>
                      </w:r>
                      <w:r w:rsidR="00E453CB" w:rsidRPr="001F332D">
                        <w:rPr>
                          <w:sz w:val="18"/>
                          <w:szCs w:val="18"/>
                        </w:rPr>
                        <w:t xml:space="preserve">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C236A43" wp14:editId="26DD90DF">
                <wp:simplePos x="0" y="0"/>
                <wp:positionH relativeFrom="margin">
                  <wp:posOffset>276225</wp:posOffset>
                </wp:positionH>
                <wp:positionV relativeFrom="paragraph">
                  <wp:posOffset>8535035</wp:posOffset>
                </wp:positionV>
                <wp:extent cx="2697480" cy="238125"/>
                <wp:effectExtent l="0" t="0" r="7620" b="9525"/>
                <wp:wrapSquare wrapText="bothSides"/>
                <wp:docPr id="196865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0B13" w14:textId="5485FE51" w:rsidR="00D86B7E" w:rsidRPr="001F332D" w:rsidRDefault="00CD4ECB" w:rsidP="00D86B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Green plastic </w:t>
                            </w:r>
                            <w:r w:rsidR="0074660A" w:rsidRPr="001F332D">
                              <w:rPr>
                                <w:sz w:val="18"/>
                                <w:szCs w:val="18"/>
                              </w:rPr>
                              <w:t>garden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6A43" id="_x0000_s1065" type="#_x0000_t202" style="position:absolute;margin-left:21.75pt;margin-top:672.05pt;width:212.4pt;height:18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HxEgIAAP4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" stroked="f">
                <v:textbox>
                  <w:txbxContent>
                    <w:p w14:paraId="67CA0B13" w14:textId="5485FE51" w:rsidR="00D86B7E" w:rsidRPr="001F332D" w:rsidRDefault="00CD4ECB" w:rsidP="00D86B7E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Green plastic </w:t>
                      </w:r>
                      <w:r w:rsidR="0074660A" w:rsidRPr="001F332D">
                        <w:rPr>
                          <w:sz w:val="18"/>
                          <w:szCs w:val="18"/>
                        </w:rPr>
                        <w:t>garden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80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9D6DD" wp14:editId="08146321">
                <wp:simplePos x="0" y="0"/>
                <wp:positionH relativeFrom="column">
                  <wp:posOffset>384048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959054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5DE5C" w14:textId="64104E0A" w:rsidR="00485E57" w:rsidRDefault="00C22BF2" w:rsidP="00485E5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8EB58A" wp14:editId="5DD75C27">
                                  <wp:extent cx="2466975" cy="1847850"/>
                                  <wp:effectExtent l="0" t="0" r="9525" b="0"/>
                                  <wp:docPr id="40928048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D6DD" id="_x0000_s1066" type="#_x0000_t202" style="position:absolute;margin-left:302.4pt;margin-top:532.8pt;width:212.4pt;height:14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oH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" fillcolor="white [3201]" stroked="f" strokeweight=".5pt">
                <v:textbox>
                  <w:txbxContent>
                    <w:p w14:paraId="52C5DE5C" w14:textId="64104E0A" w:rsidR="00485E57" w:rsidRDefault="00C22BF2" w:rsidP="00485E5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8EB58A" wp14:editId="5DD75C27">
                            <wp:extent cx="2466975" cy="1847850"/>
                            <wp:effectExtent l="0" t="0" r="9525" b="0"/>
                            <wp:docPr id="40928048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80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72A7" wp14:editId="4FD0E1E7">
                <wp:simplePos x="0" y="0"/>
                <wp:positionH relativeFrom="column">
                  <wp:posOffset>27432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16906402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B0452" w14:textId="0344B061" w:rsidR="00485E57" w:rsidRDefault="00E4490D" w:rsidP="00485E57">
                            <w:r w:rsidRPr="00E4490D">
                              <w:rPr>
                                <w:noProof/>
                              </w:rPr>
                              <w:drawing>
                                <wp:inline distT="0" distB="0" distL="0" distR="0" wp14:anchorId="7D2F33E7" wp14:editId="414F7FB1">
                                  <wp:extent cx="1762125" cy="1802130"/>
                                  <wp:effectExtent l="0" t="0" r="9525" b="7620"/>
                                  <wp:docPr id="5553037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530377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72A7" id="_x0000_s1067" type="#_x0000_t202" style="position:absolute;margin-left:21.6pt;margin-top:532.8pt;width:212.4pt;height:1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XS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" fillcolor="white [3201]" stroked="f" strokeweight=".5pt">
                <v:textbox>
                  <w:txbxContent>
                    <w:p w14:paraId="745B0452" w14:textId="0344B061" w:rsidR="00485E57" w:rsidRDefault="00E4490D" w:rsidP="00485E57">
                      <w:r w:rsidRPr="00E4490D">
                        <w:rPr>
                          <w:noProof/>
                        </w:rPr>
                        <w:drawing>
                          <wp:inline distT="0" distB="0" distL="0" distR="0" wp14:anchorId="7D2F33E7" wp14:editId="414F7FB1">
                            <wp:extent cx="1762125" cy="1802130"/>
                            <wp:effectExtent l="0" t="0" r="9525" b="7620"/>
                            <wp:docPr id="5553037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5303770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74702" wp14:editId="5359D143">
                <wp:simplePos x="0" y="0"/>
                <wp:positionH relativeFrom="column">
                  <wp:posOffset>27432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037603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EEFBD" w14:textId="20E6F349" w:rsidR="00485E57" w:rsidRDefault="003A7F0B" w:rsidP="00485E57">
                            <w:r w:rsidRPr="00A73A2D">
                              <w:rPr>
                                <w:noProof/>
                              </w:rPr>
                              <w:drawing>
                                <wp:inline distT="0" distB="0" distL="0" distR="0" wp14:anchorId="570FF316" wp14:editId="528C4754">
                                  <wp:extent cx="2506345" cy="1789436"/>
                                  <wp:effectExtent l="0" t="0" r="8255" b="1270"/>
                                  <wp:docPr id="9740225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4022549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6345" cy="1789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4702" id="_x0000_s1068" type="#_x0000_t202" style="position:absolute;margin-left:21.6pt;margin-top:5in;width:212.4pt;height:14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R2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" fillcolor="white [3201]" stroked="f" strokeweight=".5pt">
                <v:textbox>
                  <w:txbxContent>
                    <w:p w14:paraId="380EEFBD" w14:textId="20E6F349" w:rsidR="00485E57" w:rsidRDefault="003A7F0B" w:rsidP="00485E57">
                      <w:r w:rsidRPr="00A73A2D">
                        <w:rPr>
                          <w:noProof/>
                        </w:rPr>
                        <w:drawing>
                          <wp:inline distT="0" distB="0" distL="0" distR="0" wp14:anchorId="570FF316" wp14:editId="528C4754">
                            <wp:extent cx="2506345" cy="1789436"/>
                            <wp:effectExtent l="0" t="0" r="8255" b="1270"/>
                            <wp:docPr id="9740225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4022549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6345" cy="1789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D597F" wp14:editId="0C5C7DFC">
                <wp:simplePos x="0" y="0"/>
                <wp:positionH relativeFrom="column">
                  <wp:posOffset>384048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38598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7BC0E" w14:textId="0BADAB70" w:rsidR="00485E57" w:rsidRDefault="003343F5" w:rsidP="00485E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82590" wp14:editId="2E233247">
                                  <wp:extent cx="2419350" cy="1804035"/>
                                  <wp:effectExtent l="0" t="0" r="0" b="5715"/>
                                  <wp:docPr id="1363997632" name="Picture 93" descr="Decorative Garden Metal Fence Black 54ft(L)×40in(H) 24 Panels Wire Rustproof Animal Barrier Border Heavy Duty Iron Landscape Edging Privacy Fencing Patio Flower Bed for Yard Dog Outdoor Fe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Decorative Garden Metal Fence Black 54ft(L)×40in(H) 24 Panels Wire Rustproof Animal Barrier Border Heavy Duty Iron Landscape Edging Privacy Fencing Patio Flower Bed for Yard Dog Outdoor Fe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597F" id="_x0000_s1069" type="#_x0000_t202" style="position:absolute;margin-left:302.4pt;margin-top:5in;width:212.4pt;height:14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ujMw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" fillcolor="white [3201]" stroked="f" strokeweight=".5pt">
                <v:textbox>
                  <w:txbxContent>
                    <w:p w14:paraId="7167BC0E" w14:textId="0BADAB70" w:rsidR="00485E57" w:rsidRDefault="003343F5" w:rsidP="00485E57">
                      <w:r>
                        <w:rPr>
                          <w:noProof/>
                        </w:rPr>
                        <w:drawing>
                          <wp:inline distT="0" distB="0" distL="0" distR="0" wp14:anchorId="5B182590" wp14:editId="2E233247">
                            <wp:extent cx="2419350" cy="1804035"/>
                            <wp:effectExtent l="0" t="0" r="0" b="5715"/>
                            <wp:docPr id="1363997632" name="Picture 93" descr="Decorative Garden Metal Fence Black 54ft(L)×40in(H) 24 Panels Wire Rustproof Animal Barrier Border Heavy Duty Iron Landscape Edging Privacy Fencing Patio Flower Bed for Yard Dog Outdoor Fe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Decorative Garden Metal Fence Black 54ft(L)×40in(H) 24 Panels Wire Rustproof Animal Barrier Border Heavy Duty Iron Landscape Edging Privacy Fencing Patio Flower Bed for Yard Dog Outdoor Fe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80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7B371" wp14:editId="296E37A0">
                <wp:simplePos x="0" y="0"/>
                <wp:positionH relativeFrom="column">
                  <wp:posOffset>27432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944064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79B0E" w14:textId="1EEAE441" w:rsidR="00485E57" w:rsidRDefault="003B584A" w:rsidP="00485E57">
                            <w:r w:rsidRPr="003B584A">
                              <w:rPr>
                                <w:noProof/>
                              </w:rPr>
                              <w:drawing>
                                <wp:inline distT="0" distB="0" distL="0" distR="0" wp14:anchorId="34435F2A" wp14:editId="3FE40643">
                                  <wp:extent cx="2524125" cy="1802130"/>
                                  <wp:effectExtent l="0" t="0" r="9525" b="7620"/>
                                  <wp:docPr id="9877173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717312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371" id="_x0000_s1070" type="#_x0000_t202" style="position:absolute;margin-left:21.6pt;margin-top:187.2pt;width:212.4pt;height:14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bk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" fillcolor="white [3201]" stroked="f" strokeweight=".5pt">
                <v:textbox>
                  <w:txbxContent>
                    <w:p w14:paraId="32A79B0E" w14:textId="1EEAE441" w:rsidR="00485E57" w:rsidRDefault="003B584A" w:rsidP="00485E57">
                      <w:r w:rsidRPr="003B584A">
                        <w:rPr>
                          <w:noProof/>
                        </w:rPr>
                        <w:drawing>
                          <wp:inline distT="0" distB="0" distL="0" distR="0" wp14:anchorId="34435F2A" wp14:editId="3FE40643">
                            <wp:extent cx="2524125" cy="1802130"/>
                            <wp:effectExtent l="0" t="0" r="9525" b="7620"/>
                            <wp:docPr id="9877173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717312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58CD8" wp14:editId="5BEC43B7">
                <wp:simplePos x="0" y="0"/>
                <wp:positionH relativeFrom="column">
                  <wp:posOffset>384048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824319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620CD" w14:textId="06F7D6A2" w:rsidR="00485E57" w:rsidRDefault="00DF6C25" w:rsidP="00485E57">
                            <w:r w:rsidRPr="00DF6C25">
                              <w:rPr>
                                <w:noProof/>
                              </w:rPr>
                              <w:drawing>
                                <wp:inline distT="0" distB="0" distL="0" distR="0" wp14:anchorId="6CF1C8F5" wp14:editId="03DC887B">
                                  <wp:extent cx="2466975" cy="1802130"/>
                                  <wp:effectExtent l="0" t="0" r="9525" b="7620"/>
                                  <wp:docPr id="8239106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910617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8CD8" id="_x0000_s1071" type="#_x0000_t202" style="position:absolute;margin-left:302.4pt;margin-top:187.2pt;width:212.4pt;height:1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kx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" fillcolor="white [3201]" stroked="f" strokeweight=".5pt">
                <v:textbox>
                  <w:txbxContent>
                    <w:p w14:paraId="19A620CD" w14:textId="06F7D6A2" w:rsidR="00485E57" w:rsidRDefault="00DF6C25" w:rsidP="00485E57">
                      <w:r w:rsidRPr="00DF6C25">
                        <w:rPr>
                          <w:noProof/>
                        </w:rPr>
                        <w:drawing>
                          <wp:inline distT="0" distB="0" distL="0" distR="0" wp14:anchorId="6CF1C8F5" wp14:editId="03DC887B">
                            <wp:extent cx="2466975" cy="1802130"/>
                            <wp:effectExtent l="0" t="0" r="9525" b="7620"/>
                            <wp:docPr id="8239106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910617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26165" wp14:editId="52EE0D63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617343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AD10C" w14:textId="1E8157A6" w:rsidR="00485E57" w:rsidRDefault="009F13BF" w:rsidP="00485E57">
                            <w:r w:rsidRPr="00AA1361">
                              <w:rPr>
                                <w:noProof/>
                              </w:rPr>
                              <w:drawing>
                                <wp:inline distT="0" distB="0" distL="0" distR="0" wp14:anchorId="630C4D6D" wp14:editId="10151907">
                                  <wp:extent cx="2506345" cy="1776032"/>
                                  <wp:effectExtent l="0" t="0" r="8255" b="0"/>
                                  <wp:docPr id="4638908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890836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6345" cy="1776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6165" id="_x0000_s1072" type="#_x0000_t202" style="position:absolute;margin-left:302.4pt;margin-top:14.4pt;width:212.4pt;height:1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iV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" fillcolor="white [3201]" stroked="f" strokeweight=".5pt">
                <v:textbox>
                  <w:txbxContent>
                    <w:p w14:paraId="1BBAD10C" w14:textId="1E8157A6" w:rsidR="00485E57" w:rsidRDefault="009F13BF" w:rsidP="00485E57">
                      <w:r w:rsidRPr="00AA1361">
                        <w:rPr>
                          <w:noProof/>
                        </w:rPr>
                        <w:drawing>
                          <wp:inline distT="0" distB="0" distL="0" distR="0" wp14:anchorId="630C4D6D" wp14:editId="10151907">
                            <wp:extent cx="2506345" cy="1776032"/>
                            <wp:effectExtent l="0" t="0" r="8255" b="0"/>
                            <wp:docPr id="4638908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890836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6345" cy="1776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CE603" wp14:editId="0CDE8F6F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269867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1006D" w14:textId="2E1C2B8D" w:rsidR="00485E57" w:rsidRDefault="00834F5B" w:rsidP="00485E57">
                            <w:r w:rsidRPr="00834F5B">
                              <w:rPr>
                                <w:noProof/>
                              </w:rPr>
                              <w:drawing>
                                <wp:inline distT="0" distB="0" distL="0" distR="0" wp14:anchorId="09BF8A08" wp14:editId="32C12682">
                                  <wp:extent cx="2514600" cy="1802130"/>
                                  <wp:effectExtent l="0" t="0" r="0" b="7620"/>
                                  <wp:docPr id="10587007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8700773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E603" id="_x0000_s1073" type="#_x0000_t202" style="position:absolute;margin-left:21.6pt;margin-top:14.4pt;width:212.4pt;height:14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dA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" fillcolor="white [3201]" stroked="f" strokeweight=".5pt">
                <v:textbox>
                  <w:txbxContent>
                    <w:p w14:paraId="4BA1006D" w14:textId="2E1C2B8D" w:rsidR="00485E57" w:rsidRDefault="00834F5B" w:rsidP="00485E57">
                      <w:r w:rsidRPr="00834F5B">
                        <w:rPr>
                          <w:noProof/>
                        </w:rPr>
                        <w:drawing>
                          <wp:inline distT="0" distB="0" distL="0" distR="0" wp14:anchorId="09BF8A08" wp14:editId="32C12682">
                            <wp:extent cx="2514600" cy="1802130"/>
                            <wp:effectExtent l="0" t="0" r="0" b="7620"/>
                            <wp:docPr id="10587007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8700773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8402FE" w14:textId="312D09BB" w:rsidR="00F34795" w:rsidRPr="00296BF5" w:rsidRDefault="00F34795" w:rsidP="00F34795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ENDUM C: Examples </w:t>
      </w:r>
      <w:r w:rsidR="00DA353F"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sapproved </w:t>
      </w:r>
      <w:r w:rsidRPr="00FF7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Y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1E182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ard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nces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B55006">
        <w:rPr>
          <w:rFonts w:ascii="Times New Roman" w:hAnsi="Times New Roman" w:cs="Times New Roman"/>
          <w:color w:val="A20000"/>
          <w:sz w:val="22"/>
          <w:szCs w:val="22"/>
        </w:rPr>
        <w:t>Not representative of all fence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4952811" w14:textId="338CD48E" w:rsidR="002C00A2" w:rsidRDefault="00F347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8EEE4" wp14:editId="7224CA5C">
                <wp:simplePos x="0" y="0"/>
                <wp:positionH relativeFrom="column">
                  <wp:posOffset>27432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1016216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48599" w14:textId="77777777" w:rsidR="00F34795" w:rsidRDefault="00F34795" w:rsidP="00F347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56FEC" wp14:editId="46F3A9E5">
                                  <wp:extent cx="2506345" cy="1713865"/>
                                  <wp:effectExtent l="0" t="0" r="8255" b="635"/>
                                  <wp:docPr id="540720334" name="Picture 11" descr="SNOW FENCE — Anna Gustaf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NOW FENCE — Anna Gustaf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60251" w14:textId="77777777" w:rsidR="00F34795" w:rsidRDefault="00F34795" w:rsidP="00F34795"/>
                          <w:p w14:paraId="3F13BF0F" w14:textId="77777777" w:rsidR="00F34795" w:rsidRDefault="00F34795" w:rsidP="00F34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EEE4" id="_x0000_s1074" type="#_x0000_t202" style="position:absolute;margin-left:21.6pt;margin-top:532.8pt;width:212.4pt;height:1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" fillcolor="white [3201]" stroked="f" strokeweight=".5pt">
                <v:textbox>
                  <w:txbxContent>
                    <w:p w14:paraId="2F048599" w14:textId="77777777" w:rsidR="00F34795" w:rsidRDefault="00F34795" w:rsidP="00F34795">
                      <w:r>
                        <w:rPr>
                          <w:noProof/>
                        </w:rPr>
                        <w:drawing>
                          <wp:inline distT="0" distB="0" distL="0" distR="0" wp14:anchorId="73956FEC" wp14:editId="46F3A9E5">
                            <wp:extent cx="2506345" cy="1713865"/>
                            <wp:effectExtent l="0" t="0" r="8255" b="635"/>
                            <wp:docPr id="540720334" name="Picture 11" descr="SNOW FENCE — Anna Gustaf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NOW FENCE — Anna Gustaf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60251" w14:textId="77777777" w:rsidR="00F34795" w:rsidRDefault="00F34795" w:rsidP="00F34795"/>
                    <w:p w14:paraId="3F13BF0F" w14:textId="77777777" w:rsidR="00F34795" w:rsidRDefault="00F34795" w:rsidP="00F347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8AE03" wp14:editId="087422C9">
                <wp:simplePos x="0" y="0"/>
                <wp:positionH relativeFrom="column">
                  <wp:posOffset>384048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1367896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98518" w14:textId="6BB20152" w:rsidR="00F34795" w:rsidRDefault="00697F37" w:rsidP="00F34795">
                            <w:r w:rsidRPr="00723C85">
                              <w:rPr>
                                <w:noProof/>
                              </w:rPr>
                              <w:drawing>
                                <wp:inline distT="0" distB="0" distL="0" distR="0" wp14:anchorId="26E9A0ED" wp14:editId="6BCF5A91">
                                  <wp:extent cx="1802130" cy="1802130"/>
                                  <wp:effectExtent l="0" t="0" r="7620" b="7620"/>
                                  <wp:docPr id="9491534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8314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130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AE03" id="_x0000_s1075" type="#_x0000_t202" style="position:absolute;margin-left:302.4pt;margin-top:532.8pt;width:212.4pt;height:14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3O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" fillcolor="white [3201]" stroked="f" strokeweight=".5pt">
                <v:textbox>
                  <w:txbxContent>
                    <w:p w14:paraId="0CC98518" w14:textId="6BB20152" w:rsidR="00F34795" w:rsidRDefault="00697F37" w:rsidP="00F34795">
                      <w:r w:rsidRPr="00723C85">
                        <w:rPr>
                          <w:noProof/>
                        </w:rPr>
                        <w:drawing>
                          <wp:inline distT="0" distB="0" distL="0" distR="0" wp14:anchorId="26E9A0ED" wp14:editId="6BCF5A91">
                            <wp:extent cx="1802130" cy="1802130"/>
                            <wp:effectExtent l="0" t="0" r="7620" b="7620"/>
                            <wp:docPr id="9491534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8314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2130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B73B4" wp14:editId="324E30B6">
                <wp:simplePos x="0" y="0"/>
                <wp:positionH relativeFrom="column">
                  <wp:posOffset>384048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720790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B495C" w14:textId="68555A65" w:rsidR="00F34795" w:rsidRDefault="00FD447F" w:rsidP="00F347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C4CCA" wp14:editId="6CFF9368">
                                  <wp:extent cx="2438400" cy="1804035"/>
                                  <wp:effectExtent l="0" t="0" r="0" b="5715"/>
                                  <wp:docPr id="115377713" name="Picture 88" descr="Customized black safety fence temporar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ustomized black safety fence temporar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0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73B4" id="_x0000_s1076" type="#_x0000_t202" style="position:absolute;margin-left:302.4pt;margin-top:5in;width:212.4pt;height:14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XHMwIAAF0EAAAOAAAAZHJzL2Uyb0RvYy54bWysVE2P2jAQvVfqf7B8LyEU2CUirCgrqkpo&#10;dyW22rNxbBLJ8bi2IaG/vmMnfHTbU9WLM+MZP8+8ec7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" fillcolor="white [3201]" stroked="f" strokeweight=".5pt">
                <v:textbox>
                  <w:txbxContent>
                    <w:p w14:paraId="271B495C" w14:textId="68555A65" w:rsidR="00F34795" w:rsidRDefault="00FD447F" w:rsidP="00F34795">
                      <w:r>
                        <w:rPr>
                          <w:noProof/>
                        </w:rPr>
                        <w:drawing>
                          <wp:inline distT="0" distB="0" distL="0" distR="0" wp14:anchorId="014C4CCA" wp14:editId="6CFF9368">
                            <wp:extent cx="2438400" cy="1804035"/>
                            <wp:effectExtent l="0" t="0" r="0" b="5715"/>
                            <wp:docPr id="115377713" name="Picture 88" descr="Customized black safety fence temporar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ustomized black safety fence temporar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80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68560" wp14:editId="4DE92B3B">
                <wp:simplePos x="0" y="0"/>
                <wp:positionH relativeFrom="column">
                  <wp:posOffset>27432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1780894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AD74B" w14:textId="77777777" w:rsidR="00F34795" w:rsidRDefault="00F34795" w:rsidP="00F34795">
                            <w:r w:rsidRPr="00661988">
                              <w:rPr>
                                <w:noProof/>
                              </w:rPr>
                              <w:drawing>
                                <wp:inline distT="0" distB="0" distL="0" distR="0" wp14:anchorId="30220AF9" wp14:editId="250BCB2D">
                                  <wp:extent cx="2400300" cy="1802130"/>
                                  <wp:effectExtent l="0" t="0" r="0" b="7620"/>
                                  <wp:docPr id="14450527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8037526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8560" id="_x0000_s1077" type="#_x0000_t202" style="position:absolute;margin-left:21.6pt;margin-top:187.2pt;width:212.4pt;height:14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oSMg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" fillcolor="white [3201]" stroked="f" strokeweight=".5pt">
                <v:textbox>
                  <w:txbxContent>
                    <w:p w14:paraId="16FAD74B" w14:textId="77777777" w:rsidR="00F34795" w:rsidRDefault="00F34795" w:rsidP="00F34795">
                      <w:r w:rsidRPr="00661988">
                        <w:rPr>
                          <w:noProof/>
                        </w:rPr>
                        <w:drawing>
                          <wp:inline distT="0" distB="0" distL="0" distR="0" wp14:anchorId="30220AF9" wp14:editId="250BCB2D">
                            <wp:extent cx="2400300" cy="1802130"/>
                            <wp:effectExtent l="0" t="0" r="0" b="7620"/>
                            <wp:docPr id="14450527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8037526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DF8E4" wp14:editId="052C5EDA">
                <wp:simplePos x="0" y="0"/>
                <wp:positionH relativeFrom="column">
                  <wp:posOffset>384048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794974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E3338" w14:textId="7C8F4AFB" w:rsidR="00F34795" w:rsidRDefault="006204C5" w:rsidP="00F347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C77E5" wp14:editId="19E34C63">
                                  <wp:extent cx="2508250" cy="1791335"/>
                                  <wp:effectExtent l="0" t="0" r="6350" b="0"/>
                                  <wp:docPr id="19" name="Picture 13" descr="Galvanized Bilateral Green Vinyl Coate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Galvanized Bilateral Green Vinyl Coate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9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F8E4" id="_x0000_s1078" type="#_x0000_t202" style="position:absolute;margin-left:302.4pt;margin-top:187.2pt;width:212.4pt;height:14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u2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" fillcolor="white [3201]" stroked="f" strokeweight=".5pt">
                <v:textbox>
                  <w:txbxContent>
                    <w:p w14:paraId="507E3338" w14:textId="7C8F4AFB" w:rsidR="00F34795" w:rsidRDefault="006204C5" w:rsidP="00F34795">
                      <w:r>
                        <w:rPr>
                          <w:noProof/>
                        </w:rPr>
                        <w:drawing>
                          <wp:inline distT="0" distB="0" distL="0" distR="0" wp14:anchorId="203C77E5" wp14:editId="19E34C63">
                            <wp:extent cx="2508250" cy="1791335"/>
                            <wp:effectExtent l="0" t="0" r="6350" b="0"/>
                            <wp:docPr id="19" name="Picture 13" descr="Galvanized Bilateral Green Vinyl Coate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Galvanized Bilateral Green Vinyl Coate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79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0743AC" wp14:editId="123F75EA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91692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C0E37" w14:textId="77777777" w:rsidR="00F34795" w:rsidRDefault="00F34795" w:rsidP="00F34795">
                            <w:r w:rsidRPr="0014279A">
                              <w:rPr>
                                <w:noProof/>
                              </w:rPr>
                              <w:drawing>
                                <wp:inline distT="0" distB="0" distL="0" distR="0" wp14:anchorId="3CF9FBC5" wp14:editId="5D3C7959">
                                  <wp:extent cx="2406015" cy="1802130"/>
                                  <wp:effectExtent l="0" t="0" r="0" b="7620"/>
                                  <wp:docPr id="17132914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607318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43AC" id="_x0000_s1079" type="#_x0000_t202" style="position:absolute;margin-left:302.4pt;margin-top:14.4pt;width:212.4pt;height:14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" fillcolor="white [3201]" stroked="f" strokeweight=".5pt">
                <v:textbox>
                  <w:txbxContent>
                    <w:p w14:paraId="0A3C0E37" w14:textId="77777777" w:rsidR="00F34795" w:rsidRDefault="00F34795" w:rsidP="00F34795">
                      <w:r w:rsidRPr="0014279A">
                        <w:rPr>
                          <w:noProof/>
                        </w:rPr>
                        <w:drawing>
                          <wp:inline distT="0" distB="0" distL="0" distR="0" wp14:anchorId="3CF9FBC5" wp14:editId="5D3C7959">
                            <wp:extent cx="2406015" cy="1802130"/>
                            <wp:effectExtent l="0" t="0" r="0" b="7620"/>
                            <wp:docPr id="17132914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607318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5ABE6" wp14:editId="279B45A3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2104941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841CA" w14:textId="77777777" w:rsidR="00F34795" w:rsidRDefault="00F34795" w:rsidP="00F34795">
                            <w:r w:rsidRPr="00FF7F30">
                              <w:rPr>
                                <w:noProof/>
                              </w:rPr>
                              <w:drawing>
                                <wp:inline distT="0" distB="0" distL="0" distR="0" wp14:anchorId="7BD0E940" wp14:editId="18913AA8">
                                  <wp:extent cx="2406015" cy="1802130"/>
                                  <wp:effectExtent l="0" t="0" r="0" b="7620"/>
                                  <wp:docPr id="2648510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829779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ABE6" id="_x0000_s1080" type="#_x0000_t202" style="position:absolute;margin-left:21.6pt;margin-top:14.4pt;width:212.4pt;height:14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Ikk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" fillcolor="white [3201]" stroked="f" strokeweight=".5pt">
                <v:textbox>
                  <w:txbxContent>
                    <w:p w14:paraId="740841CA" w14:textId="77777777" w:rsidR="00F34795" w:rsidRDefault="00F34795" w:rsidP="00F34795">
                      <w:r w:rsidRPr="00FF7F30">
                        <w:rPr>
                          <w:noProof/>
                        </w:rPr>
                        <w:drawing>
                          <wp:inline distT="0" distB="0" distL="0" distR="0" wp14:anchorId="7BD0E940" wp14:editId="18913AA8">
                            <wp:extent cx="2406015" cy="1802130"/>
                            <wp:effectExtent l="0" t="0" r="0" b="7620"/>
                            <wp:docPr id="2648510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829779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80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725C70" w14:textId="77777777" w:rsidR="002C00A2" w:rsidRDefault="002C0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30806" w14:textId="77777777" w:rsidR="002C00A2" w:rsidRDefault="002C0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33C27" w14:textId="77777777" w:rsidR="002C00A2" w:rsidRDefault="002C0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2755C" w14:textId="77777777" w:rsidR="002C00A2" w:rsidRDefault="002C0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E22B5" w14:textId="77777777" w:rsidR="002C00A2" w:rsidRDefault="002C0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1796C" w14:textId="77777777" w:rsidR="002C00A2" w:rsidRDefault="002C0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4B47B5" w14:textId="50B673E4" w:rsidR="002C00A2" w:rsidRDefault="001F33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12F7E14" wp14:editId="674F149E">
                <wp:simplePos x="0" y="0"/>
                <wp:positionH relativeFrom="margin">
                  <wp:posOffset>3848100</wp:posOffset>
                </wp:positionH>
                <wp:positionV relativeFrom="paragraph">
                  <wp:posOffset>127635</wp:posOffset>
                </wp:positionV>
                <wp:extent cx="2697480" cy="247650"/>
                <wp:effectExtent l="0" t="0" r="7620" b="0"/>
                <wp:wrapSquare wrapText="bothSides"/>
                <wp:docPr id="224885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81E8" w14:textId="1EBAD639" w:rsidR="00D36079" w:rsidRPr="001F332D" w:rsidRDefault="00E453CB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vinyl-coated chain</w:t>
                            </w:r>
                            <w:r w:rsidR="00AF3AB2" w:rsidRPr="001F332D">
                              <w:rPr>
                                <w:sz w:val="18"/>
                                <w:szCs w:val="18"/>
                              </w:rPr>
                              <w:t>-link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7E14" id="_x0000_s1081" type="#_x0000_t202" style="position:absolute;margin-left:303pt;margin-top:10.05pt;width:212.4pt;height:19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" stroked="f">
                <v:textbox>
                  <w:txbxContent>
                    <w:p w14:paraId="610981E8" w14:textId="1EBAD639" w:rsidR="00D36079" w:rsidRPr="001F332D" w:rsidRDefault="00E453CB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vinyl-coated chain</w:t>
                      </w:r>
                      <w:r w:rsidR="00AF3AB2" w:rsidRPr="001F332D">
                        <w:rPr>
                          <w:sz w:val="18"/>
                          <w:szCs w:val="18"/>
                        </w:rPr>
                        <w:t>-link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AA27E87" wp14:editId="26F843D2">
                <wp:simplePos x="0" y="0"/>
                <wp:positionH relativeFrom="margin">
                  <wp:posOffset>285750</wp:posOffset>
                </wp:positionH>
                <wp:positionV relativeFrom="paragraph">
                  <wp:posOffset>148590</wp:posOffset>
                </wp:positionV>
                <wp:extent cx="2697480" cy="264795"/>
                <wp:effectExtent l="0" t="0" r="7620" b="1905"/>
                <wp:wrapSquare wrapText="bothSides"/>
                <wp:docPr id="1713327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06CE" w14:textId="7007E96A" w:rsidR="00D36079" w:rsidRPr="001F332D" w:rsidRDefault="00E453CB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Chain-link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7E87" id="_x0000_s1082" type="#_x0000_t202" style="position:absolute;margin-left:22.5pt;margin-top:11.7pt;width:212.4pt;height:20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" stroked="f">
                <v:textbox>
                  <w:txbxContent>
                    <w:p w14:paraId="34C306CE" w14:textId="7007E96A" w:rsidR="00D36079" w:rsidRPr="001F332D" w:rsidRDefault="00E453CB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Chain-link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C4349" w14:textId="5358A6DE" w:rsidR="00F34795" w:rsidRDefault="001F33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5378754" wp14:editId="526005A0">
                <wp:simplePos x="0" y="0"/>
                <wp:positionH relativeFrom="margin">
                  <wp:posOffset>285750</wp:posOffset>
                </wp:positionH>
                <wp:positionV relativeFrom="paragraph">
                  <wp:posOffset>2079625</wp:posOffset>
                </wp:positionV>
                <wp:extent cx="2697480" cy="264795"/>
                <wp:effectExtent l="0" t="0" r="7620" b="1905"/>
                <wp:wrapSquare wrapText="bothSides"/>
                <wp:docPr id="1570235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9E07" w14:textId="5038E71A" w:rsidR="00D36079" w:rsidRPr="001F332D" w:rsidRDefault="00AF3AB2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ue bare</w:t>
                            </w:r>
                            <w:r w:rsidR="00B205EC" w:rsidRPr="001F332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F332D">
                              <w:rPr>
                                <w:sz w:val="18"/>
                                <w:szCs w:val="18"/>
                              </w:rPr>
                              <w:t>wir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8754" id="_x0000_s1083" type="#_x0000_t202" style="position:absolute;margin-left:22.5pt;margin-top:163.75pt;width:212.4pt;height:20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" stroked="f">
                <v:textbox>
                  <w:txbxContent>
                    <w:p w14:paraId="54719E07" w14:textId="5038E71A" w:rsidR="00D36079" w:rsidRPr="001F332D" w:rsidRDefault="00AF3AB2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ue bare</w:t>
                      </w:r>
                      <w:r w:rsidR="00B205EC" w:rsidRPr="001F332D">
                        <w:rPr>
                          <w:sz w:val="18"/>
                          <w:szCs w:val="18"/>
                        </w:rPr>
                        <w:t>-</w:t>
                      </w:r>
                      <w:r w:rsidRPr="001F332D">
                        <w:rPr>
                          <w:sz w:val="18"/>
                          <w:szCs w:val="18"/>
                        </w:rPr>
                        <w:t>wir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E72F817" wp14:editId="7D9F3AC2">
                <wp:simplePos x="0" y="0"/>
                <wp:positionH relativeFrom="page">
                  <wp:posOffset>4305300</wp:posOffset>
                </wp:positionH>
                <wp:positionV relativeFrom="paragraph">
                  <wp:posOffset>2058670</wp:posOffset>
                </wp:positionV>
                <wp:extent cx="2697480" cy="285750"/>
                <wp:effectExtent l="0" t="0" r="7620" b="0"/>
                <wp:wrapSquare wrapText="bothSides"/>
                <wp:docPr id="110967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562B" w14:textId="2681FDA4" w:rsidR="00D36079" w:rsidRPr="001F332D" w:rsidRDefault="00FE0718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Black vinyl-coated </w:t>
                            </w:r>
                            <w:r w:rsidR="00AF3AB2" w:rsidRPr="001F332D">
                              <w:rPr>
                                <w:sz w:val="18"/>
                                <w:szCs w:val="18"/>
                              </w:rPr>
                              <w:t>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F817" id="_x0000_s1084" type="#_x0000_t202" style="position:absolute;margin-left:339pt;margin-top:162.1pt;width:212.4pt;height:2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" stroked="f">
                <v:textbox>
                  <w:txbxContent>
                    <w:p w14:paraId="091A562B" w14:textId="2681FDA4" w:rsidR="00D36079" w:rsidRPr="001F332D" w:rsidRDefault="00FE0718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Black vinyl-coated </w:t>
                      </w:r>
                      <w:r w:rsidR="00AF3AB2" w:rsidRPr="001F332D">
                        <w:rPr>
                          <w:sz w:val="18"/>
                          <w:szCs w:val="18"/>
                        </w:rPr>
                        <w:t>f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86A5736" wp14:editId="52B736E8">
                <wp:simplePos x="0" y="0"/>
                <wp:positionH relativeFrom="margin">
                  <wp:posOffset>3848100</wp:posOffset>
                </wp:positionH>
                <wp:positionV relativeFrom="paragraph">
                  <wp:posOffset>4287520</wp:posOffset>
                </wp:positionV>
                <wp:extent cx="2697480" cy="247650"/>
                <wp:effectExtent l="0" t="0" r="7620" b="0"/>
                <wp:wrapSquare wrapText="bothSides"/>
                <wp:docPr id="143350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E437" w14:textId="3A52B19D" w:rsidR="00D36079" w:rsidRPr="001F332D" w:rsidRDefault="009828E1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plastic mesh</w:t>
                            </w:r>
                            <w:r w:rsidR="00F11637" w:rsidRPr="001F33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663" w:rsidRPr="001F332D">
                              <w:rPr>
                                <w:sz w:val="18"/>
                                <w:szCs w:val="18"/>
                              </w:rPr>
                              <w:t>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736" id="_x0000_s1085" type="#_x0000_t202" style="position:absolute;margin-left:303pt;margin-top:337.6pt;width:212.4pt;height:19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PFEQIAAP4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" stroked="f">
                <v:textbox>
                  <w:txbxContent>
                    <w:p w14:paraId="34F8E437" w14:textId="3A52B19D" w:rsidR="00D36079" w:rsidRPr="001F332D" w:rsidRDefault="009828E1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plastic mesh</w:t>
                      </w:r>
                      <w:r w:rsidR="00F11637" w:rsidRPr="001F332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663" w:rsidRPr="001F332D">
                        <w:rPr>
                          <w:sz w:val="18"/>
                          <w:szCs w:val="18"/>
                        </w:rPr>
                        <w:t>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EB9D96E" wp14:editId="29583FF8">
                <wp:simplePos x="0" y="0"/>
                <wp:positionH relativeFrom="margin">
                  <wp:posOffset>285750</wp:posOffset>
                </wp:positionH>
                <wp:positionV relativeFrom="paragraph">
                  <wp:posOffset>4232275</wp:posOffset>
                </wp:positionV>
                <wp:extent cx="2697480" cy="255270"/>
                <wp:effectExtent l="0" t="0" r="7620" b="0"/>
                <wp:wrapSquare wrapText="bothSides"/>
                <wp:docPr id="1354470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8D4C" w14:textId="385701BC" w:rsidR="00D36079" w:rsidRPr="001F332D" w:rsidRDefault="005B541A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Orange plastic mesh</w:t>
                            </w:r>
                            <w:r w:rsidR="00A34D25" w:rsidRPr="001F332D">
                              <w:rPr>
                                <w:sz w:val="18"/>
                                <w:szCs w:val="18"/>
                              </w:rPr>
                              <w:t xml:space="preserve">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D96E" id="_x0000_s1086" type="#_x0000_t202" style="position:absolute;margin-left:22.5pt;margin-top:333.25pt;width:212.4pt;height:20.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" stroked="f">
                <v:textbox>
                  <w:txbxContent>
                    <w:p w14:paraId="462C8D4C" w14:textId="385701BC" w:rsidR="00D36079" w:rsidRPr="001F332D" w:rsidRDefault="005B541A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Orange plastic mesh</w:t>
                      </w:r>
                      <w:r w:rsidR="00A34D25" w:rsidRPr="001F332D">
                        <w:rPr>
                          <w:sz w:val="18"/>
                          <w:szCs w:val="18"/>
                        </w:rPr>
                        <w:t xml:space="preserve">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179C99C" wp14:editId="0F395A06">
                <wp:simplePos x="0" y="0"/>
                <wp:positionH relativeFrom="margin">
                  <wp:posOffset>276225</wp:posOffset>
                </wp:positionH>
                <wp:positionV relativeFrom="paragraph">
                  <wp:posOffset>6372860</wp:posOffset>
                </wp:positionV>
                <wp:extent cx="2697480" cy="248285"/>
                <wp:effectExtent l="0" t="0" r="7620" b="0"/>
                <wp:wrapSquare wrapText="bothSides"/>
                <wp:docPr id="109283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A033" w14:textId="6A6D4D61" w:rsidR="00D36079" w:rsidRPr="001F332D" w:rsidRDefault="00E16198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Red wood snow</w:t>
                            </w:r>
                            <w:r w:rsidR="00483AEA" w:rsidRPr="001F332D">
                              <w:rPr>
                                <w:sz w:val="18"/>
                                <w:szCs w:val="18"/>
                              </w:rPr>
                              <w:t xml:space="preserve"> safety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C99C" id="_x0000_s1087" type="#_x0000_t202" style="position:absolute;margin-left:21.75pt;margin-top:501.8pt;width:212.4pt;height:19.5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" stroked="f">
                <v:textbox>
                  <w:txbxContent>
                    <w:p w14:paraId="54E1A033" w14:textId="6A6D4D61" w:rsidR="00D36079" w:rsidRPr="001F332D" w:rsidRDefault="00E16198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Red wood snow</w:t>
                      </w:r>
                      <w:r w:rsidR="00483AEA" w:rsidRPr="001F332D">
                        <w:rPr>
                          <w:sz w:val="18"/>
                          <w:szCs w:val="18"/>
                        </w:rPr>
                        <w:t xml:space="preserve"> safety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9AA0D8B" wp14:editId="2AD8E78C">
                <wp:simplePos x="0" y="0"/>
                <wp:positionH relativeFrom="margin">
                  <wp:posOffset>3838575</wp:posOffset>
                </wp:positionH>
                <wp:positionV relativeFrom="paragraph">
                  <wp:posOffset>6402070</wp:posOffset>
                </wp:positionV>
                <wp:extent cx="2697480" cy="228600"/>
                <wp:effectExtent l="0" t="0" r="7620" b="0"/>
                <wp:wrapSquare wrapText="bothSides"/>
                <wp:docPr id="1016045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C38F" w14:textId="0D4595EB" w:rsidR="00D36079" w:rsidRPr="001F332D" w:rsidRDefault="00F11637" w:rsidP="00D360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are-wire chicken coop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0D8B" id="_x0000_s1088" type="#_x0000_t202" style="position:absolute;margin-left:302.25pt;margin-top:504.1pt;width:212.4pt;height:1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" stroked="f">
                <v:textbox>
                  <w:txbxContent>
                    <w:p w14:paraId="27A8C38F" w14:textId="0D4595EB" w:rsidR="00D36079" w:rsidRPr="001F332D" w:rsidRDefault="00F11637" w:rsidP="00D3607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are-wire chicken coop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9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1E78EB" wp14:editId="7CAF74E7">
                <wp:simplePos x="0" y="0"/>
                <wp:positionH relativeFrom="column">
                  <wp:posOffset>27432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905455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3A776" w14:textId="77777777" w:rsidR="00F34795" w:rsidRDefault="00F34795" w:rsidP="00F347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C271E" wp14:editId="43B58E27">
                                  <wp:extent cx="2381250" cy="1802130"/>
                                  <wp:effectExtent l="0" t="0" r="0" b="7620"/>
                                  <wp:docPr id="1792781534" name="Picture 10" descr="The Main Snow Fence We Produ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The Main Snow Fence We Produ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80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78EB" id="_x0000_s1089" type="#_x0000_t202" style="position:absolute;margin-left:21.6pt;margin-top:187.2pt;width:212.4pt;height:14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T4MQIAAF0EAAAOAAAAZHJzL2Uyb0RvYy54bWysVE1v2zAMvQ/YfxB0X2xnSdo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" fillcolor="white [3201]" stroked="f" strokeweight=".5pt">
                <v:textbox>
                  <w:txbxContent>
                    <w:p w14:paraId="2A03A776" w14:textId="77777777" w:rsidR="00F34795" w:rsidRDefault="00F34795" w:rsidP="00F34795">
                      <w:r>
                        <w:rPr>
                          <w:noProof/>
                        </w:rPr>
                        <w:drawing>
                          <wp:inline distT="0" distB="0" distL="0" distR="0" wp14:anchorId="693C271E" wp14:editId="43B58E27">
                            <wp:extent cx="2381250" cy="1802130"/>
                            <wp:effectExtent l="0" t="0" r="0" b="7620"/>
                            <wp:docPr id="1792781534" name="Picture 10" descr="The Main Snow Fence We Produ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The Main Snow Fence We Produ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80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0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479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64CD6C" w14:textId="42200D12" w:rsidR="00296BF5" w:rsidRPr="00296BF5" w:rsidRDefault="00B570D9" w:rsidP="00B570D9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DENDUM </w:t>
      </w:r>
      <w:r w:rsidR="007225F0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" w:name="_Hlk180438029"/>
      <w:r w:rsidR="001C3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s </w:t>
      </w:r>
      <w:r w:rsidR="00DA353F"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A3B" w:rsidRPr="00684A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st</w:t>
      </w:r>
      <w:r w:rsidR="00684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85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approved </w:t>
      </w:r>
      <w:r w:rsidR="00FF7F30" w:rsidRPr="00FF7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Yard</w:t>
      </w:r>
      <w:r w:rsidR="00FF7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1C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6F21C5" w:rsidRPr="001E182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</w:t>
      </w:r>
      <w:r w:rsidR="001E1822" w:rsidRPr="001E182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rden</w:t>
      </w:r>
      <w:r w:rsidR="001E1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ences</w:t>
      </w:r>
      <w:bookmarkEnd w:id="1"/>
      <w:r w:rsidR="001C3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44A">
        <w:rPr>
          <w:rFonts w:ascii="Times New Roman" w:hAnsi="Times New Roman" w:cs="Times New Roman"/>
          <w:sz w:val="22"/>
          <w:szCs w:val="22"/>
        </w:rPr>
        <w:t>(</w:t>
      </w:r>
      <w:r w:rsidR="001C344A" w:rsidRPr="00B55006">
        <w:rPr>
          <w:rFonts w:ascii="Times New Roman" w:hAnsi="Times New Roman" w:cs="Times New Roman"/>
          <w:color w:val="A20000"/>
          <w:sz w:val="22"/>
          <w:szCs w:val="22"/>
        </w:rPr>
        <w:t>Not representative of all fences</w:t>
      </w:r>
      <w:r w:rsidR="001C344A">
        <w:rPr>
          <w:rFonts w:ascii="Times New Roman" w:hAnsi="Times New Roman" w:cs="Times New Roman"/>
          <w:sz w:val="22"/>
          <w:szCs w:val="22"/>
        </w:rPr>
        <w:t>)</w:t>
      </w:r>
    </w:p>
    <w:p w14:paraId="7CDC8F29" w14:textId="688D6785" w:rsidR="002C337B" w:rsidRPr="002C337B" w:rsidRDefault="001F332D" w:rsidP="002C33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10DD6D" wp14:editId="59CB87FE">
                <wp:simplePos x="0" y="0"/>
                <wp:positionH relativeFrom="margin">
                  <wp:posOffset>3848100</wp:posOffset>
                </wp:positionH>
                <wp:positionV relativeFrom="paragraph">
                  <wp:posOffset>2048510</wp:posOffset>
                </wp:positionV>
                <wp:extent cx="2697480" cy="247650"/>
                <wp:effectExtent l="0" t="0" r="7620" b="0"/>
                <wp:wrapSquare wrapText="bothSides"/>
                <wp:docPr id="999751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E16C" w14:textId="4B6CF9A3" w:rsidR="00566089" w:rsidRPr="001F332D" w:rsidRDefault="00C240E9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metal pip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DD6D" id="_x0000_s1090" type="#_x0000_t202" style="position:absolute;margin-left:303pt;margin-top:161.3pt;width:212.4pt;height:19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" stroked="f">
                <v:textbox>
                  <w:txbxContent>
                    <w:p w14:paraId="6781E16C" w14:textId="4B6CF9A3" w:rsidR="00566089" w:rsidRPr="001F332D" w:rsidRDefault="00C240E9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metal pip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762C44B" wp14:editId="78557393">
                <wp:simplePos x="0" y="0"/>
                <wp:positionH relativeFrom="margin">
                  <wp:posOffset>285750</wp:posOffset>
                </wp:positionH>
                <wp:positionV relativeFrom="paragraph">
                  <wp:posOffset>2038985</wp:posOffset>
                </wp:positionV>
                <wp:extent cx="2697480" cy="257175"/>
                <wp:effectExtent l="0" t="0" r="7620" b="9525"/>
                <wp:wrapSquare wrapText="bothSides"/>
                <wp:docPr id="1332524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9FBF" w14:textId="72A679F2" w:rsidR="00566089" w:rsidRPr="001F332D" w:rsidRDefault="00003F51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Silver stainless steel cable railing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C44B" id="_x0000_s1091" type="#_x0000_t202" style="position:absolute;margin-left:22.5pt;margin-top:160.55pt;width:212.4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" stroked="f">
                <v:textbox>
                  <w:txbxContent>
                    <w:p w14:paraId="54AD9FBF" w14:textId="72A679F2" w:rsidR="00566089" w:rsidRPr="001F332D" w:rsidRDefault="00003F51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Silver stainless steel cable railing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C58E2D5" wp14:editId="689EAD53">
                <wp:simplePos x="0" y="0"/>
                <wp:positionH relativeFrom="margin">
                  <wp:posOffset>285750</wp:posOffset>
                </wp:positionH>
                <wp:positionV relativeFrom="paragraph">
                  <wp:posOffset>4239260</wp:posOffset>
                </wp:positionV>
                <wp:extent cx="2697480" cy="257175"/>
                <wp:effectExtent l="0" t="0" r="7620" b="9525"/>
                <wp:wrapSquare wrapText="bothSides"/>
                <wp:docPr id="200225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FF0C" w14:textId="381D3CEB" w:rsidR="00566089" w:rsidRPr="001F332D" w:rsidRDefault="00864A01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Red Brick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E2D5" id="_x0000_s1092" type="#_x0000_t202" style="position:absolute;margin-left:22.5pt;margin-top:333.8pt;width:212.4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" stroked="f">
                <v:textbox>
                  <w:txbxContent>
                    <w:p w14:paraId="78EEFF0C" w14:textId="381D3CEB" w:rsidR="00566089" w:rsidRPr="001F332D" w:rsidRDefault="00864A01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Red Brick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C8C269D" wp14:editId="1F40F125">
                <wp:simplePos x="0" y="0"/>
                <wp:positionH relativeFrom="margin">
                  <wp:posOffset>3848100</wp:posOffset>
                </wp:positionH>
                <wp:positionV relativeFrom="paragraph">
                  <wp:posOffset>4248785</wp:posOffset>
                </wp:positionV>
                <wp:extent cx="2697480" cy="228600"/>
                <wp:effectExtent l="0" t="0" r="7620" b="0"/>
                <wp:wrapSquare wrapText="bothSides"/>
                <wp:docPr id="41731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4B60" w14:textId="51AF84BA" w:rsidR="00566089" w:rsidRPr="001F332D" w:rsidRDefault="00940192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Black metal fence</w:t>
                            </w:r>
                            <w:r w:rsidR="009B32BC" w:rsidRPr="001F332D">
                              <w:rPr>
                                <w:sz w:val="18"/>
                                <w:szCs w:val="18"/>
                              </w:rPr>
                              <w:t xml:space="preserve"> with brick 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269D" id="_x0000_s1093" type="#_x0000_t202" style="position:absolute;margin-left:303pt;margin-top:334.55pt;width:212.4pt;height:1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" stroked="f">
                <v:textbox>
                  <w:txbxContent>
                    <w:p w14:paraId="12494B60" w14:textId="51AF84BA" w:rsidR="00566089" w:rsidRPr="001F332D" w:rsidRDefault="00940192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Black metal fence</w:t>
                      </w:r>
                      <w:r w:rsidR="009B32BC" w:rsidRPr="001F332D">
                        <w:rPr>
                          <w:sz w:val="18"/>
                          <w:szCs w:val="18"/>
                        </w:rPr>
                        <w:t xml:space="preserve"> with brick po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1F6E20" wp14:editId="22E4C963">
                <wp:simplePos x="0" y="0"/>
                <wp:positionH relativeFrom="margin">
                  <wp:posOffset>3848100</wp:posOffset>
                </wp:positionH>
                <wp:positionV relativeFrom="paragraph">
                  <wp:posOffset>6391910</wp:posOffset>
                </wp:positionV>
                <wp:extent cx="2697480" cy="295275"/>
                <wp:effectExtent l="0" t="0" r="7620" b="9525"/>
                <wp:wrapSquare wrapText="bothSides"/>
                <wp:docPr id="121668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3543" w14:textId="3D567B12" w:rsidR="00566089" w:rsidRPr="001F332D" w:rsidRDefault="00D5185C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Yellow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6E20" id="_x0000_s1094" type="#_x0000_t202" style="position:absolute;margin-left:303pt;margin-top:503.3pt;width:212.4pt;height:23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" stroked="f">
                <v:textbox>
                  <w:txbxContent>
                    <w:p w14:paraId="43063543" w14:textId="3D567B12" w:rsidR="00566089" w:rsidRPr="001F332D" w:rsidRDefault="00D5185C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Yellow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C343A2C" wp14:editId="26601381">
                <wp:simplePos x="0" y="0"/>
                <wp:positionH relativeFrom="margin">
                  <wp:posOffset>285750</wp:posOffset>
                </wp:positionH>
                <wp:positionV relativeFrom="paragraph">
                  <wp:posOffset>6376035</wp:posOffset>
                </wp:positionV>
                <wp:extent cx="2697480" cy="311150"/>
                <wp:effectExtent l="0" t="0" r="7620" b="0"/>
                <wp:wrapSquare wrapText="bothSides"/>
                <wp:docPr id="176888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4473" w14:textId="4B6B2913" w:rsidR="00566089" w:rsidRPr="001F332D" w:rsidRDefault="00CE69F6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Purple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3A2C" id="_x0000_s1095" type="#_x0000_t202" style="position:absolute;margin-left:22.5pt;margin-top:502.05pt;width:212.4pt;height:24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" stroked="f">
                <v:textbox>
                  <w:txbxContent>
                    <w:p w14:paraId="318F4473" w14:textId="4B6B2913" w:rsidR="00566089" w:rsidRPr="001F332D" w:rsidRDefault="00CE69F6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Purple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37304E2" wp14:editId="3E002979">
                <wp:simplePos x="0" y="0"/>
                <wp:positionH relativeFrom="margin">
                  <wp:posOffset>295275</wp:posOffset>
                </wp:positionH>
                <wp:positionV relativeFrom="paragraph">
                  <wp:posOffset>8487410</wp:posOffset>
                </wp:positionV>
                <wp:extent cx="2697480" cy="247650"/>
                <wp:effectExtent l="0" t="0" r="7620" b="0"/>
                <wp:wrapSquare wrapText="bothSides"/>
                <wp:docPr id="1727677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A6D7" w14:textId="78A2132D" w:rsidR="00566089" w:rsidRPr="001F332D" w:rsidRDefault="002E19D0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>Electric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04E2" id="_x0000_s1096" type="#_x0000_t202" style="position:absolute;margin-left:23.25pt;margin-top:668.3pt;width:212.4pt;height:19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" stroked="f">
                <v:textbox>
                  <w:txbxContent>
                    <w:p w14:paraId="2FA0A6D7" w14:textId="78A2132D" w:rsidR="00566089" w:rsidRPr="001F332D" w:rsidRDefault="002E19D0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>Electric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573">
        <w:rPr>
          <w:caps/>
          <w:noProof/>
          <w:spacing w:val="7"/>
          <w:sz w:val="32"/>
          <w:szCs w:val="7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61F50B3" wp14:editId="698ED6A4">
                <wp:simplePos x="0" y="0"/>
                <wp:positionH relativeFrom="margin">
                  <wp:posOffset>3848100</wp:posOffset>
                </wp:positionH>
                <wp:positionV relativeFrom="paragraph">
                  <wp:posOffset>8541385</wp:posOffset>
                </wp:positionV>
                <wp:extent cx="2697480" cy="238125"/>
                <wp:effectExtent l="0" t="0" r="7620" b="9525"/>
                <wp:wrapSquare wrapText="bothSides"/>
                <wp:docPr id="823046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2D31" w14:textId="61F37605" w:rsidR="00566089" w:rsidRPr="001F332D" w:rsidRDefault="00FE0718" w:rsidP="00566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332D">
                              <w:rPr>
                                <w:sz w:val="18"/>
                                <w:szCs w:val="18"/>
                              </w:rPr>
                              <w:t xml:space="preserve">Barbed </w:t>
                            </w:r>
                            <w:r w:rsidR="000E1391" w:rsidRPr="001F332D">
                              <w:rPr>
                                <w:sz w:val="18"/>
                                <w:szCs w:val="18"/>
                              </w:rPr>
                              <w:t>wire</w:t>
                            </w:r>
                            <w:r w:rsidR="00B205EC" w:rsidRPr="001F332D">
                              <w:rPr>
                                <w:sz w:val="18"/>
                                <w:szCs w:val="18"/>
                              </w:rPr>
                              <w:t xml:space="preserve"> f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50B3" id="_x0000_s1097" type="#_x0000_t202" style="position:absolute;margin-left:303pt;margin-top:672.55pt;width:212.4pt;height:18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" stroked="f">
                <v:textbox>
                  <w:txbxContent>
                    <w:p w14:paraId="0E582D31" w14:textId="61F37605" w:rsidR="00566089" w:rsidRPr="001F332D" w:rsidRDefault="00FE0718" w:rsidP="00566089">
                      <w:pPr>
                        <w:rPr>
                          <w:sz w:val="18"/>
                          <w:szCs w:val="18"/>
                        </w:rPr>
                      </w:pPr>
                      <w:r w:rsidRPr="001F332D">
                        <w:rPr>
                          <w:sz w:val="18"/>
                          <w:szCs w:val="18"/>
                        </w:rPr>
                        <w:t xml:space="preserve">Barbed </w:t>
                      </w:r>
                      <w:r w:rsidR="000E1391" w:rsidRPr="001F332D">
                        <w:rPr>
                          <w:sz w:val="18"/>
                          <w:szCs w:val="18"/>
                        </w:rPr>
                        <w:t>wire</w:t>
                      </w:r>
                      <w:r w:rsidR="00B205EC" w:rsidRPr="001F332D">
                        <w:rPr>
                          <w:sz w:val="18"/>
                          <w:szCs w:val="18"/>
                        </w:rPr>
                        <w:t xml:space="preserve"> f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4C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A1622" wp14:editId="22248859">
                <wp:simplePos x="0" y="0"/>
                <wp:positionH relativeFrom="column">
                  <wp:posOffset>3838575</wp:posOffset>
                </wp:positionH>
                <wp:positionV relativeFrom="paragraph">
                  <wp:posOffset>6763386</wp:posOffset>
                </wp:positionV>
                <wp:extent cx="2697480" cy="1828800"/>
                <wp:effectExtent l="0" t="0" r="7620" b="0"/>
                <wp:wrapNone/>
                <wp:docPr id="43299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1C79C" w14:textId="4BBFA258" w:rsidR="008A78F2" w:rsidRDefault="006204C5" w:rsidP="008B602C">
                            <w:r w:rsidRPr="006204C5">
                              <w:rPr>
                                <w:noProof/>
                              </w:rPr>
                              <w:drawing>
                                <wp:inline distT="0" distB="0" distL="0" distR="0" wp14:anchorId="42DECE06" wp14:editId="2E7B502D">
                                  <wp:extent cx="2476500" cy="1800225"/>
                                  <wp:effectExtent l="0" t="0" r="0" b="9525"/>
                                  <wp:docPr id="603319848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1622" id="_x0000_s1098" type="#_x0000_t202" style="position:absolute;margin-left:302.25pt;margin-top:532.55pt;width:212.4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" fillcolor="white [3201]" stroked="f" strokeweight=".5pt">
                <v:textbox>
                  <w:txbxContent>
                    <w:p w14:paraId="7B01C79C" w14:textId="4BBFA258" w:rsidR="008A78F2" w:rsidRDefault="006204C5" w:rsidP="008B602C">
                      <w:r w:rsidRPr="006204C5">
                        <w:drawing>
                          <wp:inline distT="0" distB="0" distL="0" distR="0" wp14:anchorId="42DECE06" wp14:editId="2E7B502D">
                            <wp:extent cx="2476500" cy="1800225"/>
                            <wp:effectExtent l="0" t="0" r="0" b="9525"/>
                            <wp:docPr id="603319848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80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34A25" wp14:editId="17AD66C7">
                <wp:simplePos x="0" y="0"/>
                <wp:positionH relativeFrom="column">
                  <wp:posOffset>274320</wp:posOffset>
                </wp:positionH>
                <wp:positionV relativeFrom="paragraph">
                  <wp:posOffset>6766560</wp:posOffset>
                </wp:positionV>
                <wp:extent cx="2697480" cy="1901952"/>
                <wp:effectExtent l="0" t="0" r="7620" b="3175"/>
                <wp:wrapNone/>
                <wp:docPr id="22510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B069C" w14:textId="41290FDA" w:rsidR="008B602C" w:rsidRDefault="00B5314E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1FA81" wp14:editId="2437E23E">
                                  <wp:extent cx="2508250" cy="1628775"/>
                                  <wp:effectExtent l="0" t="0" r="6350" b="9525"/>
                                  <wp:docPr id="16" name="Picture 12" descr="electric fenc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electric fenc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DBFCA" w14:textId="77777777" w:rsidR="008A78F2" w:rsidRDefault="008A78F2" w:rsidP="008B602C"/>
                          <w:p w14:paraId="356B7F90" w14:textId="69B9B908" w:rsidR="008A78F2" w:rsidRDefault="008A78F2" w:rsidP="008B6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4A25" id="_x0000_s1099" type="#_x0000_t202" style="position:absolute;margin-left:21.6pt;margin-top:532.8pt;width:212.4pt;height:14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" fillcolor="white [3201]" stroked="f" strokeweight=".5pt">
                <v:textbox>
                  <w:txbxContent>
                    <w:p w14:paraId="428B069C" w14:textId="41290FDA" w:rsidR="008B602C" w:rsidRDefault="00B5314E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5F51FA81" wp14:editId="2437E23E">
                            <wp:extent cx="2508250" cy="1628775"/>
                            <wp:effectExtent l="0" t="0" r="6350" b="9525"/>
                            <wp:docPr id="16" name="Picture 12" descr="electric fenc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electric fenc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DBFCA" w14:textId="77777777" w:rsidR="008A78F2" w:rsidRDefault="008A78F2" w:rsidP="008B602C"/>
                    <w:p w14:paraId="356B7F90" w14:textId="69B9B908" w:rsidR="008A78F2" w:rsidRDefault="008A78F2" w:rsidP="008B602C"/>
                  </w:txbxContent>
                </v:textbox>
              </v:shape>
            </w:pict>
          </mc:Fallback>
        </mc:AlternateContent>
      </w:r>
      <w:r w:rsidR="008B602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6F872" wp14:editId="5FFC6A35">
                <wp:simplePos x="0" y="0"/>
                <wp:positionH relativeFrom="column">
                  <wp:posOffset>27432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743652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39F81" w14:textId="4FCDD3C7" w:rsidR="008B602C" w:rsidRDefault="00CE69F6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26C29" wp14:editId="56875D3E">
                                  <wp:extent cx="2508250" cy="1755775"/>
                                  <wp:effectExtent l="0" t="0" r="6350" b="0"/>
                                  <wp:docPr id="12" name="Picture 8" descr="The purple f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The purple f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5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872" id="_x0000_s1100" type="#_x0000_t202" style="position:absolute;margin-left:21.6pt;margin-top:5in;width:212.4pt;height:14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Z/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" fillcolor="white [3201]" stroked="f" strokeweight=".5pt">
                <v:textbox>
                  <w:txbxContent>
                    <w:p w14:paraId="7E139F81" w14:textId="4FCDD3C7" w:rsidR="008B602C" w:rsidRDefault="00CE69F6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26426C29" wp14:editId="56875D3E">
                            <wp:extent cx="2508250" cy="1755775"/>
                            <wp:effectExtent l="0" t="0" r="6350" b="0"/>
                            <wp:docPr id="12" name="Picture 8" descr="The purple f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The purple f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75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2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6A85D" wp14:editId="32D46375">
                <wp:simplePos x="0" y="0"/>
                <wp:positionH relativeFrom="column">
                  <wp:posOffset>3840480</wp:posOffset>
                </wp:positionH>
                <wp:positionV relativeFrom="paragraph">
                  <wp:posOffset>4572000</wp:posOffset>
                </wp:positionV>
                <wp:extent cx="2697480" cy="1901952"/>
                <wp:effectExtent l="0" t="0" r="7620" b="3175"/>
                <wp:wrapNone/>
                <wp:docPr id="1127427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C4D75" w14:textId="5045C5C8" w:rsidR="008B602C" w:rsidRDefault="00E80169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16346" wp14:editId="2D42374B">
                                  <wp:extent cx="2508250" cy="1758258"/>
                                  <wp:effectExtent l="0" t="0" r="6350" b="0"/>
                                  <wp:docPr id="1979994628" name="Picture 1" descr="A screen 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9994628" name="Picture 1" descr="A screen 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l="24786" t="30288" r="24466" b="163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58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A85D" id="_x0000_s1101" type="#_x0000_t202" style="position:absolute;margin-left:302.4pt;margin-top:5in;width:212.4pt;height:14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mqMwIAAF0EAAAOAAAAZHJzL2Uyb0RvYy54bWysVE1v2zAMvQ/YfxB0X2xnSdo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" fillcolor="white [3201]" stroked="f" strokeweight=".5pt">
                <v:textbox>
                  <w:txbxContent>
                    <w:p w14:paraId="15AC4D75" w14:textId="5045C5C8" w:rsidR="008B602C" w:rsidRDefault="00E80169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1FC16346" wp14:editId="2D42374B">
                            <wp:extent cx="2508250" cy="1758258"/>
                            <wp:effectExtent l="0" t="0" r="6350" b="0"/>
                            <wp:docPr id="1979994628" name="Picture 1" descr="A screen 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9994628" name="Picture 1" descr="A screen 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l="24786" t="30288" r="24466" b="163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8250" cy="17582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2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4FAF2" wp14:editId="18F84DE2">
                <wp:simplePos x="0" y="0"/>
                <wp:positionH relativeFrom="column">
                  <wp:posOffset>27432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219668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D86B2" w14:textId="65E3F581" w:rsidR="008B602C" w:rsidRDefault="002809A8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DDAD4" wp14:editId="5C65331E">
                                  <wp:extent cx="2508250" cy="1771650"/>
                                  <wp:effectExtent l="0" t="0" r="6350" b="0"/>
                                  <wp:docPr id="1950511448" name="Picture 95" descr="a Brick or Stone Wall Cos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a Brick or Stone Wall Cos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FAF2" id="_x0000_s1102" type="#_x0000_t202" style="position:absolute;margin-left:21.6pt;margin-top:187.2pt;width:212.4pt;height:14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gOMwIAAF0EAAAOAAAAZHJzL2Uyb0RvYy54bWysVE1v2zAMvQ/YfxB0X2xnSdo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" fillcolor="white [3201]" stroked="f" strokeweight=".5pt">
                <v:textbox>
                  <w:txbxContent>
                    <w:p w14:paraId="1B8D86B2" w14:textId="65E3F581" w:rsidR="008B602C" w:rsidRDefault="002809A8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7AEDDAD4" wp14:editId="5C65331E">
                            <wp:extent cx="2508250" cy="1771650"/>
                            <wp:effectExtent l="0" t="0" r="6350" b="0"/>
                            <wp:docPr id="1950511448" name="Picture 95" descr="a Brick or Stone Wall Cos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a Brick or Stone Wall Cos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2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49E4A" wp14:editId="266CB123">
                <wp:simplePos x="0" y="0"/>
                <wp:positionH relativeFrom="column">
                  <wp:posOffset>3840480</wp:posOffset>
                </wp:positionH>
                <wp:positionV relativeFrom="paragraph">
                  <wp:posOffset>2377440</wp:posOffset>
                </wp:positionV>
                <wp:extent cx="2697480" cy="1901952"/>
                <wp:effectExtent l="0" t="0" r="7620" b="3175"/>
                <wp:wrapNone/>
                <wp:docPr id="113630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189F5" w14:textId="48578A93" w:rsidR="008B602C" w:rsidRDefault="00940192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BF694" wp14:editId="05DF690E">
                                  <wp:extent cx="2466975" cy="1847850"/>
                                  <wp:effectExtent l="0" t="0" r="9525" b="0"/>
                                  <wp:docPr id="10" name="Picture 7" descr="View Iron &amp; Brick Fence Design Option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View Iron &amp; Brick Fence Design Option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9E4A" id="_x0000_s1103" type="#_x0000_t202" style="position:absolute;margin-left:302.4pt;margin-top:187.2pt;width:212.4pt;height:14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" fillcolor="white [3201]" stroked="f" strokeweight=".5pt">
                <v:textbox>
                  <w:txbxContent>
                    <w:p w14:paraId="6BB189F5" w14:textId="48578A93" w:rsidR="008B602C" w:rsidRDefault="00940192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616BF694" wp14:editId="05DF690E">
                            <wp:extent cx="2466975" cy="1847850"/>
                            <wp:effectExtent l="0" t="0" r="9525" b="0"/>
                            <wp:docPr id="10" name="Picture 7" descr="View Iron &amp; Brick Fence Design Option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View Iron &amp; Brick Fence Design Option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2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B7F5D" wp14:editId="1DA6E35A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444958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EE900" w14:textId="138476A7" w:rsidR="008B602C" w:rsidRDefault="003D07BA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89DB0" wp14:editId="157E83C5">
                                  <wp:extent cx="2447925" cy="2143125"/>
                                  <wp:effectExtent l="0" t="0" r="9525" b="9525"/>
                                  <wp:docPr id="8" name="Picture 5" descr="Pipe Fence Saddles - Saddled 'N' Read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ipe Fence Saddles - Saddled 'N' Read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7F5D" id="_x0000_s1104" type="#_x0000_t202" style="position:absolute;margin-left:302.4pt;margin-top:14.4pt;width:212.4pt;height:14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" fillcolor="white [3201]" stroked="f" strokeweight=".5pt">
                <v:textbox>
                  <w:txbxContent>
                    <w:p w14:paraId="355EE900" w14:textId="138476A7" w:rsidR="008B602C" w:rsidRDefault="003D07BA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5BC89DB0" wp14:editId="157E83C5">
                            <wp:extent cx="2447925" cy="2143125"/>
                            <wp:effectExtent l="0" t="0" r="9525" b="9525"/>
                            <wp:docPr id="8" name="Picture 5" descr="Pipe Fence Saddles - Saddled 'N' Read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ipe Fence Saddles - Saddled 'N' Read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02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AE63F" wp14:editId="36881553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2697480" cy="1901952"/>
                <wp:effectExtent l="0" t="0" r="7620" b="3175"/>
                <wp:wrapNone/>
                <wp:docPr id="279715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90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59DF3" w14:textId="24C810E4" w:rsidR="008B602C" w:rsidRDefault="00C25B00" w:rsidP="008B60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CD33F" wp14:editId="7E7CCE3E">
                                  <wp:extent cx="2486025" cy="1854200"/>
                                  <wp:effectExtent l="0" t="0" r="9525" b="0"/>
                                  <wp:docPr id="7" name="Picture 4" descr="Williams Railing | Horizontal Cable Rai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illiams Railing | Horizontal Cable Rai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85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E63F" id="_x0000_s1105" type="#_x0000_t202" style="position:absolute;margin-left:21.6pt;margin-top:14.4pt;width:212.4pt;height:14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1VMwIAAF0EAAAOAAAAZHJzL2Uyb0RvYy54bWysVE1v2zAMvQ/YfxB0X2xnSdo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" fillcolor="white [3201]" stroked="f" strokeweight=".5pt">
                <v:textbox>
                  <w:txbxContent>
                    <w:p w14:paraId="23959DF3" w14:textId="24C810E4" w:rsidR="008B602C" w:rsidRDefault="00C25B00" w:rsidP="008B602C">
                      <w:r>
                        <w:rPr>
                          <w:noProof/>
                        </w:rPr>
                        <w:drawing>
                          <wp:inline distT="0" distB="0" distL="0" distR="0" wp14:anchorId="2A3CD33F" wp14:editId="7E7CCE3E">
                            <wp:extent cx="2486025" cy="1854200"/>
                            <wp:effectExtent l="0" t="0" r="9525" b="0"/>
                            <wp:docPr id="7" name="Picture 4" descr="Williams Railing | Horizontal Cable Rai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illiams Railing | Horizontal Cable Rail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85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C337B" w:rsidRPr="002C337B" w:rsidSect="002377CD">
      <w:headerReference w:type="default" r:id="rId88"/>
      <w:footerReference w:type="default" r:id="rId89"/>
      <w:headerReference w:type="first" r:id="rId90"/>
      <w:footnotePr>
        <w:pos w:val="beneathText"/>
      </w:footnotePr>
      <w:pgSz w:w="12240" w:h="15840"/>
      <w:pgMar w:top="720" w:right="720" w:bottom="720" w:left="720" w:header="288" w:footer="28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570EC" w14:textId="77777777" w:rsidR="001F740C" w:rsidRDefault="001F740C" w:rsidP="006325DD">
      <w:pPr>
        <w:spacing w:after="0" w:line="240" w:lineRule="auto"/>
      </w:pPr>
      <w:r>
        <w:separator/>
      </w:r>
    </w:p>
  </w:endnote>
  <w:endnote w:type="continuationSeparator" w:id="0">
    <w:p w14:paraId="4D9F925B" w14:textId="77777777" w:rsidR="001F740C" w:rsidRDefault="001F740C" w:rsidP="0063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F3BF2" w14:textId="77777777" w:rsidR="007E4741" w:rsidRDefault="007E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E2ECA" w14:textId="77777777" w:rsidR="001F740C" w:rsidRDefault="001F740C" w:rsidP="006325DD">
      <w:pPr>
        <w:spacing w:after="0" w:line="240" w:lineRule="auto"/>
      </w:pPr>
      <w:r>
        <w:separator/>
      </w:r>
    </w:p>
  </w:footnote>
  <w:footnote w:type="continuationSeparator" w:id="0">
    <w:p w14:paraId="02098FBF" w14:textId="77777777" w:rsidR="001F740C" w:rsidRDefault="001F740C" w:rsidP="006325DD">
      <w:pPr>
        <w:spacing w:after="0" w:line="240" w:lineRule="auto"/>
      </w:pPr>
      <w:r>
        <w:continuationSeparator/>
      </w:r>
    </w:p>
  </w:footnote>
  <w:footnote w:id="1">
    <w:p w14:paraId="6726A9FC" w14:textId="46F3F725" w:rsidR="00887D47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sz w:val="21"/>
          <w:szCs w:val="21"/>
        </w:rPr>
        <w:t xml:space="preserve">  Temporary in nature. </w:t>
      </w:r>
    </w:p>
    <w:p w14:paraId="5154041C" w14:textId="25F0945F" w:rsidR="00887D47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Fonts w:ascii="Times New Roman" w:hAnsi="Times New Roman" w:cs="Times New Roman"/>
          <w:sz w:val="21"/>
          <w:szCs w:val="21"/>
        </w:rPr>
        <w:t xml:space="preserve">   - Erected from 30 May through 30 Sep</w:t>
      </w:r>
      <w:r w:rsidR="00042241" w:rsidRPr="009A07D4">
        <w:rPr>
          <w:rFonts w:ascii="Times New Roman" w:hAnsi="Times New Roman" w:cs="Times New Roman"/>
          <w:sz w:val="21"/>
          <w:szCs w:val="21"/>
        </w:rPr>
        <w:t>tember</w:t>
      </w:r>
      <w:r w:rsidRPr="009A07D4">
        <w:rPr>
          <w:rFonts w:ascii="Times New Roman" w:hAnsi="Times New Roman" w:cs="Times New Roman"/>
          <w:sz w:val="21"/>
          <w:szCs w:val="21"/>
        </w:rPr>
        <w:t>.  Removed the remainder of the calendar year.</w:t>
      </w:r>
    </w:p>
    <w:p w14:paraId="1F2E7EAA" w14:textId="48C8899F" w:rsidR="00887D47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Fonts w:ascii="Times New Roman" w:hAnsi="Times New Roman" w:cs="Times New Roman"/>
          <w:sz w:val="21"/>
          <w:szCs w:val="21"/>
        </w:rPr>
        <w:t xml:space="preserve">   - Enclosed area may not exceed 150 </w:t>
      </w:r>
      <w:r w:rsidR="00042241" w:rsidRPr="009A07D4">
        <w:rPr>
          <w:rFonts w:ascii="Times New Roman" w:hAnsi="Times New Roman" w:cs="Times New Roman"/>
          <w:sz w:val="21"/>
          <w:szCs w:val="21"/>
        </w:rPr>
        <w:t>square feet</w:t>
      </w:r>
      <w:r w:rsidRPr="009A07D4">
        <w:rPr>
          <w:rFonts w:ascii="Times New Roman" w:hAnsi="Times New Roman" w:cs="Times New Roman"/>
          <w:sz w:val="21"/>
          <w:szCs w:val="21"/>
        </w:rPr>
        <w:t xml:space="preserve"> to limit linear footage of fence.</w:t>
      </w:r>
    </w:p>
    <w:p w14:paraId="55BE0717" w14:textId="77CBFB76" w:rsidR="00887D47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Fonts w:ascii="Times New Roman" w:hAnsi="Times New Roman" w:cs="Times New Roman"/>
          <w:sz w:val="21"/>
          <w:szCs w:val="21"/>
        </w:rPr>
        <w:t xml:space="preserve">   - </w:t>
      </w:r>
      <w:r w:rsidR="00042241" w:rsidRPr="009A07D4">
        <w:rPr>
          <w:rFonts w:ascii="Times New Roman" w:hAnsi="Times New Roman" w:cs="Times New Roman"/>
          <w:sz w:val="21"/>
          <w:szCs w:val="21"/>
        </w:rPr>
        <w:t>P</w:t>
      </w:r>
      <w:r w:rsidRPr="009A07D4">
        <w:rPr>
          <w:rFonts w:ascii="Times New Roman" w:hAnsi="Times New Roman" w:cs="Times New Roman"/>
          <w:sz w:val="21"/>
          <w:szCs w:val="21"/>
        </w:rPr>
        <w:t>lastic mesh fence must be</w:t>
      </w:r>
      <w:r w:rsidR="00042241" w:rsidRPr="009A07D4">
        <w:rPr>
          <w:rFonts w:ascii="Times New Roman" w:hAnsi="Times New Roman" w:cs="Times New Roman"/>
          <w:sz w:val="21"/>
          <w:szCs w:val="21"/>
        </w:rPr>
        <w:t xml:space="preserve"> </w:t>
      </w:r>
      <w:r w:rsidRPr="009A07D4">
        <w:rPr>
          <w:rFonts w:ascii="Times New Roman" w:hAnsi="Times New Roman" w:cs="Times New Roman"/>
          <w:sz w:val="21"/>
          <w:szCs w:val="21"/>
        </w:rPr>
        <w:t xml:space="preserve">green </w:t>
      </w:r>
      <w:r w:rsidR="00042241" w:rsidRPr="009A07D4">
        <w:rPr>
          <w:rFonts w:ascii="Times New Roman" w:hAnsi="Times New Roman" w:cs="Times New Roman"/>
          <w:sz w:val="21"/>
          <w:szCs w:val="21"/>
        </w:rPr>
        <w:t xml:space="preserve">and </w:t>
      </w:r>
      <w:r w:rsidRPr="009A07D4">
        <w:rPr>
          <w:rFonts w:ascii="Times New Roman" w:hAnsi="Times New Roman" w:cs="Times New Roman"/>
          <w:sz w:val="21"/>
          <w:szCs w:val="21"/>
        </w:rPr>
        <w:t>a</w:t>
      </w:r>
      <w:r w:rsidR="00042241" w:rsidRPr="009A07D4">
        <w:rPr>
          <w:rFonts w:ascii="Times New Roman" w:hAnsi="Times New Roman" w:cs="Times New Roman"/>
          <w:sz w:val="21"/>
          <w:szCs w:val="21"/>
        </w:rPr>
        <w:t xml:space="preserve">s least </w:t>
      </w:r>
      <w:r w:rsidRPr="009A07D4">
        <w:rPr>
          <w:rFonts w:ascii="Times New Roman" w:hAnsi="Times New Roman" w:cs="Times New Roman"/>
          <w:sz w:val="21"/>
          <w:szCs w:val="21"/>
        </w:rPr>
        <w:t>visible as possible.</w:t>
      </w:r>
    </w:p>
    <w:p w14:paraId="7622D432" w14:textId="77777777" w:rsidR="00887D47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Fonts w:ascii="Times New Roman" w:hAnsi="Times New Roman" w:cs="Times New Roman"/>
          <w:sz w:val="21"/>
          <w:szCs w:val="21"/>
        </w:rPr>
        <w:t xml:space="preserve">   - Must be taut (not loose, falling over, and/or uneven).</w:t>
      </w:r>
    </w:p>
  </w:footnote>
  <w:footnote w:id="2">
    <w:p w14:paraId="769EE52B" w14:textId="50547C6A" w:rsidR="00DD4215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sz w:val="21"/>
          <w:szCs w:val="21"/>
        </w:rPr>
        <w:t xml:space="preserve"> To include barbed, single strand, galvanized, chicken coop, etc</w:t>
      </w:r>
      <w:r w:rsidR="00042241" w:rsidRPr="009A07D4">
        <w:rPr>
          <w:rFonts w:ascii="Times New Roman" w:hAnsi="Times New Roman" w:cs="Times New Roman"/>
          <w:sz w:val="21"/>
          <w:szCs w:val="21"/>
        </w:rPr>
        <w:t>.</w:t>
      </w:r>
      <w:r w:rsidRPr="009A07D4">
        <w:rPr>
          <w:rFonts w:ascii="Times New Roman" w:hAnsi="Times New Roman" w:cs="Times New Roman"/>
          <w:sz w:val="21"/>
          <w:szCs w:val="21"/>
        </w:rPr>
        <w:t xml:space="preserve"> is not approved.</w:t>
      </w:r>
    </w:p>
  </w:footnote>
  <w:footnote w:id="3">
    <w:p w14:paraId="1D5CE1A8" w14:textId="2C3C9956" w:rsidR="00887D47" w:rsidRPr="009A07D4" w:rsidRDefault="00887D47" w:rsidP="009C59F7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sz w:val="21"/>
          <w:szCs w:val="21"/>
        </w:rPr>
        <w:t xml:space="preserve"> </w:t>
      </w:r>
      <w:r w:rsidR="00057434" w:rsidRPr="009A07D4">
        <w:rPr>
          <w:rFonts w:ascii="Times New Roman" w:hAnsi="Times New Roman" w:cs="Times New Roman"/>
          <w:sz w:val="21"/>
          <w:szCs w:val="21"/>
        </w:rPr>
        <w:t xml:space="preserve">To offer more choices and expand CCER </w:t>
      </w:r>
      <w:r w:rsidR="00652799" w:rsidRPr="009A07D4">
        <w:rPr>
          <w:rFonts w:ascii="Times New Roman" w:hAnsi="Times New Roman" w:cs="Times New Roman"/>
          <w:sz w:val="21"/>
          <w:szCs w:val="21"/>
        </w:rPr>
        <w:t>regarding</w:t>
      </w:r>
      <w:r w:rsidR="00057434" w:rsidRPr="009A07D4">
        <w:rPr>
          <w:rFonts w:ascii="Times New Roman" w:hAnsi="Times New Roman" w:cs="Times New Roman"/>
          <w:sz w:val="21"/>
          <w:szCs w:val="21"/>
        </w:rPr>
        <w:t xml:space="preserve"> the “split-rail fence” definition,</w:t>
      </w:r>
      <w:r w:rsidRPr="009A07D4">
        <w:rPr>
          <w:rFonts w:ascii="Times New Roman" w:hAnsi="Times New Roman" w:cs="Times New Roman"/>
          <w:sz w:val="21"/>
          <w:szCs w:val="21"/>
        </w:rPr>
        <w:t xml:space="preserve"> “wire mesh”</w:t>
      </w:r>
      <w:r w:rsidR="00057434" w:rsidRPr="009A07D4">
        <w:rPr>
          <w:rFonts w:ascii="Times New Roman" w:hAnsi="Times New Roman" w:cs="Times New Roman"/>
          <w:sz w:val="21"/>
          <w:szCs w:val="21"/>
        </w:rPr>
        <w:t xml:space="preserve"> situated </w:t>
      </w:r>
      <w:r w:rsidRPr="009A07D4">
        <w:rPr>
          <w:rFonts w:ascii="Times New Roman" w:hAnsi="Times New Roman" w:cs="Times New Roman"/>
          <w:sz w:val="21"/>
          <w:szCs w:val="21"/>
        </w:rPr>
        <w:t xml:space="preserve">behind </w:t>
      </w:r>
      <w:r w:rsidR="00057434" w:rsidRPr="009A07D4">
        <w:rPr>
          <w:rFonts w:ascii="Times New Roman" w:hAnsi="Times New Roman" w:cs="Times New Roman"/>
          <w:sz w:val="21"/>
          <w:szCs w:val="21"/>
        </w:rPr>
        <w:t xml:space="preserve">a wood, plastic, or wrought iron </w:t>
      </w:r>
      <w:r w:rsidRPr="009A07D4">
        <w:rPr>
          <w:rFonts w:ascii="Times New Roman" w:hAnsi="Times New Roman" w:cs="Times New Roman"/>
          <w:sz w:val="21"/>
          <w:szCs w:val="21"/>
        </w:rPr>
        <w:t>fence</w:t>
      </w:r>
      <w:r w:rsidR="00652799" w:rsidRPr="009A07D4">
        <w:rPr>
          <w:rFonts w:ascii="Times New Roman" w:hAnsi="Times New Roman" w:cs="Times New Roman"/>
          <w:sz w:val="21"/>
          <w:szCs w:val="21"/>
        </w:rPr>
        <w:t xml:space="preserve"> (horizontal and/or vertical panels) will be considered.</w:t>
      </w:r>
    </w:p>
  </w:footnote>
  <w:footnote w:id="4">
    <w:p w14:paraId="0998A618" w14:textId="77777777" w:rsidR="000941AA" w:rsidRPr="009A07D4" w:rsidRDefault="000941AA" w:rsidP="000941AA">
      <w:pPr>
        <w:pStyle w:val="FootnoteText"/>
        <w:spacing w:after="60"/>
        <w:rPr>
          <w:rFonts w:ascii="Times New Roman" w:hAnsi="Times New Roman" w:cs="Times New Roman"/>
          <w:sz w:val="21"/>
          <w:szCs w:val="21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sz w:val="21"/>
          <w:szCs w:val="21"/>
        </w:rPr>
        <w:t xml:space="preserve"> Green plastic mesh is the only material color that will be approved (no black or orange).</w:t>
      </w:r>
    </w:p>
  </w:footnote>
  <w:footnote w:id="5">
    <w:p w14:paraId="518A6A59" w14:textId="77777777" w:rsidR="004F7DB7" w:rsidRPr="009A07D4" w:rsidRDefault="004F7DB7" w:rsidP="004F7DB7">
      <w:pPr>
        <w:pStyle w:val="FootnoteText"/>
        <w:spacing w:after="60"/>
        <w:rPr>
          <w:sz w:val="21"/>
          <w:szCs w:val="21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Pr="009A07D4">
        <w:rPr>
          <w:rFonts w:ascii="Times New Roman" w:hAnsi="Times New Roman" w:cs="Times New Roman"/>
          <w:sz w:val="21"/>
          <w:szCs w:val="21"/>
        </w:rPr>
        <w:t>This does not prohibit underground electric fencing for pets.</w:t>
      </w:r>
    </w:p>
  </w:footnote>
  <w:footnote w:id="6">
    <w:p w14:paraId="1A06498B" w14:textId="3124E5EB" w:rsidR="00887D47" w:rsidRPr="009A07D4" w:rsidRDefault="00887D47" w:rsidP="009C59F7">
      <w:pPr>
        <w:pStyle w:val="FootnoteText"/>
        <w:spacing w:after="60"/>
        <w:rPr>
          <w:sz w:val="21"/>
          <w:szCs w:val="21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sz w:val="21"/>
          <w:szCs w:val="21"/>
        </w:rPr>
        <w:t xml:space="preserve"> Post colors/materials should match rail and panel colors/materials to the maximum extent possible.</w:t>
      </w:r>
    </w:p>
  </w:footnote>
  <w:footnote w:id="7">
    <w:p w14:paraId="7E401270" w14:textId="77777777" w:rsidR="00887D47" w:rsidRPr="00A663A1" w:rsidRDefault="00887D47" w:rsidP="009C59F7">
      <w:pPr>
        <w:pStyle w:val="FootnoteText"/>
        <w:spacing w:after="60"/>
        <w:rPr>
          <w:rFonts w:ascii="Times New Roman" w:hAnsi="Times New Roman" w:cs="Times New Roman"/>
        </w:rPr>
      </w:pPr>
      <w:r w:rsidRPr="009A07D4">
        <w:rPr>
          <w:rStyle w:val="FootnoteReference"/>
          <w:rFonts w:ascii="Times New Roman" w:hAnsi="Times New Roman" w:cs="Times New Roman"/>
          <w:color w:val="0070C0"/>
          <w:sz w:val="21"/>
          <w:szCs w:val="21"/>
        </w:rPr>
        <w:footnoteRef/>
      </w:r>
      <w:r w:rsidRPr="009A07D4">
        <w:rPr>
          <w:rFonts w:ascii="Times New Roman" w:hAnsi="Times New Roman" w:cs="Times New Roman"/>
          <w:color w:val="0070C0"/>
          <w:sz w:val="21"/>
          <w:szCs w:val="21"/>
          <w:vertAlign w:val="superscript"/>
        </w:rPr>
        <w:t xml:space="preserve"> </w:t>
      </w:r>
      <w:r w:rsidRPr="009A07D4">
        <w:rPr>
          <w:rFonts w:ascii="Times New Roman" w:hAnsi="Times New Roman" w:cs="Times New Roman"/>
          <w:sz w:val="21"/>
          <w:szCs w:val="21"/>
        </w:rPr>
        <w:t>Defined as the portion of the land between the street &amp; front of the house – no higher as to obstruct the view of the house &amp; yard from the stre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186BC" w14:textId="421356A2" w:rsidR="00EF7025" w:rsidRDefault="00EF7025" w:rsidP="002362D4">
    <w:pPr>
      <w:pStyle w:val="Header"/>
      <w:jc w:val="right"/>
    </w:pPr>
  </w:p>
  <w:p w14:paraId="540EEF79" w14:textId="5F8AB06F" w:rsidR="00EF7025" w:rsidRDefault="00EF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8C0B" w14:textId="5A86295E" w:rsidR="002377CD" w:rsidRDefault="002377CD">
    <w:pPr>
      <w:pStyle w:val="Header"/>
    </w:pPr>
    <w:r>
      <w:rPr>
        <w:rFonts w:ascii="Calibri" w:hAnsi="Calibri" w:cs="Calibri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7D52C2E5" wp14:editId="7E97CD43">
          <wp:simplePos x="0" y="0"/>
          <wp:positionH relativeFrom="column">
            <wp:posOffset>-17302</wp:posOffset>
          </wp:positionH>
          <wp:positionV relativeFrom="paragraph">
            <wp:posOffset>244302</wp:posOffset>
          </wp:positionV>
          <wp:extent cx="971547" cy="849085"/>
          <wp:effectExtent l="0" t="0" r="635" b="8255"/>
          <wp:wrapThrough wrapText="bothSides">
            <wp:wrapPolygon edited="0">
              <wp:start x="0" y="0"/>
              <wp:lineTo x="0" y="21325"/>
              <wp:lineTo x="21190" y="21325"/>
              <wp:lineTo x="21190" y="0"/>
              <wp:lineTo x="0" y="0"/>
            </wp:wrapPolygon>
          </wp:wrapThrough>
          <wp:docPr id="2294457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70" t="4066" r="29349" b="14717"/>
                  <a:stretch/>
                </pic:blipFill>
                <pic:spPr bwMode="auto">
                  <a:xfrm>
                    <a:off x="0" y="0"/>
                    <a:ext cx="971547" cy="849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188"/>
    <w:multiLevelType w:val="hybridMultilevel"/>
    <w:tmpl w:val="76646118"/>
    <w:lvl w:ilvl="0" w:tplc="4EA47ACA">
      <w:numFmt w:val="bullet"/>
      <w:lvlText w:val=""/>
      <w:lvlJc w:val="left"/>
      <w:pPr>
        <w:ind w:left="2985" w:hanging="37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11001F0"/>
    <w:multiLevelType w:val="hybridMultilevel"/>
    <w:tmpl w:val="2B4A3C9A"/>
    <w:lvl w:ilvl="0" w:tplc="AD202380">
      <w:start w:val="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CD0261"/>
    <w:multiLevelType w:val="hybridMultilevel"/>
    <w:tmpl w:val="D89A28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A272526"/>
    <w:multiLevelType w:val="hybridMultilevel"/>
    <w:tmpl w:val="7E5E6184"/>
    <w:lvl w:ilvl="0" w:tplc="3A9826C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A69"/>
    <w:multiLevelType w:val="hybridMultilevel"/>
    <w:tmpl w:val="528E6832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9940B4E"/>
    <w:multiLevelType w:val="hybridMultilevel"/>
    <w:tmpl w:val="FFDEA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01504"/>
    <w:multiLevelType w:val="hybridMultilevel"/>
    <w:tmpl w:val="C91CC812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FB17AD7"/>
    <w:multiLevelType w:val="multilevel"/>
    <w:tmpl w:val="B99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73FEF"/>
    <w:multiLevelType w:val="hybridMultilevel"/>
    <w:tmpl w:val="CE7AD806"/>
    <w:lvl w:ilvl="0" w:tplc="1CE039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7598"/>
    <w:multiLevelType w:val="multilevel"/>
    <w:tmpl w:val="DB7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905AE"/>
    <w:multiLevelType w:val="hybridMultilevel"/>
    <w:tmpl w:val="11D809F2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3881F47"/>
    <w:multiLevelType w:val="hybridMultilevel"/>
    <w:tmpl w:val="4D74E33A"/>
    <w:lvl w:ilvl="0" w:tplc="C088CD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07FF"/>
    <w:multiLevelType w:val="hybridMultilevel"/>
    <w:tmpl w:val="E6DE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13A82"/>
    <w:multiLevelType w:val="hybridMultilevel"/>
    <w:tmpl w:val="B9ACB4CA"/>
    <w:lvl w:ilvl="0" w:tplc="FD0444F4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020D4"/>
    <w:multiLevelType w:val="hybridMultilevel"/>
    <w:tmpl w:val="778830EC"/>
    <w:lvl w:ilvl="0" w:tplc="29F4C6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7000"/>
    <w:multiLevelType w:val="hybridMultilevel"/>
    <w:tmpl w:val="3A22B944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B">
      <w:start w:val="1"/>
      <w:numFmt w:val="lowerRoman"/>
      <w:lvlText w:val="%2."/>
      <w:lvlJc w:val="righ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5F660DAD"/>
    <w:multiLevelType w:val="hybridMultilevel"/>
    <w:tmpl w:val="A9A0D782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60E04A3B"/>
    <w:multiLevelType w:val="hybridMultilevel"/>
    <w:tmpl w:val="EAF6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16172"/>
    <w:multiLevelType w:val="hybridMultilevel"/>
    <w:tmpl w:val="29F29C1C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6EAD43E0"/>
    <w:multiLevelType w:val="hybridMultilevel"/>
    <w:tmpl w:val="751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44910">
    <w:abstractNumId w:val="19"/>
  </w:num>
  <w:num w:numId="2" w16cid:durableId="179440477">
    <w:abstractNumId w:val="0"/>
  </w:num>
  <w:num w:numId="3" w16cid:durableId="1836342206">
    <w:abstractNumId w:val="17"/>
  </w:num>
  <w:num w:numId="4" w16cid:durableId="1735161391">
    <w:abstractNumId w:val="12"/>
  </w:num>
  <w:num w:numId="5" w16cid:durableId="1246573047">
    <w:abstractNumId w:val="5"/>
  </w:num>
  <w:num w:numId="6" w16cid:durableId="808976635">
    <w:abstractNumId w:val="7"/>
  </w:num>
  <w:num w:numId="7" w16cid:durableId="40639491">
    <w:abstractNumId w:val="9"/>
  </w:num>
  <w:num w:numId="8" w16cid:durableId="925265923">
    <w:abstractNumId w:val="2"/>
  </w:num>
  <w:num w:numId="9" w16cid:durableId="342903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072670">
    <w:abstractNumId w:val="13"/>
  </w:num>
  <w:num w:numId="11" w16cid:durableId="1101753815">
    <w:abstractNumId w:val="3"/>
  </w:num>
  <w:num w:numId="12" w16cid:durableId="1173454442">
    <w:abstractNumId w:val="8"/>
  </w:num>
  <w:num w:numId="13" w16cid:durableId="664868350">
    <w:abstractNumId w:val="1"/>
  </w:num>
  <w:num w:numId="14" w16cid:durableId="362680322">
    <w:abstractNumId w:val="14"/>
  </w:num>
  <w:num w:numId="15" w16cid:durableId="159852121">
    <w:abstractNumId w:val="11"/>
  </w:num>
  <w:num w:numId="16" w16cid:durableId="306202446">
    <w:abstractNumId w:val="10"/>
  </w:num>
  <w:num w:numId="17" w16cid:durableId="798231794">
    <w:abstractNumId w:val="16"/>
  </w:num>
  <w:num w:numId="18" w16cid:durableId="1339309343">
    <w:abstractNumId w:val="4"/>
  </w:num>
  <w:num w:numId="19" w16cid:durableId="1954436825">
    <w:abstractNumId w:val="6"/>
  </w:num>
  <w:num w:numId="20" w16cid:durableId="126093484">
    <w:abstractNumId w:val="18"/>
  </w:num>
  <w:num w:numId="21" w16cid:durableId="411464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AC"/>
    <w:rsid w:val="0000321B"/>
    <w:rsid w:val="00003F51"/>
    <w:rsid w:val="0000448F"/>
    <w:rsid w:val="00005701"/>
    <w:rsid w:val="000065A6"/>
    <w:rsid w:val="00006828"/>
    <w:rsid w:val="00010EBC"/>
    <w:rsid w:val="0001113F"/>
    <w:rsid w:val="00013EF0"/>
    <w:rsid w:val="00016210"/>
    <w:rsid w:val="0001630C"/>
    <w:rsid w:val="000179BA"/>
    <w:rsid w:val="00020326"/>
    <w:rsid w:val="00020F7D"/>
    <w:rsid w:val="00023B06"/>
    <w:rsid w:val="00024485"/>
    <w:rsid w:val="000262BD"/>
    <w:rsid w:val="00030E03"/>
    <w:rsid w:val="00033C48"/>
    <w:rsid w:val="000351CD"/>
    <w:rsid w:val="0003574E"/>
    <w:rsid w:val="00036303"/>
    <w:rsid w:val="000403EA"/>
    <w:rsid w:val="0004058F"/>
    <w:rsid w:val="00042241"/>
    <w:rsid w:val="00045B63"/>
    <w:rsid w:val="0004670A"/>
    <w:rsid w:val="000476EA"/>
    <w:rsid w:val="00052A5D"/>
    <w:rsid w:val="00052C95"/>
    <w:rsid w:val="000539A6"/>
    <w:rsid w:val="00053BD6"/>
    <w:rsid w:val="00057434"/>
    <w:rsid w:val="00057F4D"/>
    <w:rsid w:val="0006185D"/>
    <w:rsid w:val="000635B2"/>
    <w:rsid w:val="00063E31"/>
    <w:rsid w:val="00064182"/>
    <w:rsid w:val="000655C5"/>
    <w:rsid w:val="00067CD7"/>
    <w:rsid w:val="0007021C"/>
    <w:rsid w:val="0007162B"/>
    <w:rsid w:val="00071A45"/>
    <w:rsid w:val="0007342F"/>
    <w:rsid w:val="00076A31"/>
    <w:rsid w:val="000813DB"/>
    <w:rsid w:val="00081D20"/>
    <w:rsid w:val="00082CCC"/>
    <w:rsid w:val="000833FE"/>
    <w:rsid w:val="000838D4"/>
    <w:rsid w:val="000842CC"/>
    <w:rsid w:val="00085B9D"/>
    <w:rsid w:val="00085E65"/>
    <w:rsid w:val="0008613F"/>
    <w:rsid w:val="00086EF9"/>
    <w:rsid w:val="00086FE8"/>
    <w:rsid w:val="00087A99"/>
    <w:rsid w:val="00090055"/>
    <w:rsid w:val="0009089E"/>
    <w:rsid w:val="00093197"/>
    <w:rsid w:val="000941AA"/>
    <w:rsid w:val="000963EB"/>
    <w:rsid w:val="000964C0"/>
    <w:rsid w:val="00097737"/>
    <w:rsid w:val="00097850"/>
    <w:rsid w:val="000A16DE"/>
    <w:rsid w:val="000A27E6"/>
    <w:rsid w:val="000A36A7"/>
    <w:rsid w:val="000A5441"/>
    <w:rsid w:val="000A72B7"/>
    <w:rsid w:val="000B0642"/>
    <w:rsid w:val="000B3675"/>
    <w:rsid w:val="000B3D3C"/>
    <w:rsid w:val="000B541F"/>
    <w:rsid w:val="000B5662"/>
    <w:rsid w:val="000B56D6"/>
    <w:rsid w:val="000C1CE1"/>
    <w:rsid w:val="000C3226"/>
    <w:rsid w:val="000C496E"/>
    <w:rsid w:val="000C508E"/>
    <w:rsid w:val="000C59A6"/>
    <w:rsid w:val="000D1DD7"/>
    <w:rsid w:val="000D2DEB"/>
    <w:rsid w:val="000D470B"/>
    <w:rsid w:val="000D6A05"/>
    <w:rsid w:val="000D6CDA"/>
    <w:rsid w:val="000D7958"/>
    <w:rsid w:val="000D7D2D"/>
    <w:rsid w:val="000E1391"/>
    <w:rsid w:val="000E34C4"/>
    <w:rsid w:val="000E350A"/>
    <w:rsid w:val="000E4C46"/>
    <w:rsid w:val="000E747A"/>
    <w:rsid w:val="000E7941"/>
    <w:rsid w:val="000E7C2B"/>
    <w:rsid w:val="000F1B0E"/>
    <w:rsid w:val="000F1DD1"/>
    <w:rsid w:val="000F2EC2"/>
    <w:rsid w:val="000F6D35"/>
    <w:rsid w:val="0010016F"/>
    <w:rsid w:val="00100452"/>
    <w:rsid w:val="00103E07"/>
    <w:rsid w:val="0010555B"/>
    <w:rsid w:val="0010719B"/>
    <w:rsid w:val="00110595"/>
    <w:rsid w:val="001155E6"/>
    <w:rsid w:val="00115C20"/>
    <w:rsid w:val="00117755"/>
    <w:rsid w:val="001207D5"/>
    <w:rsid w:val="00121572"/>
    <w:rsid w:val="00122375"/>
    <w:rsid w:val="001225D0"/>
    <w:rsid w:val="0012499D"/>
    <w:rsid w:val="0012504E"/>
    <w:rsid w:val="001250FE"/>
    <w:rsid w:val="0012515B"/>
    <w:rsid w:val="00125AC8"/>
    <w:rsid w:val="00126E78"/>
    <w:rsid w:val="0012772C"/>
    <w:rsid w:val="00137210"/>
    <w:rsid w:val="001377A7"/>
    <w:rsid w:val="00140E1A"/>
    <w:rsid w:val="001411A6"/>
    <w:rsid w:val="0014184C"/>
    <w:rsid w:val="0014279A"/>
    <w:rsid w:val="001444B2"/>
    <w:rsid w:val="00145182"/>
    <w:rsid w:val="0014543A"/>
    <w:rsid w:val="0015184A"/>
    <w:rsid w:val="00153F87"/>
    <w:rsid w:val="00155A14"/>
    <w:rsid w:val="00160574"/>
    <w:rsid w:val="00160822"/>
    <w:rsid w:val="00160E42"/>
    <w:rsid w:val="001643E4"/>
    <w:rsid w:val="00164653"/>
    <w:rsid w:val="0016525B"/>
    <w:rsid w:val="00166CD0"/>
    <w:rsid w:val="001679EF"/>
    <w:rsid w:val="00173AF1"/>
    <w:rsid w:val="0017642D"/>
    <w:rsid w:val="00176BD2"/>
    <w:rsid w:val="00177D17"/>
    <w:rsid w:val="0018071C"/>
    <w:rsid w:val="001825E4"/>
    <w:rsid w:val="00183298"/>
    <w:rsid w:val="00183BDE"/>
    <w:rsid w:val="00183C70"/>
    <w:rsid w:val="001919ED"/>
    <w:rsid w:val="00195485"/>
    <w:rsid w:val="00195EBE"/>
    <w:rsid w:val="001966D6"/>
    <w:rsid w:val="00197BE0"/>
    <w:rsid w:val="001A00DC"/>
    <w:rsid w:val="001A0358"/>
    <w:rsid w:val="001A13CE"/>
    <w:rsid w:val="001A37DD"/>
    <w:rsid w:val="001A3F28"/>
    <w:rsid w:val="001A41E7"/>
    <w:rsid w:val="001A4F18"/>
    <w:rsid w:val="001A7820"/>
    <w:rsid w:val="001B1E66"/>
    <w:rsid w:val="001B1F9A"/>
    <w:rsid w:val="001B6C44"/>
    <w:rsid w:val="001C136B"/>
    <w:rsid w:val="001C1508"/>
    <w:rsid w:val="001C1FBB"/>
    <w:rsid w:val="001C20EE"/>
    <w:rsid w:val="001C344A"/>
    <w:rsid w:val="001C3E2E"/>
    <w:rsid w:val="001C44FC"/>
    <w:rsid w:val="001C4C47"/>
    <w:rsid w:val="001C4E58"/>
    <w:rsid w:val="001D48FF"/>
    <w:rsid w:val="001D6A36"/>
    <w:rsid w:val="001D6D09"/>
    <w:rsid w:val="001D7FDC"/>
    <w:rsid w:val="001E08E0"/>
    <w:rsid w:val="001E0B3D"/>
    <w:rsid w:val="001E0D28"/>
    <w:rsid w:val="001E1822"/>
    <w:rsid w:val="001E405A"/>
    <w:rsid w:val="001E5494"/>
    <w:rsid w:val="001E5C92"/>
    <w:rsid w:val="001E6CE1"/>
    <w:rsid w:val="001E747B"/>
    <w:rsid w:val="001E7849"/>
    <w:rsid w:val="001F0DA1"/>
    <w:rsid w:val="001F1B37"/>
    <w:rsid w:val="001F2797"/>
    <w:rsid w:val="001F2DDC"/>
    <w:rsid w:val="001F332D"/>
    <w:rsid w:val="001F3680"/>
    <w:rsid w:val="001F434A"/>
    <w:rsid w:val="001F4874"/>
    <w:rsid w:val="001F4985"/>
    <w:rsid w:val="001F4AE0"/>
    <w:rsid w:val="001F4DDF"/>
    <w:rsid w:val="001F6C15"/>
    <w:rsid w:val="001F740C"/>
    <w:rsid w:val="002005F6"/>
    <w:rsid w:val="00200F75"/>
    <w:rsid w:val="002045AE"/>
    <w:rsid w:val="002045FD"/>
    <w:rsid w:val="00205888"/>
    <w:rsid w:val="002070FA"/>
    <w:rsid w:val="002108B6"/>
    <w:rsid w:val="002114BD"/>
    <w:rsid w:val="00211B7B"/>
    <w:rsid w:val="00211D5E"/>
    <w:rsid w:val="00212A9D"/>
    <w:rsid w:val="00217F0F"/>
    <w:rsid w:val="00220793"/>
    <w:rsid w:val="00223087"/>
    <w:rsid w:val="00224E6A"/>
    <w:rsid w:val="00227ABE"/>
    <w:rsid w:val="00235AB4"/>
    <w:rsid w:val="002362D4"/>
    <w:rsid w:val="002377CD"/>
    <w:rsid w:val="002378BD"/>
    <w:rsid w:val="00237BED"/>
    <w:rsid w:val="0024183A"/>
    <w:rsid w:val="0024208C"/>
    <w:rsid w:val="00242DF1"/>
    <w:rsid w:val="00243A04"/>
    <w:rsid w:val="002475D8"/>
    <w:rsid w:val="002477F8"/>
    <w:rsid w:val="002531D4"/>
    <w:rsid w:val="00254237"/>
    <w:rsid w:val="00255322"/>
    <w:rsid w:val="00255CE7"/>
    <w:rsid w:val="00255D62"/>
    <w:rsid w:val="00256990"/>
    <w:rsid w:val="00256A13"/>
    <w:rsid w:val="00260887"/>
    <w:rsid w:val="002617C0"/>
    <w:rsid w:val="00262734"/>
    <w:rsid w:val="00263663"/>
    <w:rsid w:val="0026507C"/>
    <w:rsid w:val="002654A1"/>
    <w:rsid w:val="00265E91"/>
    <w:rsid w:val="0026668D"/>
    <w:rsid w:val="002667A2"/>
    <w:rsid w:val="00270731"/>
    <w:rsid w:val="0027130B"/>
    <w:rsid w:val="002738DE"/>
    <w:rsid w:val="002740C7"/>
    <w:rsid w:val="00274860"/>
    <w:rsid w:val="002749D4"/>
    <w:rsid w:val="002765AB"/>
    <w:rsid w:val="00277B9F"/>
    <w:rsid w:val="00280388"/>
    <w:rsid w:val="002809A8"/>
    <w:rsid w:val="0028140C"/>
    <w:rsid w:val="00281594"/>
    <w:rsid w:val="00282BB0"/>
    <w:rsid w:val="00286521"/>
    <w:rsid w:val="0028717B"/>
    <w:rsid w:val="0028735A"/>
    <w:rsid w:val="002879D8"/>
    <w:rsid w:val="00293B53"/>
    <w:rsid w:val="00294022"/>
    <w:rsid w:val="002946A6"/>
    <w:rsid w:val="00294EB9"/>
    <w:rsid w:val="00295601"/>
    <w:rsid w:val="00296AB4"/>
    <w:rsid w:val="00296BF5"/>
    <w:rsid w:val="002A0CD1"/>
    <w:rsid w:val="002A1FD0"/>
    <w:rsid w:val="002A78AC"/>
    <w:rsid w:val="002B0098"/>
    <w:rsid w:val="002B0F6F"/>
    <w:rsid w:val="002B3C2D"/>
    <w:rsid w:val="002B4851"/>
    <w:rsid w:val="002B48DF"/>
    <w:rsid w:val="002B57C8"/>
    <w:rsid w:val="002B5ACE"/>
    <w:rsid w:val="002B6363"/>
    <w:rsid w:val="002B687F"/>
    <w:rsid w:val="002C00A2"/>
    <w:rsid w:val="002C0E5A"/>
    <w:rsid w:val="002C10E3"/>
    <w:rsid w:val="002C337B"/>
    <w:rsid w:val="002C5261"/>
    <w:rsid w:val="002C533C"/>
    <w:rsid w:val="002C5C27"/>
    <w:rsid w:val="002C68E8"/>
    <w:rsid w:val="002C6B45"/>
    <w:rsid w:val="002D0893"/>
    <w:rsid w:val="002D233B"/>
    <w:rsid w:val="002D417B"/>
    <w:rsid w:val="002D4F3A"/>
    <w:rsid w:val="002D5411"/>
    <w:rsid w:val="002D65A1"/>
    <w:rsid w:val="002D697D"/>
    <w:rsid w:val="002D6D74"/>
    <w:rsid w:val="002D7329"/>
    <w:rsid w:val="002D7EC7"/>
    <w:rsid w:val="002E19D0"/>
    <w:rsid w:val="002E2098"/>
    <w:rsid w:val="002E3694"/>
    <w:rsid w:val="002E3CE7"/>
    <w:rsid w:val="002F14E0"/>
    <w:rsid w:val="002F18D0"/>
    <w:rsid w:val="002F2BE5"/>
    <w:rsid w:val="002F64F9"/>
    <w:rsid w:val="003001CC"/>
    <w:rsid w:val="003002EE"/>
    <w:rsid w:val="003009B8"/>
    <w:rsid w:val="00300D0F"/>
    <w:rsid w:val="0030144A"/>
    <w:rsid w:val="00302554"/>
    <w:rsid w:val="00305EA3"/>
    <w:rsid w:val="0030653A"/>
    <w:rsid w:val="0031010B"/>
    <w:rsid w:val="003113BD"/>
    <w:rsid w:val="00311D84"/>
    <w:rsid w:val="003127A5"/>
    <w:rsid w:val="00314695"/>
    <w:rsid w:val="003158E4"/>
    <w:rsid w:val="00320509"/>
    <w:rsid w:val="003216D6"/>
    <w:rsid w:val="00321E3C"/>
    <w:rsid w:val="0032277A"/>
    <w:rsid w:val="003236CD"/>
    <w:rsid w:val="003257CE"/>
    <w:rsid w:val="00325CF5"/>
    <w:rsid w:val="003277AE"/>
    <w:rsid w:val="0033316D"/>
    <w:rsid w:val="00333640"/>
    <w:rsid w:val="00334081"/>
    <w:rsid w:val="003343F5"/>
    <w:rsid w:val="00334414"/>
    <w:rsid w:val="003349ED"/>
    <w:rsid w:val="00334EFA"/>
    <w:rsid w:val="00341631"/>
    <w:rsid w:val="00341F0D"/>
    <w:rsid w:val="00342024"/>
    <w:rsid w:val="0034261B"/>
    <w:rsid w:val="00343424"/>
    <w:rsid w:val="003454A8"/>
    <w:rsid w:val="00345CD3"/>
    <w:rsid w:val="00352310"/>
    <w:rsid w:val="00352F2F"/>
    <w:rsid w:val="00352F3F"/>
    <w:rsid w:val="003530C6"/>
    <w:rsid w:val="003535A3"/>
    <w:rsid w:val="003547CF"/>
    <w:rsid w:val="00354E28"/>
    <w:rsid w:val="00362544"/>
    <w:rsid w:val="003629BC"/>
    <w:rsid w:val="00365035"/>
    <w:rsid w:val="003652A9"/>
    <w:rsid w:val="0036653E"/>
    <w:rsid w:val="00367094"/>
    <w:rsid w:val="00367907"/>
    <w:rsid w:val="003706DE"/>
    <w:rsid w:val="00371DEA"/>
    <w:rsid w:val="00372A68"/>
    <w:rsid w:val="003736A3"/>
    <w:rsid w:val="00373C51"/>
    <w:rsid w:val="003744E7"/>
    <w:rsid w:val="0037499D"/>
    <w:rsid w:val="003757E2"/>
    <w:rsid w:val="003759E6"/>
    <w:rsid w:val="00377C70"/>
    <w:rsid w:val="00380F7B"/>
    <w:rsid w:val="00382410"/>
    <w:rsid w:val="003838F9"/>
    <w:rsid w:val="00387C55"/>
    <w:rsid w:val="00390034"/>
    <w:rsid w:val="00390E02"/>
    <w:rsid w:val="00394ED7"/>
    <w:rsid w:val="00395412"/>
    <w:rsid w:val="00395458"/>
    <w:rsid w:val="003A069D"/>
    <w:rsid w:val="003A3341"/>
    <w:rsid w:val="003A4214"/>
    <w:rsid w:val="003A4AFE"/>
    <w:rsid w:val="003A514C"/>
    <w:rsid w:val="003A5CEB"/>
    <w:rsid w:val="003A6202"/>
    <w:rsid w:val="003A6461"/>
    <w:rsid w:val="003A6604"/>
    <w:rsid w:val="003A7F0B"/>
    <w:rsid w:val="003B33E1"/>
    <w:rsid w:val="003B34D2"/>
    <w:rsid w:val="003B36FD"/>
    <w:rsid w:val="003B4FC1"/>
    <w:rsid w:val="003B500E"/>
    <w:rsid w:val="003B5521"/>
    <w:rsid w:val="003B584A"/>
    <w:rsid w:val="003B6065"/>
    <w:rsid w:val="003B7149"/>
    <w:rsid w:val="003B729C"/>
    <w:rsid w:val="003C0FB1"/>
    <w:rsid w:val="003C1C88"/>
    <w:rsid w:val="003C1E99"/>
    <w:rsid w:val="003C22ED"/>
    <w:rsid w:val="003C2783"/>
    <w:rsid w:val="003C6ABC"/>
    <w:rsid w:val="003C7D99"/>
    <w:rsid w:val="003D07BA"/>
    <w:rsid w:val="003D12E5"/>
    <w:rsid w:val="003D20E4"/>
    <w:rsid w:val="003D4F25"/>
    <w:rsid w:val="003E0042"/>
    <w:rsid w:val="003E08B3"/>
    <w:rsid w:val="003E10DE"/>
    <w:rsid w:val="003E2EE2"/>
    <w:rsid w:val="003E3054"/>
    <w:rsid w:val="003E4D49"/>
    <w:rsid w:val="003F0741"/>
    <w:rsid w:val="003F0FF9"/>
    <w:rsid w:val="003F11CF"/>
    <w:rsid w:val="003F31EC"/>
    <w:rsid w:val="003F34E7"/>
    <w:rsid w:val="003F4056"/>
    <w:rsid w:val="003F479B"/>
    <w:rsid w:val="003F49F8"/>
    <w:rsid w:val="003F5883"/>
    <w:rsid w:val="003F6785"/>
    <w:rsid w:val="003F6EE7"/>
    <w:rsid w:val="003F7D73"/>
    <w:rsid w:val="004004DF"/>
    <w:rsid w:val="004009B2"/>
    <w:rsid w:val="004014F3"/>
    <w:rsid w:val="00401C1A"/>
    <w:rsid w:val="004023CF"/>
    <w:rsid w:val="004041CB"/>
    <w:rsid w:val="00404841"/>
    <w:rsid w:val="00405C5A"/>
    <w:rsid w:val="00413526"/>
    <w:rsid w:val="00414848"/>
    <w:rsid w:val="00415527"/>
    <w:rsid w:val="0041584F"/>
    <w:rsid w:val="004202B7"/>
    <w:rsid w:val="00420609"/>
    <w:rsid w:val="0042088A"/>
    <w:rsid w:val="00421050"/>
    <w:rsid w:val="004233C5"/>
    <w:rsid w:val="0042352C"/>
    <w:rsid w:val="00424B5A"/>
    <w:rsid w:val="00424E96"/>
    <w:rsid w:val="004263C7"/>
    <w:rsid w:val="00426E53"/>
    <w:rsid w:val="00430154"/>
    <w:rsid w:val="00430940"/>
    <w:rsid w:val="00431190"/>
    <w:rsid w:val="004320BB"/>
    <w:rsid w:val="004331CF"/>
    <w:rsid w:val="0043376F"/>
    <w:rsid w:val="004348AE"/>
    <w:rsid w:val="00435787"/>
    <w:rsid w:val="0044055D"/>
    <w:rsid w:val="00441111"/>
    <w:rsid w:val="00444BC2"/>
    <w:rsid w:val="00445586"/>
    <w:rsid w:val="00446DC4"/>
    <w:rsid w:val="00446FA3"/>
    <w:rsid w:val="00453D7A"/>
    <w:rsid w:val="0045512F"/>
    <w:rsid w:val="004564DF"/>
    <w:rsid w:val="004566CB"/>
    <w:rsid w:val="00456DFE"/>
    <w:rsid w:val="004610E4"/>
    <w:rsid w:val="00463391"/>
    <w:rsid w:val="00464D3D"/>
    <w:rsid w:val="004656D8"/>
    <w:rsid w:val="0046646A"/>
    <w:rsid w:val="004675B8"/>
    <w:rsid w:val="00467F67"/>
    <w:rsid w:val="004704CA"/>
    <w:rsid w:val="00471CDB"/>
    <w:rsid w:val="004725B0"/>
    <w:rsid w:val="00472F6A"/>
    <w:rsid w:val="00474032"/>
    <w:rsid w:val="0047523E"/>
    <w:rsid w:val="00475E74"/>
    <w:rsid w:val="00480275"/>
    <w:rsid w:val="00480812"/>
    <w:rsid w:val="004814B9"/>
    <w:rsid w:val="00482291"/>
    <w:rsid w:val="00483AEA"/>
    <w:rsid w:val="004843CE"/>
    <w:rsid w:val="00485159"/>
    <w:rsid w:val="0048574C"/>
    <w:rsid w:val="00485E57"/>
    <w:rsid w:val="004875E8"/>
    <w:rsid w:val="00487A67"/>
    <w:rsid w:val="00487D78"/>
    <w:rsid w:val="00490131"/>
    <w:rsid w:val="004912B1"/>
    <w:rsid w:val="004943BE"/>
    <w:rsid w:val="00494B54"/>
    <w:rsid w:val="00495673"/>
    <w:rsid w:val="00495A8F"/>
    <w:rsid w:val="00497ED4"/>
    <w:rsid w:val="004A1CDA"/>
    <w:rsid w:val="004A1D5B"/>
    <w:rsid w:val="004A1E1A"/>
    <w:rsid w:val="004A2098"/>
    <w:rsid w:val="004A6195"/>
    <w:rsid w:val="004A7ADB"/>
    <w:rsid w:val="004A7DF5"/>
    <w:rsid w:val="004B0C1B"/>
    <w:rsid w:val="004B27F1"/>
    <w:rsid w:val="004B4D88"/>
    <w:rsid w:val="004B5C0D"/>
    <w:rsid w:val="004C03B8"/>
    <w:rsid w:val="004C0695"/>
    <w:rsid w:val="004C4543"/>
    <w:rsid w:val="004C5ADD"/>
    <w:rsid w:val="004C6DBA"/>
    <w:rsid w:val="004D077A"/>
    <w:rsid w:val="004D3847"/>
    <w:rsid w:val="004D3A21"/>
    <w:rsid w:val="004D3D4B"/>
    <w:rsid w:val="004D3EE5"/>
    <w:rsid w:val="004D4462"/>
    <w:rsid w:val="004D53E9"/>
    <w:rsid w:val="004D53F2"/>
    <w:rsid w:val="004D5473"/>
    <w:rsid w:val="004D650A"/>
    <w:rsid w:val="004D72AB"/>
    <w:rsid w:val="004E03D9"/>
    <w:rsid w:val="004E274F"/>
    <w:rsid w:val="004E284B"/>
    <w:rsid w:val="004E2BD2"/>
    <w:rsid w:val="004E5312"/>
    <w:rsid w:val="004E5E48"/>
    <w:rsid w:val="004E6B81"/>
    <w:rsid w:val="004E6BB7"/>
    <w:rsid w:val="004F0256"/>
    <w:rsid w:val="004F50B8"/>
    <w:rsid w:val="004F7DB7"/>
    <w:rsid w:val="00500965"/>
    <w:rsid w:val="00501B4F"/>
    <w:rsid w:val="005032A6"/>
    <w:rsid w:val="00503DE0"/>
    <w:rsid w:val="00504208"/>
    <w:rsid w:val="005118A6"/>
    <w:rsid w:val="0051576B"/>
    <w:rsid w:val="005157D5"/>
    <w:rsid w:val="00515ACD"/>
    <w:rsid w:val="0051681E"/>
    <w:rsid w:val="005170AC"/>
    <w:rsid w:val="005201C5"/>
    <w:rsid w:val="005215E6"/>
    <w:rsid w:val="00523200"/>
    <w:rsid w:val="0052440B"/>
    <w:rsid w:val="005249DC"/>
    <w:rsid w:val="00524B37"/>
    <w:rsid w:val="005314D5"/>
    <w:rsid w:val="00531E83"/>
    <w:rsid w:val="005326AE"/>
    <w:rsid w:val="005326BA"/>
    <w:rsid w:val="00532DB4"/>
    <w:rsid w:val="00534769"/>
    <w:rsid w:val="00534ED5"/>
    <w:rsid w:val="0053606C"/>
    <w:rsid w:val="005406C8"/>
    <w:rsid w:val="00541377"/>
    <w:rsid w:val="00543486"/>
    <w:rsid w:val="00543ECE"/>
    <w:rsid w:val="00543F7E"/>
    <w:rsid w:val="00545D43"/>
    <w:rsid w:val="0054606A"/>
    <w:rsid w:val="00546388"/>
    <w:rsid w:val="005467A2"/>
    <w:rsid w:val="00546EE6"/>
    <w:rsid w:val="00547793"/>
    <w:rsid w:val="00547805"/>
    <w:rsid w:val="00547F7A"/>
    <w:rsid w:val="005502F4"/>
    <w:rsid w:val="00550FF1"/>
    <w:rsid w:val="005528A8"/>
    <w:rsid w:val="00552F16"/>
    <w:rsid w:val="0055537F"/>
    <w:rsid w:val="00557027"/>
    <w:rsid w:val="00560D8F"/>
    <w:rsid w:val="0056109F"/>
    <w:rsid w:val="005611BC"/>
    <w:rsid w:val="005617CE"/>
    <w:rsid w:val="0056517B"/>
    <w:rsid w:val="00566089"/>
    <w:rsid w:val="00566C3E"/>
    <w:rsid w:val="005701D5"/>
    <w:rsid w:val="00570645"/>
    <w:rsid w:val="00570FC3"/>
    <w:rsid w:val="005731FF"/>
    <w:rsid w:val="00573EC3"/>
    <w:rsid w:val="00574E87"/>
    <w:rsid w:val="00575EDB"/>
    <w:rsid w:val="00577839"/>
    <w:rsid w:val="00585C84"/>
    <w:rsid w:val="00585DC0"/>
    <w:rsid w:val="005903C3"/>
    <w:rsid w:val="005917BE"/>
    <w:rsid w:val="00596D49"/>
    <w:rsid w:val="005A0989"/>
    <w:rsid w:val="005A222E"/>
    <w:rsid w:val="005A268D"/>
    <w:rsid w:val="005A4398"/>
    <w:rsid w:val="005A60E6"/>
    <w:rsid w:val="005A7669"/>
    <w:rsid w:val="005B1056"/>
    <w:rsid w:val="005B1F0F"/>
    <w:rsid w:val="005B322E"/>
    <w:rsid w:val="005B3D8B"/>
    <w:rsid w:val="005B541A"/>
    <w:rsid w:val="005B59EC"/>
    <w:rsid w:val="005B6BFE"/>
    <w:rsid w:val="005B6C8C"/>
    <w:rsid w:val="005C1FEF"/>
    <w:rsid w:val="005C2DE8"/>
    <w:rsid w:val="005C2DF3"/>
    <w:rsid w:val="005C42FD"/>
    <w:rsid w:val="005C4651"/>
    <w:rsid w:val="005C4BF3"/>
    <w:rsid w:val="005C68CB"/>
    <w:rsid w:val="005C715D"/>
    <w:rsid w:val="005D1A20"/>
    <w:rsid w:val="005D2199"/>
    <w:rsid w:val="005D4646"/>
    <w:rsid w:val="005D5E73"/>
    <w:rsid w:val="005D6D41"/>
    <w:rsid w:val="005D7674"/>
    <w:rsid w:val="005D7D83"/>
    <w:rsid w:val="005E10E7"/>
    <w:rsid w:val="005E1953"/>
    <w:rsid w:val="005E1DAE"/>
    <w:rsid w:val="005E1F21"/>
    <w:rsid w:val="005E3687"/>
    <w:rsid w:val="005E7942"/>
    <w:rsid w:val="005F09E0"/>
    <w:rsid w:val="005F0BC1"/>
    <w:rsid w:val="005F1799"/>
    <w:rsid w:val="005F249A"/>
    <w:rsid w:val="005F3A6F"/>
    <w:rsid w:val="005F421A"/>
    <w:rsid w:val="005F5473"/>
    <w:rsid w:val="00606645"/>
    <w:rsid w:val="00606B82"/>
    <w:rsid w:val="00606B95"/>
    <w:rsid w:val="00606E18"/>
    <w:rsid w:val="00607290"/>
    <w:rsid w:val="00611F04"/>
    <w:rsid w:val="0061239C"/>
    <w:rsid w:val="006129D3"/>
    <w:rsid w:val="0061318C"/>
    <w:rsid w:val="00613B4B"/>
    <w:rsid w:val="00613FA2"/>
    <w:rsid w:val="00614001"/>
    <w:rsid w:val="00614254"/>
    <w:rsid w:val="00614AAD"/>
    <w:rsid w:val="00614AF4"/>
    <w:rsid w:val="00614AF8"/>
    <w:rsid w:val="006204C5"/>
    <w:rsid w:val="006237DA"/>
    <w:rsid w:val="00623881"/>
    <w:rsid w:val="00624E8F"/>
    <w:rsid w:val="0062511D"/>
    <w:rsid w:val="00625624"/>
    <w:rsid w:val="00625914"/>
    <w:rsid w:val="006278C0"/>
    <w:rsid w:val="006325DD"/>
    <w:rsid w:val="0063286C"/>
    <w:rsid w:val="006369B2"/>
    <w:rsid w:val="00636A8D"/>
    <w:rsid w:val="00636D8C"/>
    <w:rsid w:val="00641F0A"/>
    <w:rsid w:val="006422ED"/>
    <w:rsid w:val="00644DD5"/>
    <w:rsid w:val="00646A32"/>
    <w:rsid w:val="00647B8F"/>
    <w:rsid w:val="00650318"/>
    <w:rsid w:val="006517F2"/>
    <w:rsid w:val="00652799"/>
    <w:rsid w:val="00654042"/>
    <w:rsid w:val="006542C0"/>
    <w:rsid w:val="0065570C"/>
    <w:rsid w:val="0065740E"/>
    <w:rsid w:val="00660B64"/>
    <w:rsid w:val="00661988"/>
    <w:rsid w:val="00661ED1"/>
    <w:rsid w:val="00662A9C"/>
    <w:rsid w:val="00663118"/>
    <w:rsid w:val="006642D6"/>
    <w:rsid w:val="006664E1"/>
    <w:rsid w:val="0066674A"/>
    <w:rsid w:val="006677CB"/>
    <w:rsid w:val="00672DCA"/>
    <w:rsid w:val="00673BD4"/>
    <w:rsid w:val="00675555"/>
    <w:rsid w:val="006813D4"/>
    <w:rsid w:val="0068195F"/>
    <w:rsid w:val="00682E60"/>
    <w:rsid w:val="00683C72"/>
    <w:rsid w:val="00684A3B"/>
    <w:rsid w:val="00685E52"/>
    <w:rsid w:val="00686AA4"/>
    <w:rsid w:val="00687563"/>
    <w:rsid w:val="0068783D"/>
    <w:rsid w:val="00687F61"/>
    <w:rsid w:val="006925E0"/>
    <w:rsid w:val="00693698"/>
    <w:rsid w:val="00695DA3"/>
    <w:rsid w:val="00697F37"/>
    <w:rsid w:val="006A336F"/>
    <w:rsid w:val="006A3EE4"/>
    <w:rsid w:val="006A5C88"/>
    <w:rsid w:val="006A69D6"/>
    <w:rsid w:val="006A7118"/>
    <w:rsid w:val="006A7314"/>
    <w:rsid w:val="006B014A"/>
    <w:rsid w:val="006B0C72"/>
    <w:rsid w:val="006B1205"/>
    <w:rsid w:val="006B1580"/>
    <w:rsid w:val="006B22B5"/>
    <w:rsid w:val="006B30EA"/>
    <w:rsid w:val="006B5291"/>
    <w:rsid w:val="006B540D"/>
    <w:rsid w:val="006B7BEC"/>
    <w:rsid w:val="006C062C"/>
    <w:rsid w:val="006C11A2"/>
    <w:rsid w:val="006C1609"/>
    <w:rsid w:val="006C1C78"/>
    <w:rsid w:val="006C3F35"/>
    <w:rsid w:val="006C526F"/>
    <w:rsid w:val="006C797D"/>
    <w:rsid w:val="006D1D2B"/>
    <w:rsid w:val="006D2077"/>
    <w:rsid w:val="006D2389"/>
    <w:rsid w:val="006D35E3"/>
    <w:rsid w:val="006D3ADF"/>
    <w:rsid w:val="006D4F0F"/>
    <w:rsid w:val="006D6930"/>
    <w:rsid w:val="006D71FE"/>
    <w:rsid w:val="006E1774"/>
    <w:rsid w:val="006E689E"/>
    <w:rsid w:val="006E7CC6"/>
    <w:rsid w:val="006F01D0"/>
    <w:rsid w:val="006F1486"/>
    <w:rsid w:val="006F1F18"/>
    <w:rsid w:val="006F21C5"/>
    <w:rsid w:val="006F2C06"/>
    <w:rsid w:val="006F435D"/>
    <w:rsid w:val="006F45F0"/>
    <w:rsid w:val="006F4AC8"/>
    <w:rsid w:val="006F4DB6"/>
    <w:rsid w:val="006F75AE"/>
    <w:rsid w:val="00702BAA"/>
    <w:rsid w:val="00703753"/>
    <w:rsid w:val="00705AF2"/>
    <w:rsid w:val="007070E3"/>
    <w:rsid w:val="00707591"/>
    <w:rsid w:val="00710539"/>
    <w:rsid w:val="0071088D"/>
    <w:rsid w:val="00711F0B"/>
    <w:rsid w:val="00714269"/>
    <w:rsid w:val="00714FBB"/>
    <w:rsid w:val="00715AF4"/>
    <w:rsid w:val="00715B22"/>
    <w:rsid w:val="00715DDA"/>
    <w:rsid w:val="00720CD6"/>
    <w:rsid w:val="00722467"/>
    <w:rsid w:val="007225F0"/>
    <w:rsid w:val="00723C85"/>
    <w:rsid w:val="00726FC2"/>
    <w:rsid w:val="0072793E"/>
    <w:rsid w:val="00730CC2"/>
    <w:rsid w:val="00732989"/>
    <w:rsid w:val="007336E3"/>
    <w:rsid w:val="00735108"/>
    <w:rsid w:val="00736457"/>
    <w:rsid w:val="00736E1A"/>
    <w:rsid w:val="00736EB2"/>
    <w:rsid w:val="00737513"/>
    <w:rsid w:val="00741F03"/>
    <w:rsid w:val="00743107"/>
    <w:rsid w:val="0074361B"/>
    <w:rsid w:val="007447FE"/>
    <w:rsid w:val="00745CBE"/>
    <w:rsid w:val="0074660A"/>
    <w:rsid w:val="00747113"/>
    <w:rsid w:val="00747602"/>
    <w:rsid w:val="00747672"/>
    <w:rsid w:val="00747981"/>
    <w:rsid w:val="00750298"/>
    <w:rsid w:val="00750B7C"/>
    <w:rsid w:val="00753049"/>
    <w:rsid w:val="00757FF3"/>
    <w:rsid w:val="0076043E"/>
    <w:rsid w:val="0076050A"/>
    <w:rsid w:val="007633FB"/>
    <w:rsid w:val="00764759"/>
    <w:rsid w:val="007678E7"/>
    <w:rsid w:val="00770C88"/>
    <w:rsid w:val="00772B5A"/>
    <w:rsid w:val="007732FC"/>
    <w:rsid w:val="00774872"/>
    <w:rsid w:val="00775362"/>
    <w:rsid w:val="00775B85"/>
    <w:rsid w:val="007809B4"/>
    <w:rsid w:val="007826BB"/>
    <w:rsid w:val="007836BD"/>
    <w:rsid w:val="0078539D"/>
    <w:rsid w:val="007853A5"/>
    <w:rsid w:val="00786BC4"/>
    <w:rsid w:val="007871A1"/>
    <w:rsid w:val="00787475"/>
    <w:rsid w:val="00790CD8"/>
    <w:rsid w:val="00791022"/>
    <w:rsid w:val="00791A16"/>
    <w:rsid w:val="00792D2B"/>
    <w:rsid w:val="00793132"/>
    <w:rsid w:val="007939DB"/>
    <w:rsid w:val="00794A74"/>
    <w:rsid w:val="00794DB1"/>
    <w:rsid w:val="00795CA7"/>
    <w:rsid w:val="00796A79"/>
    <w:rsid w:val="007A036C"/>
    <w:rsid w:val="007A04A5"/>
    <w:rsid w:val="007A2243"/>
    <w:rsid w:val="007A2FEF"/>
    <w:rsid w:val="007A39C8"/>
    <w:rsid w:val="007A43EF"/>
    <w:rsid w:val="007A6AC8"/>
    <w:rsid w:val="007B0E38"/>
    <w:rsid w:val="007B1BD1"/>
    <w:rsid w:val="007B1EFE"/>
    <w:rsid w:val="007B293C"/>
    <w:rsid w:val="007B3535"/>
    <w:rsid w:val="007B3640"/>
    <w:rsid w:val="007B5279"/>
    <w:rsid w:val="007B6FB9"/>
    <w:rsid w:val="007C1E03"/>
    <w:rsid w:val="007C2344"/>
    <w:rsid w:val="007C2DEE"/>
    <w:rsid w:val="007C2EBE"/>
    <w:rsid w:val="007C6122"/>
    <w:rsid w:val="007C663E"/>
    <w:rsid w:val="007C7C0D"/>
    <w:rsid w:val="007C7CA9"/>
    <w:rsid w:val="007C7EF8"/>
    <w:rsid w:val="007D0686"/>
    <w:rsid w:val="007D0771"/>
    <w:rsid w:val="007D23A5"/>
    <w:rsid w:val="007D5043"/>
    <w:rsid w:val="007D73D7"/>
    <w:rsid w:val="007E1B9C"/>
    <w:rsid w:val="007E247E"/>
    <w:rsid w:val="007E4741"/>
    <w:rsid w:val="007E50E0"/>
    <w:rsid w:val="007E5272"/>
    <w:rsid w:val="007E5BF0"/>
    <w:rsid w:val="007F0277"/>
    <w:rsid w:val="007F61EB"/>
    <w:rsid w:val="007F79BA"/>
    <w:rsid w:val="00800EEB"/>
    <w:rsid w:val="00801426"/>
    <w:rsid w:val="008020B6"/>
    <w:rsid w:val="00802AAA"/>
    <w:rsid w:val="008038D6"/>
    <w:rsid w:val="00803D2E"/>
    <w:rsid w:val="00805E82"/>
    <w:rsid w:val="008061C3"/>
    <w:rsid w:val="0080644E"/>
    <w:rsid w:val="008069A4"/>
    <w:rsid w:val="00806FF7"/>
    <w:rsid w:val="0081038F"/>
    <w:rsid w:val="00810E7C"/>
    <w:rsid w:val="008134EA"/>
    <w:rsid w:val="00813661"/>
    <w:rsid w:val="008145DA"/>
    <w:rsid w:val="00817E2A"/>
    <w:rsid w:val="00820BEF"/>
    <w:rsid w:val="0082119F"/>
    <w:rsid w:val="008220A3"/>
    <w:rsid w:val="00822A38"/>
    <w:rsid w:val="0082784D"/>
    <w:rsid w:val="0083014D"/>
    <w:rsid w:val="0083086E"/>
    <w:rsid w:val="00830C8E"/>
    <w:rsid w:val="00830FC6"/>
    <w:rsid w:val="00834F5B"/>
    <w:rsid w:val="00841081"/>
    <w:rsid w:val="0084166E"/>
    <w:rsid w:val="00841EB1"/>
    <w:rsid w:val="00841F28"/>
    <w:rsid w:val="00841FB5"/>
    <w:rsid w:val="008449F3"/>
    <w:rsid w:val="008458A5"/>
    <w:rsid w:val="00846E1A"/>
    <w:rsid w:val="008479D7"/>
    <w:rsid w:val="00855939"/>
    <w:rsid w:val="00855ABB"/>
    <w:rsid w:val="00856197"/>
    <w:rsid w:val="008572E9"/>
    <w:rsid w:val="008600C3"/>
    <w:rsid w:val="00861AD7"/>
    <w:rsid w:val="0086351D"/>
    <w:rsid w:val="00864A01"/>
    <w:rsid w:val="00865146"/>
    <w:rsid w:val="00865C6B"/>
    <w:rsid w:val="008672CA"/>
    <w:rsid w:val="00867ABD"/>
    <w:rsid w:val="0087081C"/>
    <w:rsid w:val="008717B5"/>
    <w:rsid w:val="00871D59"/>
    <w:rsid w:val="00872350"/>
    <w:rsid w:val="008749B7"/>
    <w:rsid w:val="0087656A"/>
    <w:rsid w:val="008769C6"/>
    <w:rsid w:val="0088073B"/>
    <w:rsid w:val="0088243C"/>
    <w:rsid w:val="00884E91"/>
    <w:rsid w:val="0088719C"/>
    <w:rsid w:val="00887757"/>
    <w:rsid w:val="00887D47"/>
    <w:rsid w:val="008912C5"/>
    <w:rsid w:val="00891B38"/>
    <w:rsid w:val="008A20CB"/>
    <w:rsid w:val="008A20E3"/>
    <w:rsid w:val="008A78F2"/>
    <w:rsid w:val="008B01F6"/>
    <w:rsid w:val="008B3884"/>
    <w:rsid w:val="008B5C9C"/>
    <w:rsid w:val="008B602C"/>
    <w:rsid w:val="008B730B"/>
    <w:rsid w:val="008B7573"/>
    <w:rsid w:val="008C0BCE"/>
    <w:rsid w:val="008C3CCB"/>
    <w:rsid w:val="008C6CCA"/>
    <w:rsid w:val="008C6FF9"/>
    <w:rsid w:val="008C76D4"/>
    <w:rsid w:val="008C77BD"/>
    <w:rsid w:val="008D00DF"/>
    <w:rsid w:val="008D0460"/>
    <w:rsid w:val="008D145D"/>
    <w:rsid w:val="008D167C"/>
    <w:rsid w:val="008D16E6"/>
    <w:rsid w:val="008D6A90"/>
    <w:rsid w:val="008D7A69"/>
    <w:rsid w:val="008E54A4"/>
    <w:rsid w:val="008E7984"/>
    <w:rsid w:val="008F0322"/>
    <w:rsid w:val="008F2019"/>
    <w:rsid w:val="008F2C97"/>
    <w:rsid w:val="009010CB"/>
    <w:rsid w:val="00901CAF"/>
    <w:rsid w:val="00902014"/>
    <w:rsid w:val="009034AD"/>
    <w:rsid w:val="00904698"/>
    <w:rsid w:val="00904713"/>
    <w:rsid w:val="00904722"/>
    <w:rsid w:val="009057EC"/>
    <w:rsid w:val="00905C63"/>
    <w:rsid w:val="009067D8"/>
    <w:rsid w:val="00910AC8"/>
    <w:rsid w:val="00910B73"/>
    <w:rsid w:val="0091143E"/>
    <w:rsid w:val="00911C36"/>
    <w:rsid w:val="00912FAA"/>
    <w:rsid w:val="00913B3A"/>
    <w:rsid w:val="009153C1"/>
    <w:rsid w:val="00915519"/>
    <w:rsid w:val="0092036C"/>
    <w:rsid w:val="009221CF"/>
    <w:rsid w:val="0092267B"/>
    <w:rsid w:val="0092409B"/>
    <w:rsid w:val="00924E57"/>
    <w:rsid w:val="00925876"/>
    <w:rsid w:val="009268E1"/>
    <w:rsid w:val="00927BF5"/>
    <w:rsid w:val="00930D56"/>
    <w:rsid w:val="00931108"/>
    <w:rsid w:val="009314C5"/>
    <w:rsid w:val="00934A96"/>
    <w:rsid w:val="0093560F"/>
    <w:rsid w:val="0093599D"/>
    <w:rsid w:val="00935C5F"/>
    <w:rsid w:val="00935FA1"/>
    <w:rsid w:val="00936332"/>
    <w:rsid w:val="00936EE1"/>
    <w:rsid w:val="009372B7"/>
    <w:rsid w:val="00940192"/>
    <w:rsid w:val="009421CC"/>
    <w:rsid w:val="00944073"/>
    <w:rsid w:val="009444F7"/>
    <w:rsid w:val="009448A6"/>
    <w:rsid w:val="0094514F"/>
    <w:rsid w:val="00945609"/>
    <w:rsid w:val="00945D7C"/>
    <w:rsid w:val="009478F6"/>
    <w:rsid w:val="009500A9"/>
    <w:rsid w:val="0095105E"/>
    <w:rsid w:val="00951A6F"/>
    <w:rsid w:val="009526B6"/>
    <w:rsid w:val="00955325"/>
    <w:rsid w:val="00955367"/>
    <w:rsid w:val="00956FE0"/>
    <w:rsid w:val="00960AE3"/>
    <w:rsid w:val="00965877"/>
    <w:rsid w:val="00965E39"/>
    <w:rsid w:val="00965E42"/>
    <w:rsid w:val="0096603C"/>
    <w:rsid w:val="00967A88"/>
    <w:rsid w:val="009700E7"/>
    <w:rsid w:val="00972350"/>
    <w:rsid w:val="00972694"/>
    <w:rsid w:val="00972B03"/>
    <w:rsid w:val="00973F6F"/>
    <w:rsid w:val="009746FE"/>
    <w:rsid w:val="00974A51"/>
    <w:rsid w:val="00976CF6"/>
    <w:rsid w:val="00980050"/>
    <w:rsid w:val="00980885"/>
    <w:rsid w:val="009828E1"/>
    <w:rsid w:val="00984AF1"/>
    <w:rsid w:val="00984E90"/>
    <w:rsid w:val="00984EBD"/>
    <w:rsid w:val="0098538D"/>
    <w:rsid w:val="0098556C"/>
    <w:rsid w:val="00985D13"/>
    <w:rsid w:val="00986508"/>
    <w:rsid w:val="009869A7"/>
    <w:rsid w:val="00991072"/>
    <w:rsid w:val="00992E2B"/>
    <w:rsid w:val="0099487C"/>
    <w:rsid w:val="00996BCA"/>
    <w:rsid w:val="009973DF"/>
    <w:rsid w:val="00997C5D"/>
    <w:rsid w:val="009A07D4"/>
    <w:rsid w:val="009A0A54"/>
    <w:rsid w:val="009A1F13"/>
    <w:rsid w:val="009A341B"/>
    <w:rsid w:val="009A54B1"/>
    <w:rsid w:val="009A6F94"/>
    <w:rsid w:val="009B32BC"/>
    <w:rsid w:val="009B48F2"/>
    <w:rsid w:val="009B5158"/>
    <w:rsid w:val="009B62C7"/>
    <w:rsid w:val="009B68DD"/>
    <w:rsid w:val="009B6B86"/>
    <w:rsid w:val="009B6F60"/>
    <w:rsid w:val="009C027C"/>
    <w:rsid w:val="009C18A0"/>
    <w:rsid w:val="009C1CA1"/>
    <w:rsid w:val="009C339D"/>
    <w:rsid w:val="009C3C80"/>
    <w:rsid w:val="009C4E47"/>
    <w:rsid w:val="009C58E7"/>
    <w:rsid w:val="009C59F7"/>
    <w:rsid w:val="009C61E3"/>
    <w:rsid w:val="009C72B1"/>
    <w:rsid w:val="009C76D3"/>
    <w:rsid w:val="009D60FA"/>
    <w:rsid w:val="009D67EA"/>
    <w:rsid w:val="009D712B"/>
    <w:rsid w:val="009D762E"/>
    <w:rsid w:val="009E0F4D"/>
    <w:rsid w:val="009E119C"/>
    <w:rsid w:val="009E3C4A"/>
    <w:rsid w:val="009E4822"/>
    <w:rsid w:val="009E4BE4"/>
    <w:rsid w:val="009E6F39"/>
    <w:rsid w:val="009E72C1"/>
    <w:rsid w:val="009F03E1"/>
    <w:rsid w:val="009F096C"/>
    <w:rsid w:val="009F13BF"/>
    <w:rsid w:val="009F20B4"/>
    <w:rsid w:val="009F2277"/>
    <w:rsid w:val="009F244B"/>
    <w:rsid w:val="009F3884"/>
    <w:rsid w:val="009F592D"/>
    <w:rsid w:val="009F5BD8"/>
    <w:rsid w:val="009F72F8"/>
    <w:rsid w:val="00A008F6"/>
    <w:rsid w:val="00A00956"/>
    <w:rsid w:val="00A00F4E"/>
    <w:rsid w:val="00A01CA0"/>
    <w:rsid w:val="00A03273"/>
    <w:rsid w:val="00A03E6C"/>
    <w:rsid w:val="00A05160"/>
    <w:rsid w:val="00A07411"/>
    <w:rsid w:val="00A11C05"/>
    <w:rsid w:val="00A15C40"/>
    <w:rsid w:val="00A23927"/>
    <w:rsid w:val="00A2438A"/>
    <w:rsid w:val="00A31D4C"/>
    <w:rsid w:val="00A33B18"/>
    <w:rsid w:val="00A34D25"/>
    <w:rsid w:val="00A35341"/>
    <w:rsid w:val="00A35A5D"/>
    <w:rsid w:val="00A35DA7"/>
    <w:rsid w:val="00A36683"/>
    <w:rsid w:val="00A400E0"/>
    <w:rsid w:val="00A40CCA"/>
    <w:rsid w:val="00A40E12"/>
    <w:rsid w:val="00A411EB"/>
    <w:rsid w:val="00A41B89"/>
    <w:rsid w:val="00A42745"/>
    <w:rsid w:val="00A427E0"/>
    <w:rsid w:val="00A4538C"/>
    <w:rsid w:val="00A4684E"/>
    <w:rsid w:val="00A52937"/>
    <w:rsid w:val="00A54239"/>
    <w:rsid w:val="00A54FDF"/>
    <w:rsid w:val="00A56A79"/>
    <w:rsid w:val="00A607AC"/>
    <w:rsid w:val="00A610A7"/>
    <w:rsid w:val="00A6128E"/>
    <w:rsid w:val="00A624F5"/>
    <w:rsid w:val="00A65290"/>
    <w:rsid w:val="00A663A1"/>
    <w:rsid w:val="00A66D3D"/>
    <w:rsid w:val="00A70E26"/>
    <w:rsid w:val="00A72467"/>
    <w:rsid w:val="00A73A2D"/>
    <w:rsid w:val="00A827C8"/>
    <w:rsid w:val="00A82CD6"/>
    <w:rsid w:val="00A82EAD"/>
    <w:rsid w:val="00A834E0"/>
    <w:rsid w:val="00A839DB"/>
    <w:rsid w:val="00A87E6F"/>
    <w:rsid w:val="00A91906"/>
    <w:rsid w:val="00A93A4C"/>
    <w:rsid w:val="00A94A8A"/>
    <w:rsid w:val="00A950CC"/>
    <w:rsid w:val="00A95C91"/>
    <w:rsid w:val="00A95D77"/>
    <w:rsid w:val="00A95DAD"/>
    <w:rsid w:val="00A9690E"/>
    <w:rsid w:val="00AA0471"/>
    <w:rsid w:val="00AA06C1"/>
    <w:rsid w:val="00AA1361"/>
    <w:rsid w:val="00AA44A9"/>
    <w:rsid w:val="00AA6723"/>
    <w:rsid w:val="00AB309A"/>
    <w:rsid w:val="00AB3B0D"/>
    <w:rsid w:val="00AB5A73"/>
    <w:rsid w:val="00AC00E6"/>
    <w:rsid w:val="00AC0495"/>
    <w:rsid w:val="00AC0A13"/>
    <w:rsid w:val="00AC1EE9"/>
    <w:rsid w:val="00AC3E0C"/>
    <w:rsid w:val="00AC3F38"/>
    <w:rsid w:val="00AC529B"/>
    <w:rsid w:val="00AC5321"/>
    <w:rsid w:val="00AC6A8D"/>
    <w:rsid w:val="00AC7531"/>
    <w:rsid w:val="00AD12DA"/>
    <w:rsid w:val="00AD19FF"/>
    <w:rsid w:val="00AD20A6"/>
    <w:rsid w:val="00AD29AA"/>
    <w:rsid w:val="00AD3C7B"/>
    <w:rsid w:val="00AD5FC8"/>
    <w:rsid w:val="00AD70C9"/>
    <w:rsid w:val="00AD7BEE"/>
    <w:rsid w:val="00AD7C0F"/>
    <w:rsid w:val="00AE03E4"/>
    <w:rsid w:val="00AE0A94"/>
    <w:rsid w:val="00AE0E1E"/>
    <w:rsid w:val="00AE397D"/>
    <w:rsid w:val="00AE3D61"/>
    <w:rsid w:val="00AF1DDD"/>
    <w:rsid w:val="00AF3AB2"/>
    <w:rsid w:val="00AF5858"/>
    <w:rsid w:val="00AF6252"/>
    <w:rsid w:val="00AF7E56"/>
    <w:rsid w:val="00AF7EBC"/>
    <w:rsid w:val="00B04A64"/>
    <w:rsid w:val="00B064F3"/>
    <w:rsid w:val="00B11BBA"/>
    <w:rsid w:val="00B11F1D"/>
    <w:rsid w:val="00B12EA0"/>
    <w:rsid w:val="00B13152"/>
    <w:rsid w:val="00B13A7C"/>
    <w:rsid w:val="00B13EE9"/>
    <w:rsid w:val="00B176A0"/>
    <w:rsid w:val="00B2027C"/>
    <w:rsid w:val="00B205EC"/>
    <w:rsid w:val="00B23004"/>
    <w:rsid w:val="00B23DBC"/>
    <w:rsid w:val="00B2485F"/>
    <w:rsid w:val="00B26C01"/>
    <w:rsid w:val="00B270A9"/>
    <w:rsid w:val="00B27C11"/>
    <w:rsid w:val="00B31181"/>
    <w:rsid w:val="00B33980"/>
    <w:rsid w:val="00B36CB5"/>
    <w:rsid w:val="00B37C10"/>
    <w:rsid w:val="00B37DB0"/>
    <w:rsid w:val="00B41CF0"/>
    <w:rsid w:val="00B44BCE"/>
    <w:rsid w:val="00B46438"/>
    <w:rsid w:val="00B47371"/>
    <w:rsid w:val="00B47BFE"/>
    <w:rsid w:val="00B47EEA"/>
    <w:rsid w:val="00B47FD6"/>
    <w:rsid w:val="00B500FC"/>
    <w:rsid w:val="00B50FF4"/>
    <w:rsid w:val="00B512E9"/>
    <w:rsid w:val="00B522E7"/>
    <w:rsid w:val="00B530AD"/>
    <w:rsid w:val="00B5314E"/>
    <w:rsid w:val="00B53192"/>
    <w:rsid w:val="00B5375A"/>
    <w:rsid w:val="00B53E9C"/>
    <w:rsid w:val="00B55006"/>
    <w:rsid w:val="00B55F39"/>
    <w:rsid w:val="00B5623A"/>
    <w:rsid w:val="00B56457"/>
    <w:rsid w:val="00B570D9"/>
    <w:rsid w:val="00B60110"/>
    <w:rsid w:val="00B60E8A"/>
    <w:rsid w:val="00B6306C"/>
    <w:rsid w:val="00B652B8"/>
    <w:rsid w:val="00B65446"/>
    <w:rsid w:val="00B65578"/>
    <w:rsid w:val="00B65671"/>
    <w:rsid w:val="00B67BF7"/>
    <w:rsid w:val="00B701E2"/>
    <w:rsid w:val="00B70FB5"/>
    <w:rsid w:val="00B74783"/>
    <w:rsid w:val="00B7617C"/>
    <w:rsid w:val="00B76577"/>
    <w:rsid w:val="00B76A86"/>
    <w:rsid w:val="00B806C9"/>
    <w:rsid w:val="00B819AB"/>
    <w:rsid w:val="00B8246F"/>
    <w:rsid w:val="00B82B45"/>
    <w:rsid w:val="00B83C1C"/>
    <w:rsid w:val="00B83E0A"/>
    <w:rsid w:val="00B8405C"/>
    <w:rsid w:val="00B843CC"/>
    <w:rsid w:val="00B84AF3"/>
    <w:rsid w:val="00B87468"/>
    <w:rsid w:val="00B9012D"/>
    <w:rsid w:val="00B90374"/>
    <w:rsid w:val="00B90F04"/>
    <w:rsid w:val="00B926ED"/>
    <w:rsid w:val="00BB0234"/>
    <w:rsid w:val="00BB0345"/>
    <w:rsid w:val="00BB1F92"/>
    <w:rsid w:val="00BB31D3"/>
    <w:rsid w:val="00BB40CC"/>
    <w:rsid w:val="00BB40F2"/>
    <w:rsid w:val="00BB4A66"/>
    <w:rsid w:val="00BB5F53"/>
    <w:rsid w:val="00BB7C4A"/>
    <w:rsid w:val="00BC04F2"/>
    <w:rsid w:val="00BC05CD"/>
    <w:rsid w:val="00BC1DF4"/>
    <w:rsid w:val="00BC45E4"/>
    <w:rsid w:val="00BD05D4"/>
    <w:rsid w:val="00BD5C93"/>
    <w:rsid w:val="00BE0532"/>
    <w:rsid w:val="00BE1439"/>
    <w:rsid w:val="00BE2D8D"/>
    <w:rsid w:val="00BE65A3"/>
    <w:rsid w:val="00BE680F"/>
    <w:rsid w:val="00BE7DEB"/>
    <w:rsid w:val="00BF0C0B"/>
    <w:rsid w:val="00BF1371"/>
    <w:rsid w:val="00BF2347"/>
    <w:rsid w:val="00BF3415"/>
    <w:rsid w:val="00BF4233"/>
    <w:rsid w:val="00BF4663"/>
    <w:rsid w:val="00BF466C"/>
    <w:rsid w:val="00BF4BE0"/>
    <w:rsid w:val="00BF5550"/>
    <w:rsid w:val="00BF5F1A"/>
    <w:rsid w:val="00C00359"/>
    <w:rsid w:val="00C03282"/>
    <w:rsid w:val="00C03357"/>
    <w:rsid w:val="00C03D30"/>
    <w:rsid w:val="00C04DF9"/>
    <w:rsid w:val="00C05727"/>
    <w:rsid w:val="00C05F4D"/>
    <w:rsid w:val="00C07D32"/>
    <w:rsid w:val="00C07FAE"/>
    <w:rsid w:val="00C10984"/>
    <w:rsid w:val="00C11D6F"/>
    <w:rsid w:val="00C11FA0"/>
    <w:rsid w:val="00C141DE"/>
    <w:rsid w:val="00C14466"/>
    <w:rsid w:val="00C1531A"/>
    <w:rsid w:val="00C159EC"/>
    <w:rsid w:val="00C16B7D"/>
    <w:rsid w:val="00C17092"/>
    <w:rsid w:val="00C17235"/>
    <w:rsid w:val="00C174F0"/>
    <w:rsid w:val="00C21771"/>
    <w:rsid w:val="00C22B1B"/>
    <w:rsid w:val="00C22BF2"/>
    <w:rsid w:val="00C22C87"/>
    <w:rsid w:val="00C236A1"/>
    <w:rsid w:val="00C23E95"/>
    <w:rsid w:val="00C240E9"/>
    <w:rsid w:val="00C24949"/>
    <w:rsid w:val="00C25B00"/>
    <w:rsid w:val="00C35B01"/>
    <w:rsid w:val="00C37442"/>
    <w:rsid w:val="00C404FA"/>
    <w:rsid w:val="00C40BE4"/>
    <w:rsid w:val="00C40C95"/>
    <w:rsid w:val="00C412BB"/>
    <w:rsid w:val="00C433D7"/>
    <w:rsid w:val="00C44835"/>
    <w:rsid w:val="00C46C9B"/>
    <w:rsid w:val="00C46D98"/>
    <w:rsid w:val="00C47E5E"/>
    <w:rsid w:val="00C50CD8"/>
    <w:rsid w:val="00C513C4"/>
    <w:rsid w:val="00C52FA8"/>
    <w:rsid w:val="00C53233"/>
    <w:rsid w:val="00C54281"/>
    <w:rsid w:val="00C552BF"/>
    <w:rsid w:val="00C56A93"/>
    <w:rsid w:val="00C6059D"/>
    <w:rsid w:val="00C62F6B"/>
    <w:rsid w:val="00C638DC"/>
    <w:rsid w:val="00C63B71"/>
    <w:rsid w:val="00C63F1F"/>
    <w:rsid w:val="00C6560D"/>
    <w:rsid w:val="00C66254"/>
    <w:rsid w:val="00C666F2"/>
    <w:rsid w:val="00C669D0"/>
    <w:rsid w:val="00C713A9"/>
    <w:rsid w:val="00C76979"/>
    <w:rsid w:val="00C77181"/>
    <w:rsid w:val="00C8023C"/>
    <w:rsid w:val="00C8062D"/>
    <w:rsid w:val="00C80CDB"/>
    <w:rsid w:val="00C82734"/>
    <w:rsid w:val="00C847B4"/>
    <w:rsid w:val="00C84FA3"/>
    <w:rsid w:val="00C93BBD"/>
    <w:rsid w:val="00C93F15"/>
    <w:rsid w:val="00C96CEB"/>
    <w:rsid w:val="00C97101"/>
    <w:rsid w:val="00CA022F"/>
    <w:rsid w:val="00CA4C2E"/>
    <w:rsid w:val="00CA5247"/>
    <w:rsid w:val="00CA67A1"/>
    <w:rsid w:val="00CA7067"/>
    <w:rsid w:val="00CB029B"/>
    <w:rsid w:val="00CB216C"/>
    <w:rsid w:val="00CB3B3D"/>
    <w:rsid w:val="00CB40A8"/>
    <w:rsid w:val="00CB47E3"/>
    <w:rsid w:val="00CB7168"/>
    <w:rsid w:val="00CB7CBF"/>
    <w:rsid w:val="00CB7F2D"/>
    <w:rsid w:val="00CC466E"/>
    <w:rsid w:val="00CC5487"/>
    <w:rsid w:val="00CC5A33"/>
    <w:rsid w:val="00CC68CA"/>
    <w:rsid w:val="00CC6F96"/>
    <w:rsid w:val="00CC746F"/>
    <w:rsid w:val="00CD0156"/>
    <w:rsid w:val="00CD0A82"/>
    <w:rsid w:val="00CD0C17"/>
    <w:rsid w:val="00CD344F"/>
    <w:rsid w:val="00CD352B"/>
    <w:rsid w:val="00CD4ECB"/>
    <w:rsid w:val="00CD5501"/>
    <w:rsid w:val="00CD64E7"/>
    <w:rsid w:val="00CD658F"/>
    <w:rsid w:val="00CE1B34"/>
    <w:rsid w:val="00CE36FB"/>
    <w:rsid w:val="00CE4D40"/>
    <w:rsid w:val="00CE69F6"/>
    <w:rsid w:val="00CF0601"/>
    <w:rsid w:val="00CF060C"/>
    <w:rsid w:val="00CF131D"/>
    <w:rsid w:val="00CF1BA1"/>
    <w:rsid w:val="00CF27E9"/>
    <w:rsid w:val="00CF2D54"/>
    <w:rsid w:val="00CF3A2C"/>
    <w:rsid w:val="00CF3C96"/>
    <w:rsid w:val="00CF4EEC"/>
    <w:rsid w:val="00D010A6"/>
    <w:rsid w:val="00D02C64"/>
    <w:rsid w:val="00D03BF5"/>
    <w:rsid w:val="00D04DF3"/>
    <w:rsid w:val="00D053AE"/>
    <w:rsid w:val="00D07DBF"/>
    <w:rsid w:val="00D10422"/>
    <w:rsid w:val="00D1091B"/>
    <w:rsid w:val="00D161D0"/>
    <w:rsid w:val="00D17F3F"/>
    <w:rsid w:val="00D22409"/>
    <w:rsid w:val="00D22CE3"/>
    <w:rsid w:val="00D25D71"/>
    <w:rsid w:val="00D30361"/>
    <w:rsid w:val="00D331D1"/>
    <w:rsid w:val="00D3328F"/>
    <w:rsid w:val="00D36079"/>
    <w:rsid w:val="00D406A8"/>
    <w:rsid w:val="00D41D17"/>
    <w:rsid w:val="00D43510"/>
    <w:rsid w:val="00D453A7"/>
    <w:rsid w:val="00D50409"/>
    <w:rsid w:val="00D51083"/>
    <w:rsid w:val="00D5185C"/>
    <w:rsid w:val="00D52131"/>
    <w:rsid w:val="00D53B71"/>
    <w:rsid w:val="00D5595D"/>
    <w:rsid w:val="00D561AB"/>
    <w:rsid w:val="00D56BC9"/>
    <w:rsid w:val="00D57C9D"/>
    <w:rsid w:val="00D604CC"/>
    <w:rsid w:val="00D60C33"/>
    <w:rsid w:val="00D62BF9"/>
    <w:rsid w:val="00D63D1D"/>
    <w:rsid w:val="00D63E89"/>
    <w:rsid w:val="00D64931"/>
    <w:rsid w:val="00D66535"/>
    <w:rsid w:val="00D67713"/>
    <w:rsid w:val="00D678DD"/>
    <w:rsid w:val="00D71529"/>
    <w:rsid w:val="00D7224E"/>
    <w:rsid w:val="00D735C3"/>
    <w:rsid w:val="00D749CB"/>
    <w:rsid w:val="00D75DAB"/>
    <w:rsid w:val="00D76851"/>
    <w:rsid w:val="00D771FF"/>
    <w:rsid w:val="00D77721"/>
    <w:rsid w:val="00D777B0"/>
    <w:rsid w:val="00D777EA"/>
    <w:rsid w:val="00D8021F"/>
    <w:rsid w:val="00D80AC3"/>
    <w:rsid w:val="00D81013"/>
    <w:rsid w:val="00D824C0"/>
    <w:rsid w:val="00D840BD"/>
    <w:rsid w:val="00D842F0"/>
    <w:rsid w:val="00D84CF4"/>
    <w:rsid w:val="00D86B7E"/>
    <w:rsid w:val="00D90340"/>
    <w:rsid w:val="00D90C5B"/>
    <w:rsid w:val="00D90D39"/>
    <w:rsid w:val="00D924B5"/>
    <w:rsid w:val="00D92798"/>
    <w:rsid w:val="00D93048"/>
    <w:rsid w:val="00D94BEF"/>
    <w:rsid w:val="00D9506B"/>
    <w:rsid w:val="00DA158B"/>
    <w:rsid w:val="00DA353F"/>
    <w:rsid w:val="00DA6E1D"/>
    <w:rsid w:val="00DA736E"/>
    <w:rsid w:val="00DB092D"/>
    <w:rsid w:val="00DB0CF7"/>
    <w:rsid w:val="00DB1D74"/>
    <w:rsid w:val="00DB2AD9"/>
    <w:rsid w:val="00DB3296"/>
    <w:rsid w:val="00DB3863"/>
    <w:rsid w:val="00DB3914"/>
    <w:rsid w:val="00DB4AD8"/>
    <w:rsid w:val="00DB613F"/>
    <w:rsid w:val="00DB6167"/>
    <w:rsid w:val="00DB7B80"/>
    <w:rsid w:val="00DC33DE"/>
    <w:rsid w:val="00DC5FBD"/>
    <w:rsid w:val="00DC7A16"/>
    <w:rsid w:val="00DD09CB"/>
    <w:rsid w:val="00DD24D9"/>
    <w:rsid w:val="00DD26BA"/>
    <w:rsid w:val="00DD275E"/>
    <w:rsid w:val="00DD28A6"/>
    <w:rsid w:val="00DD41DF"/>
    <w:rsid w:val="00DD4215"/>
    <w:rsid w:val="00DD5FE3"/>
    <w:rsid w:val="00DD61E3"/>
    <w:rsid w:val="00DD77BA"/>
    <w:rsid w:val="00DE1852"/>
    <w:rsid w:val="00DE496C"/>
    <w:rsid w:val="00DE5DD5"/>
    <w:rsid w:val="00DE5E74"/>
    <w:rsid w:val="00DE7EED"/>
    <w:rsid w:val="00DF0EBD"/>
    <w:rsid w:val="00DF160E"/>
    <w:rsid w:val="00DF2188"/>
    <w:rsid w:val="00DF27E1"/>
    <w:rsid w:val="00DF29B1"/>
    <w:rsid w:val="00DF33AF"/>
    <w:rsid w:val="00DF3942"/>
    <w:rsid w:val="00DF5DFA"/>
    <w:rsid w:val="00DF6513"/>
    <w:rsid w:val="00DF653A"/>
    <w:rsid w:val="00DF6630"/>
    <w:rsid w:val="00DF6C25"/>
    <w:rsid w:val="00DF71E1"/>
    <w:rsid w:val="00E02F79"/>
    <w:rsid w:val="00E03F4E"/>
    <w:rsid w:val="00E057D8"/>
    <w:rsid w:val="00E069F1"/>
    <w:rsid w:val="00E06B62"/>
    <w:rsid w:val="00E07BAF"/>
    <w:rsid w:val="00E07E90"/>
    <w:rsid w:val="00E106A8"/>
    <w:rsid w:val="00E1101B"/>
    <w:rsid w:val="00E11CBB"/>
    <w:rsid w:val="00E12A9A"/>
    <w:rsid w:val="00E12C48"/>
    <w:rsid w:val="00E13001"/>
    <w:rsid w:val="00E14139"/>
    <w:rsid w:val="00E150A9"/>
    <w:rsid w:val="00E16198"/>
    <w:rsid w:val="00E17229"/>
    <w:rsid w:val="00E220E8"/>
    <w:rsid w:val="00E22D9F"/>
    <w:rsid w:val="00E2476C"/>
    <w:rsid w:val="00E27276"/>
    <w:rsid w:val="00E33F49"/>
    <w:rsid w:val="00E37EB3"/>
    <w:rsid w:val="00E40095"/>
    <w:rsid w:val="00E40273"/>
    <w:rsid w:val="00E40990"/>
    <w:rsid w:val="00E41760"/>
    <w:rsid w:val="00E41A3B"/>
    <w:rsid w:val="00E426C4"/>
    <w:rsid w:val="00E4347E"/>
    <w:rsid w:val="00E4377A"/>
    <w:rsid w:val="00E43F6A"/>
    <w:rsid w:val="00E4490D"/>
    <w:rsid w:val="00E4531A"/>
    <w:rsid w:val="00E453CB"/>
    <w:rsid w:val="00E457A3"/>
    <w:rsid w:val="00E47610"/>
    <w:rsid w:val="00E47B2B"/>
    <w:rsid w:val="00E50D65"/>
    <w:rsid w:val="00E51D3E"/>
    <w:rsid w:val="00E552FD"/>
    <w:rsid w:val="00E554A7"/>
    <w:rsid w:val="00E557A3"/>
    <w:rsid w:val="00E569C2"/>
    <w:rsid w:val="00E602D7"/>
    <w:rsid w:val="00E614E1"/>
    <w:rsid w:val="00E61921"/>
    <w:rsid w:val="00E62DDE"/>
    <w:rsid w:val="00E6308C"/>
    <w:rsid w:val="00E63486"/>
    <w:rsid w:val="00E638B9"/>
    <w:rsid w:val="00E651D1"/>
    <w:rsid w:val="00E6679F"/>
    <w:rsid w:val="00E721D8"/>
    <w:rsid w:val="00E74150"/>
    <w:rsid w:val="00E75A9F"/>
    <w:rsid w:val="00E80169"/>
    <w:rsid w:val="00E82736"/>
    <w:rsid w:val="00E82936"/>
    <w:rsid w:val="00E86342"/>
    <w:rsid w:val="00E867B5"/>
    <w:rsid w:val="00E878ED"/>
    <w:rsid w:val="00E93884"/>
    <w:rsid w:val="00E93C8D"/>
    <w:rsid w:val="00E94171"/>
    <w:rsid w:val="00E96381"/>
    <w:rsid w:val="00E96421"/>
    <w:rsid w:val="00E96511"/>
    <w:rsid w:val="00EA3BB8"/>
    <w:rsid w:val="00EA3BD1"/>
    <w:rsid w:val="00EA43F3"/>
    <w:rsid w:val="00EA456C"/>
    <w:rsid w:val="00EA46AF"/>
    <w:rsid w:val="00EA488E"/>
    <w:rsid w:val="00EA51E2"/>
    <w:rsid w:val="00EA6F88"/>
    <w:rsid w:val="00EA6FB0"/>
    <w:rsid w:val="00EA7737"/>
    <w:rsid w:val="00EB09B3"/>
    <w:rsid w:val="00EB0E17"/>
    <w:rsid w:val="00EB11C1"/>
    <w:rsid w:val="00EB1BED"/>
    <w:rsid w:val="00EB20D8"/>
    <w:rsid w:val="00EB2808"/>
    <w:rsid w:val="00EB31D9"/>
    <w:rsid w:val="00EB4659"/>
    <w:rsid w:val="00EB4D22"/>
    <w:rsid w:val="00EB5A3C"/>
    <w:rsid w:val="00EB6B7A"/>
    <w:rsid w:val="00EB7592"/>
    <w:rsid w:val="00EC26A5"/>
    <w:rsid w:val="00EC58CA"/>
    <w:rsid w:val="00EC5B66"/>
    <w:rsid w:val="00ED2627"/>
    <w:rsid w:val="00ED393D"/>
    <w:rsid w:val="00ED53BA"/>
    <w:rsid w:val="00EE0838"/>
    <w:rsid w:val="00EE3137"/>
    <w:rsid w:val="00EE7FBB"/>
    <w:rsid w:val="00EF0EF8"/>
    <w:rsid w:val="00EF19D5"/>
    <w:rsid w:val="00EF3879"/>
    <w:rsid w:val="00EF3EDD"/>
    <w:rsid w:val="00EF43C8"/>
    <w:rsid w:val="00EF7025"/>
    <w:rsid w:val="00F00392"/>
    <w:rsid w:val="00F0177D"/>
    <w:rsid w:val="00F039E7"/>
    <w:rsid w:val="00F03C4E"/>
    <w:rsid w:val="00F0575A"/>
    <w:rsid w:val="00F11637"/>
    <w:rsid w:val="00F1237F"/>
    <w:rsid w:val="00F127D0"/>
    <w:rsid w:val="00F1423F"/>
    <w:rsid w:val="00F15CBC"/>
    <w:rsid w:val="00F17889"/>
    <w:rsid w:val="00F20B33"/>
    <w:rsid w:val="00F2232B"/>
    <w:rsid w:val="00F25958"/>
    <w:rsid w:val="00F2632E"/>
    <w:rsid w:val="00F30060"/>
    <w:rsid w:val="00F30C5A"/>
    <w:rsid w:val="00F3209B"/>
    <w:rsid w:val="00F3277F"/>
    <w:rsid w:val="00F32F82"/>
    <w:rsid w:val="00F34117"/>
    <w:rsid w:val="00F34795"/>
    <w:rsid w:val="00F34840"/>
    <w:rsid w:val="00F349BF"/>
    <w:rsid w:val="00F35185"/>
    <w:rsid w:val="00F370F7"/>
    <w:rsid w:val="00F44B0F"/>
    <w:rsid w:val="00F45DAA"/>
    <w:rsid w:val="00F474B4"/>
    <w:rsid w:val="00F51B24"/>
    <w:rsid w:val="00F53F24"/>
    <w:rsid w:val="00F564E4"/>
    <w:rsid w:val="00F574C2"/>
    <w:rsid w:val="00F57BE6"/>
    <w:rsid w:val="00F57CCA"/>
    <w:rsid w:val="00F611CA"/>
    <w:rsid w:val="00F62028"/>
    <w:rsid w:val="00F62465"/>
    <w:rsid w:val="00F62F51"/>
    <w:rsid w:val="00F648D0"/>
    <w:rsid w:val="00F6691D"/>
    <w:rsid w:val="00F66BBC"/>
    <w:rsid w:val="00F7129A"/>
    <w:rsid w:val="00F716A8"/>
    <w:rsid w:val="00F7263D"/>
    <w:rsid w:val="00F75B97"/>
    <w:rsid w:val="00F7639F"/>
    <w:rsid w:val="00F800C7"/>
    <w:rsid w:val="00F806B0"/>
    <w:rsid w:val="00F90203"/>
    <w:rsid w:val="00F90574"/>
    <w:rsid w:val="00F90F1B"/>
    <w:rsid w:val="00F91976"/>
    <w:rsid w:val="00F91F7B"/>
    <w:rsid w:val="00F920B9"/>
    <w:rsid w:val="00F922F9"/>
    <w:rsid w:val="00F92765"/>
    <w:rsid w:val="00F93045"/>
    <w:rsid w:val="00F930DA"/>
    <w:rsid w:val="00F93CEF"/>
    <w:rsid w:val="00F9435A"/>
    <w:rsid w:val="00F9516E"/>
    <w:rsid w:val="00FA0051"/>
    <w:rsid w:val="00FA1FE8"/>
    <w:rsid w:val="00FA5381"/>
    <w:rsid w:val="00FA6AAD"/>
    <w:rsid w:val="00FA79B8"/>
    <w:rsid w:val="00FA7CC1"/>
    <w:rsid w:val="00FB2292"/>
    <w:rsid w:val="00FB29CF"/>
    <w:rsid w:val="00FB3A1D"/>
    <w:rsid w:val="00FB4278"/>
    <w:rsid w:val="00FB642F"/>
    <w:rsid w:val="00FB756E"/>
    <w:rsid w:val="00FB7679"/>
    <w:rsid w:val="00FC0AD1"/>
    <w:rsid w:val="00FC0BD1"/>
    <w:rsid w:val="00FC1EBA"/>
    <w:rsid w:val="00FC34D6"/>
    <w:rsid w:val="00FC3774"/>
    <w:rsid w:val="00FC3924"/>
    <w:rsid w:val="00FC3C79"/>
    <w:rsid w:val="00FC5CD5"/>
    <w:rsid w:val="00FC68E8"/>
    <w:rsid w:val="00FC6AAF"/>
    <w:rsid w:val="00FD02F3"/>
    <w:rsid w:val="00FD08ED"/>
    <w:rsid w:val="00FD0CA2"/>
    <w:rsid w:val="00FD0E31"/>
    <w:rsid w:val="00FD135C"/>
    <w:rsid w:val="00FD3472"/>
    <w:rsid w:val="00FD37B2"/>
    <w:rsid w:val="00FD447F"/>
    <w:rsid w:val="00FD5E3D"/>
    <w:rsid w:val="00FD6FE6"/>
    <w:rsid w:val="00FE0718"/>
    <w:rsid w:val="00FE2E67"/>
    <w:rsid w:val="00FE345B"/>
    <w:rsid w:val="00FE5BDC"/>
    <w:rsid w:val="00FE6C3A"/>
    <w:rsid w:val="00FE6DD5"/>
    <w:rsid w:val="00FE77E0"/>
    <w:rsid w:val="00FF060A"/>
    <w:rsid w:val="00FF0E51"/>
    <w:rsid w:val="00FF3895"/>
    <w:rsid w:val="00FF3C29"/>
    <w:rsid w:val="00FF7259"/>
    <w:rsid w:val="00FF788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84842"/>
  <w15:chartTrackingRefBased/>
  <w15:docId w15:val="{BBBB1DDF-6716-4843-8DC0-7702CC0D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AC"/>
  </w:style>
  <w:style w:type="paragraph" w:styleId="Heading1">
    <w:name w:val="heading 1"/>
    <w:basedOn w:val="Normal"/>
    <w:next w:val="Normal"/>
    <w:link w:val="Heading1Char"/>
    <w:uiPriority w:val="9"/>
    <w:qFormat/>
    <w:rsid w:val="00A607A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7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7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7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7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7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7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7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7A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7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7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7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7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7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7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7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7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62D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7"/>
      <w:sz w:val="3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62D4"/>
    <w:rPr>
      <w:rFonts w:ascii="Times New Roman" w:eastAsiaTheme="majorEastAsia" w:hAnsi="Times New Roman" w:cstheme="majorBidi"/>
      <w:b/>
      <w:spacing w:val="-7"/>
      <w:sz w:val="3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2D4"/>
    <w:pPr>
      <w:numPr>
        <w:ilvl w:val="1"/>
      </w:numPr>
      <w:spacing w:after="240" w:line="360" w:lineRule="auto"/>
      <w:jc w:val="center"/>
    </w:pPr>
    <w:rPr>
      <w:rFonts w:ascii="Times New Roman" w:eastAsiaTheme="majorEastAsia" w:hAnsi="Times New Roman" w:cstheme="majorBidi"/>
      <w:b/>
      <w:sz w:val="32"/>
      <w:szCs w:val="3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362D4"/>
    <w:rPr>
      <w:rFonts w:ascii="Times New Roman" w:eastAsiaTheme="majorEastAsia" w:hAnsi="Times New Roman" w:cstheme="majorBidi"/>
      <w:b/>
      <w:sz w:val="32"/>
      <w:szCs w:val="30"/>
      <w:u w:val="single"/>
    </w:rPr>
  </w:style>
  <w:style w:type="character" w:styleId="Strong">
    <w:name w:val="Strong"/>
    <w:basedOn w:val="DefaultParagraphFont"/>
    <w:uiPriority w:val="22"/>
    <w:qFormat/>
    <w:rsid w:val="00A607AC"/>
    <w:rPr>
      <w:b/>
      <w:bCs/>
    </w:rPr>
  </w:style>
  <w:style w:type="character" w:styleId="Emphasis">
    <w:name w:val="Emphasis"/>
    <w:basedOn w:val="DefaultParagraphFont"/>
    <w:uiPriority w:val="20"/>
    <w:qFormat/>
    <w:rsid w:val="00A607AC"/>
    <w:rPr>
      <w:i/>
      <w:iCs/>
    </w:rPr>
  </w:style>
  <w:style w:type="paragraph" w:styleId="NoSpacing">
    <w:name w:val="No Spacing"/>
    <w:uiPriority w:val="1"/>
    <w:qFormat/>
    <w:rsid w:val="00A607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07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07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7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7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07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07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07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07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07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7AC"/>
    <w:pPr>
      <w:outlineLvl w:val="9"/>
    </w:pPr>
  </w:style>
  <w:style w:type="paragraph" w:customStyle="1" w:styleId="yiv7538227617msonormal">
    <w:name w:val="yiv7538227617msonormal"/>
    <w:basedOn w:val="Normal"/>
    <w:rsid w:val="00A6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538227617msolistparagraph">
    <w:name w:val="yiv7538227617msolistparagraph"/>
    <w:basedOn w:val="Normal"/>
    <w:rsid w:val="00A6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7AC"/>
    <w:pPr>
      <w:ind w:left="720"/>
      <w:contextualSpacing/>
    </w:pPr>
  </w:style>
  <w:style w:type="table" w:styleId="TableGrid">
    <w:name w:val="Table Grid"/>
    <w:basedOn w:val="TableNormal"/>
    <w:uiPriority w:val="39"/>
    <w:rsid w:val="00E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72126475msonormal">
    <w:name w:val="yiv9672126475msonormal"/>
    <w:basedOn w:val="Normal"/>
    <w:rsid w:val="00E0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A9690E"/>
  </w:style>
  <w:style w:type="character" w:customStyle="1" w:styleId="df">
    <w:name w:val="d_f"/>
    <w:basedOn w:val="DefaultParagraphFont"/>
    <w:rsid w:val="00A9690E"/>
  </w:style>
  <w:style w:type="character" w:customStyle="1" w:styleId="ge">
    <w:name w:val="g_e"/>
    <w:basedOn w:val="DefaultParagraphFont"/>
    <w:rsid w:val="00A9690E"/>
  </w:style>
  <w:style w:type="paragraph" w:customStyle="1" w:styleId="mz12ndqf">
    <w:name w:val="m_z12ndqf"/>
    <w:basedOn w:val="Normal"/>
    <w:rsid w:val="00A9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">
    <w:name w:val="u_b"/>
    <w:basedOn w:val="DefaultParagraphFont"/>
    <w:rsid w:val="00A9690E"/>
  </w:style>
  <w:style w:type="character" w:customStyle="1" w:styleId="un">
    <w:name w:val="u_n"/>
    <w:basedOn w:val="DefaultParagraphFont"/>
    <w:rsid w:val="00A9690E"/>
  </w:style>
  <w:style w:type="character" w:customStyle="1" w:styleId="c4z29wjxl">
    <w:name w:val="c4_z29wjxl"/>
    <w:basedOn w:val="DefaultParagraphFont"/>
    <w:rsid w:val="00A9690E"/>
  </w:style>
  <w:style w:type="character" w:customStyle="1" w:styleId="efq7">
    <w:name w:val="e_fq7"/>
    <w:basedOn w:val="DefaultParagraphFont"/>
    <w:rsid w:val="00A9690E"/>
  </w:style>
  <w:style w:type="character" w:styleId="Hyperlink">
    <w:name w:val="Hyperlink"/>
    <w:basedOn w:val="DefaultParagraphFont"/>
    <w:uiPriority w:val="99"/>
    <w:unhideWhenUsed/>
    <w:rsid w:val="00A969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90E"/>
    <w:rPr>
      <w:color w:val="605E5C"/>
      <w:shd w:val="clear" w:color="auto" w:fill="E1DFDD"/>
    </w:rPr>
  </w:style>
  <w:style w:type="paragraph" w:customStyle="1" w:styleId="yiv2080081893msonormal">
    <w:name w:val="yiv2080081893msonormal"/>
    <w:basedOn w:val="Normal"/>
    <w:rsid w:val="0054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081893msolistparagraph">
    <w:name w:val="yiv2080081893msolistparagraph"/>
    <w:basedOn w:val="Normal"/>
    <w:rsid w:val="0054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58556700msoplaintext">
    <w:name w:val="yiv6858556700msoplaintext"/>
    <w:basedOn w:val="Normal"/>
    <w:rsid w:val="00FC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DD"/>
  </w:style>
  <w:style w:type="paragraph" w:styleId="Footer">
    <w:name w:val="footer"/>
    <w:basedOn w:val="Normal"/>
    <w:link w:val="FooterChar"/>
    <w:uiPriority w:val="99"/>
    <w:unhideWhenUsed/>
    <w:rsid w:val="0063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DD"/>
  </w:style>
  <w:style w:type="character" w:styleId="CommentReference">
    <w:name w:val="annotation reference"/>
    <w:basedOn w:val="DefaultParagraphFont"/>
    <w:uiPriority w:val="99"/>
    <w:semiHidden/>
    <w:unhideWhenUsed/>
    <w:rsid w:val="001E6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C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19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9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9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4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4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34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18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6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9442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5" w:color="6D00F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3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3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60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9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0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2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0.jpeg"/><Relationship Id="rId42" Type="http://schemas.openxmlformats.org/officeDocument/2006/relationships/image" Target="media/image18.png"/><Relationship Id="rId47" Type="http://schemas.openxmlformats.org/officeDocument/2006/relationships/image" Target="media/image200.jpeg"/><Relationship Id="rId63" Type="http://schemas.openxmlformats.org/officeDocument/2006/relationships/image" Target="media/image280.png"/><Relationship Id="rId68" Type="http://schemas.openxmlformats.org/officeDocument/2006/relationships/image" Target="media/image31.png"/><Relationship Id="rId84" Type="http://schemas.openxmlformats.org/officeDocument/2006/relationships/image" Target="media/image39.jpeg"/><Relationship Id="rId89" Type="http://schemas.openxmlformats.org/officeDocument/2006/relationships/footer" Target="footer1.xml"/><Relationship Id="rId16" Type="http://schemas.openxmlformats.org/officeDocument/2006/relationships/image" Target="media/image5.jpeg"/><Relationship Id="rId11" Type="http://schemas.openxmlformats.org/officeDocument/2006/relationships/image" Target="media/image20.png"/><Relationship Id="rId32" Type="http://schemas.openxmlformats.org/officeDocument/2006/relationships/image" Target="media/image13.png"/><Relationship Id="rId37" Type="http://schemas.openxmlformats.org/officeDocument/2006/relationships/image" Target="media/image150.wmf"/><Relationship Id="rId53" Type="http://schemas.openxmlformats.org/officeDocument/2006/relationships/image" Target="media/image230.png"/><Relationship Id="rId58" Type="http://schemas.openxmlformats.org/officeDocument/2006/relationships/image" Target="media/image26.png"/><Relationship Id="rId74" Type="http://schemas.openxmlformats.org/officeDocument/2006/relationships/image" Target="media/image34.jpeg"/><Relationship Id="rId79" Type="http://schemas.openxmlformats.org/officeDocument/2006/relationships/image" Target="media/image360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image" Target="media/image310.png"/><Relationship Id="rId77" Type="http://schemas.openxmlformats.org/officeDocument/2006/relationships/image" Target="media/image350.jpeg"/><Relationship Id="rId8" Type="http://schemas.openxmlformats.org/officeDocument/2006/relationships/image" Target="media/image1.wmf"/><Relationship Id="rId51" Type="http://schemas.openxmlformats.org/officeDocument/2006/relationships/image" Target="media/image220.png"/><Relationship Id="rId72" Type="http://schemas.openxmlformats.org/officeDocument/2006/relationships/image" Target="media/image33.wmf"/><Relationship Id="rId80" Type="http://schemas.openxmlformats.org/officeDocument/2006/relationships/image" Target="media/image37.jpeg"/><Relationship Id="rId85" Type="http://schemas.openxmlformats.org/officeDocument/2006/relationships/image" Target="media/image39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wmf"/><Relationship Id="rId46" Type="http://schemas.openxmlformats.org/officeDocument/2006/relationships/image" Target="media/image20.jpeg"/><Relationship Id="rId59" Type="http://schemas.openxmlformats.org/officeDocument/2006/relationships/image" Target="media/image260.png"/><Relationship Id="rId67" Type="http://schemas.openxmlformats.org/officeDocument/2006/relationships/image" Target="media/image300.png"/><Relationship Id="rId20" Type="http://schemas.openxmlformats.org/officeDocument/2006/relationships/image" Target="media/image7.jpeg"/><Relationship Id="rId41" Type="http://schemas.openxmlformats.org/officeDocument/2006/relationships/image" Target="media/image170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jpeg"/><Relationship Id="rId75" Type="http://schemas.openxmlformats.org/officeDocument/2006/relationships/image" Target="media/image340.jpeg"/><Relationship Id="rId83" Type="http://schemas.openxmlformats.org/officeDocument/2006/relationships/image" Target="media/image380.jpe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image" Target="media/image210.png"/><Relationship Id="rId57" Type="http://schemas.openxmlformats.org/officeDocument/2006/relationships/image" Target="media/image250.jpeg"/><Relationship Id="rId10" Type="http://schemas.openxmlformats.org/officeDocument/2006/relationships/image" Target="media/image2.png"/><Relationship Id="rId31" Type="http://schemas.openxmlformats.org/officeDocument/2006/relationships/image" Target="media/image120.jpe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jpeg"/><Relationship Id="rId65" Type="http://schemas.openxmlformats.org/officeDocument/2006/relationships/image" Target="media/image290.jpeg"/><Relationship Id="rId73" Type="http://schemas.openxmlformats.org/officeDocument/2006/relationships/image" Target="media/image330.wmf"/><Relationship Id="rId78" Type="http://schemas.openxmlformats.org/officeDocument/2006/relationships/image" Target="media/image36.png"/><Relationship Id="rId81" Type="http://schemas.openxmlformats.org/officeDocument/2006/relationships/image" Target="media/image370.jpeg"/><Relationship Id="rId86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3" Type="http://schemas.openxmlformats.org/officeDocument/2006/relationships/image" Target="media/image32.png"/><Relationship Id="rId18" Type="http://schemas.openxmlformats.org/officeDocument/2006/relationships/image" Target="media/image6.jpeg"/><Relationship Id="rId39" Type="http://schemas.openxmlformats.org/officeDocument/2006/relationships/image" Target="media/image160.wmf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0.png"/><Relationship Id="rId76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openxmlformats.org/officeDocument/2006/relationships/image" Target="media/image320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0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190.png"/><Relationship Id="rId66" Type="http://schemas.openxmlformats.org/officeDocument/2006/relationships/image" Target="media/image30.png"/><Relationship Id="rId87" Type="http://schemas.openxmlformats.org/officeDocument/2006/relationships/image" Target="media/image400.jpeg"/><Relationship Id="rId61" Type="http://schemas.openxmlformats.org/officeDocument/2006/relationships/image" Target="media/image270.jpeg"/><Relationship Id="rId82" Type="http://schemas.openxmlformats.org/officeDocument/2006/relationships/image" Target="media/image38.jpeg"/><Relationship Id="rId19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9406-01FC-4C5A-92FF-7C91744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uosso, Vanessa</dc:creator>
  <cp:keywords/>
  <dc:description/>
  <cp:lastModifiedBy>Santosuosso, Vanessa</cp:lastModifiedBy>
  <cp:revision>3</cp:revision>
  <dcterms:created xsi:type="dcterms:W3CDTF">2024-11-12T23:45:00Z</dcterms:created>
  <dcterms:modified xsi:type="dcterms:W3CDTF">2024-11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1df539-6093-4ec5-baaa-eb0dcc11254e_Enabled">
    <vt:lpwstr>true</vt:lpwstr>
  </property>
  <property fmtid="{D5CDD505-2E9C-101B-9397-08002B2CF9AE}" pid="3" name="MSIP_Label_1f1df539-6093-4ec5-baaa-eb0dcc11254e_SetDate">
    <vt:lpwstr>2023-03-20T17:22:39Z</vt:lpwstr>
  </property>
  <property fmtid="{D5CDD505-2E9C-101B-9397-08002B2CF9AE}" pid="4" name="MSIP_Label_1f1df539-6093-4ec5-baaa-eb0dcc11254e_Method">
    <vt:lpwstr>Standard</vt:lpwstr>
  </property>
  <property fmtid="{D5CDD505-2E9C-101B-9397-08002B2CF9AE}" pid="5" name="MSIP_Label_1f1df539-6093-4ec5-baaa-eb0dcc11254e_Name">
    <vt:lpwstr>General</vt:lpwstr>
  </property>
  <property fmtid="{D5CDD505-2E9C-101B-9397-08002B2CF9AE}" pid="6" name="MSIP_Label_1f1df539-6093-4ec5-baaa-eb0dcc11254e_SiteId">
    <vt:lpwstr>649fc29a-ece3-4a3b-a3c1-680a2f035a6e</vt:lpwstr>
  </property>
  <property fmtid="{D5CDD505-2E9C-101B-9397-08002B2CF9AE}" pid="7" name="MSIP_Label_1f1df539-6093-4ec5-baaa-eb0dcc11254e_ActionId">
    <vt:lpwstr>b8eaa6ea-3caf-43e3-84f4-8e480cf8a469</vt:lpwstr>
  </property>
  <property fmtid="{D5CDD505-2E9C-101B-9397-08002B2CF9AE}" pid="8" name="MSIP_Label_1f1df539-6093-4ec5-baaa-eb0dcc11254e_ContentBits">
    <vt:lpwstr>0</vt:lpwstr>
  </property>
  <property fmtid="{D5CDD505-2E9C-101B-9397-08002B2CF9AE}" pid="9" name="GrammarlyDocumentId">
    <vt:lpwstr>a8e78291df642038d8575119f05437f851782e76e1c990d4e01a426938382349</vt:lpwstr>
  </property>
</Properties>
</file>